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5D0" w:rsidRPr="006A2549" w:rsidRDefault="005345D0" w:rsidP="005345D0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6A2549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5345D0" w:rsidRPr="006A2549" w:rsidRDefault="005345D0" w:rsidP="005345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45D0" w:rsidRPr="006A2549" w:rsidRDefault="005345D0" w:rsidP="005345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6A2549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 СТАВРОПОЛЬСКОГО</w:t>
      </w:r>
      <w:proofErr w:type="gramEnd"/>
      <w:r w:rsidRPr="006A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Я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5345D0" w:rsidRPr="006A2549" w:rsidTr="00D81C16">
        <w:trPr>
          <w:trHeight w:val="80"/>
        </w:trPr>
        <w:tc>
          <w:tcPr>
            <w:tcW w:w="675" w:type="dxa"/>
          </w:tcPr>
          <w:p w:rsidR="005345D0" w:rsidRPr="006A2549" w:rsidRDefault="005345D0" w:rsidP="00D81C1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5345D0" w:rsidRPr="006A2549" w:rsidRDefault="005345D0" w:rsidP="00D81C1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6A2549">
              <w:rPr>
                <w:sz w:val="28"/>
                <w:szCs w:val="28"/>
              </w:rPr>
              <w:t xml:space="preserve">февраля  </w:t>
            </w:r>
          </w:p>
        </w:tc>
        <w:tc>
          <w:tcPr>
            <w:tcW w:w="1701" w:type="dxa"/>
          </w:tcPr>
          <w:p w:rsidR="005345D0" w:rsidRPr="006A2549" w:rsidRDefault="005345D0" w:rsidP="00D81C1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proofErr w:type="gramStart"/>
            <w:r w:rsidRPr="006A2549">
              <w:rPr>
                <w:sz w:val="28"/>
                <w:szCs w:val="28"/>
              </w:rPr>
              <w:t>2023  года</w:t>
            </w:r>
            <w:proofErr w:type="gramEnd"/>
          </w:p>
        </w:tc>
        <w:tc>
          <w:tcPr>
            <w:tcW w:w="4253" w:type="dxa"/>
          </w:tcPr>
          <w:p w:rsidR="005345D0" w:rsidRPr="006A2549" w:rsidRDefault="005345D0" w:rsidP="00D81C1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6A2549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5345D0" w:rsidRPr="006A2549" w:rsidRDefault="005345D0" w:rsidP="00D81C1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6A2549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5345D0" w:rsidRPr="006A2549" w:rsidRDefault="005345D0" w:rsidP="00D81C1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</w:tbl>
    <w:p w:rsidR="005345D0" w:rsidRDefault="005345D0" w:rsidP="005345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5D0" w:rsidRDefault="005345D0" w:rsidP="005345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5D0" w:rsidRDefault="005345D0" w:rsidP="005345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5D0" w:rsidRDefault="005345D0" w:rsidP="005345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5D0" w:rsidRDefault="005345D0" w:rsidP="005345D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</w:t>
      </w:r>
      <w:r w:rsidRPr="005B0A63">
        <w:rPr>
          <w:rFonts w:ascii="Times New Roman" w:hAnsi="Times New Roman"/>
          <w:sz w:val="28"/>
          <w:szCs w:val="28"/>
          <w:lang w:eastAsia="ru-RU"/>
        </w:rPr>
        <w:t>в муниципальную программу Благодарненского городского округа Ставропольского края «Развитие жилищно-коммунального хозяйства и дорожной инфраструктуры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2 год и плановый период 2023-2024 годов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твержденную  постановлени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Благодарненского городского округа Ставропольского края от 30 декабря 2021 года № 1446 </w:t>
      </w:r>
    </w:p>
    <w:bookmarkEnd w:id="0"/>
    <w:p w:rsidR="005345D0" w:rsidRDefault="005345D0" w:rsidP="005345D0">
      <w:pPr>
        <w:spacing w:after="0" w:line="240" w:lineRule="auto"/>
        <w:rPr>
          <w:rFonts w:ascii="Times New Roman" w:hAnsi="Times New Roman"/>
          <w:bCs/>
          <w:sz w:val="28"/>
          <w:szCs w:val="24"/>
          <w:lang w:eastAsia="ru-RU"/>
        </w:rPr>
      </w:pPr>
    </w:p>
    <w:p w:rsidR="005345D0" w:rsidRDefault="005345D0" w:rsidP="005345D0">
      <w:pPr>
        <w:spacing w:after="0" w:line="240" w:lineRule="auto"/>
        <w:rPr>
          <w:rFonts w:ascii="Times New Roman" w:hAnsi="Times New Roman"/>
          <w:bCs/>
          <w:sz w:val="28"/>
          <w:szCs w:val="24"/>
          <w:lang w:eastAsia="ru-RU"/>
        </w:rPr>
      </w:pPr>
    </w:p>
    <w:p w:rsidR="005345D0" w:rsidRDefault="005345D0" w:rsidP="00534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</w:t>
      </w:r>
    </w:p>
    <w:p w:rsidR="005345D0" w:rsidRDefault="005345D0" w:rsidP="005345D0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(с изменениями, внесенными постановлениями администрации Благодарненского городского округа Ставропольского края от 26 марта 2020 года № 387, от 07 декабря 2020 года № 1644),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, администрация Благодарненского городского округа Ставропольского края</w:t>
      </w:r>
    </w:p>
    <w:p w:rsidR="005345D0" w:rsidRDefault="005345D0" w:rsidP="005345D0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5345D0" w:rsidRDefault="005345D0" w:rsidP="005345D0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5345D0" w:rsidRDefault="005345D0" w:rsidP="005345D0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5345D0" w:rsidRDefault="005345D0" w:rsidP="005345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345D0" w:rsidRDefault="005345D0" w:rsidP="005345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5D0" w:rsidRDefault="005345D0" w:rsidP="005345D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ые </w:t>
      </w:r>
      <w:r>
        <w:rPr>
          <w:rFonts w:ascii="Times New Roman" w:hAnsi="Times New Roman"/>
          <w:sz w:val="28"/>
          <w:szCs w:val="28"/>
        </w:rPr>
        <w:t xml:space="preserve">изменения, которые внося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в муниципальную программу Благодарненского городского округа Ставропольского края </w:t>
      </w:r>
      <w:r w:rsidRPr="00AF56D0">
        <w:rPr>
          <w:rFonts w:ascii="Times New Roman" w:hAnsi="Times New Roman"/>
          <w:sz w:val="28"/>
          <w:szCs w:val="28"/>
          <w:lang w:eastAsia="ru-RU"/>
        </w:rPr>
        <w:t>«Развитие жилищно-коммунального хозяйства и дорожной инфраструктуры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2 год и плановый период 2023-2024 годов, утвержденную 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от 30 декабря 2021 года № 1446 «Об утверждении муниципальной программы Благодарненского городского округа Ставропольского края «Развитие жилищно-коммунального хозяйства </w:t>
      </w:r>
      <w:r>
        <w:rPr>
          <w:rFonts w:ascii="Times New Roman" w:hAnsi="Times New Roman"/>
          <w:sz w:val="28"/>
          <w:szCs w:val="28"/>
        </w:rPr>
        <w:lastRenderedPageBreak/>
        <w:t>и дорожной инфраструктуры» на 2022 год и плановый период 2023-2024 годов» (</w:t>
      </w:r>
      <w:r w:rsidRPr="0090700E">
        <w:rPr>
          <w:rFonts w:ascii="Times New Roman" w:hAnsi="Times New Roman"/>
          <w:bCs/>
          <w:sz w:val="28"/>
        </w:rPr>
        <w:t>с изменен</w:t>
      </w:r>
      <w:r>
        <w:rPr>
          <w:rFonts w:ascii="Times New Roman" w:hAnsi="Times New Roman"/>
          <w:bCs/>
          <w:sz w:val="28"/>
        </w:rPr>
        <w:t>иями, внесенными постановлением</w:t>
      </w:r>
      <w:r w:rsidRPr="0090700E">
        <w:rPr>
          <w:rFonts w:ascii="Times New Roman" w:hAnsi="Times New Roman"/>
          <w:bCs/>
          <w:sz w:val="28"/>
        </w:rPr>
        <w:t xml:space="preserve"> администрации Благодарненского городского округа Ставропольского края от </w:t>
      </w:r>
      <w:r>
        <w:rPr>
          <w:rFonts w:ascii="Times New Roman" w:hAnsi="Times New Roman"/>
          <w:bCs/>
          <w:sz w:val="28"/>
        </w:rPr>
        <w:t>28</w:t>
      </w:r>
      <w:r w:rsidRPr="0090700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февраля 2022</w:t>
      </w:r>
      <w:r w:rsidRPr="0090700E">
        <w:rPr>
          <w:rFonts w:ascii="Times New Roman" w:hAnsi="Times New Roman"/>
          <w:bCs/>
          <w:sz w:val="28"/>
        </w:rPr>
        <w:t xml:space="preserve"> года № </w:t>
      </w:r>
      <w:r>
        <w:rPr>
          <w:rFonts w:ascii="Times New Roman" w:hAnsi="Times New Roman"/>
          <w:bCs/>
          <w:sz w:val="28"/>
        </w:rPr>
        <w:t>206).</w:t>
      </w:r>
    </w:p>
    <w:p w:rsidR="005345D0" w:rsidRDefault="005345D0" w:rsidP="005345D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5345D0" w:rsidRDefault="005345D0" w:rsidP="005345D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- начальника управления по делам территорий администрации Благодарненского городского округа Ставропольского края Кима С.В.</w:t>
      </w:r>
    </w:p>
    <w:p w:rsidR="005345D0" w:rsidRDefault="005345D0" w:rsidP="005345D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:rsidR="005345D0" w:rsidRDefault="005345D0" w:rsidP="005345D0">
      <w:pPr>
        <w:ind w:firstLine="7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345D0" w:rsidRDefault="005345D0" w:rsidP="005345D0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5345D0" w:rsidRDefault="005345D0" w:rsidP="005345D0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5345D0" w:rsidRDefault="005345D0" w:rsidP="005345D0">
      <w:pPr>
        <w:spacing w:after="0" w:line="240" w:lineRule="auto"/>
        <w:ind w:firstLine="799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5345D0" w:rsidRDefault="005345D0" w:rsidP="005345D0">
      <w:pPr>
        <w:spacing w:after="0" w:line="240" w:lineRule="auto"/>
        <w:ind w:firstLine="799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5345D0" w:rsidTr="00D81C16">
        <w:trPr>
          <w:trHeight w:val="708"/>
        </w:trPr>
        <w:tc>
          <w:tcPr>
            <w:tcW w:w="7196" w:type="dxa"/>
            <w:hideMark/>
          </w:tcPr>
          <w:p w:rsidR="005345D0" w:rsidRDefault="005345D0" w:rsidP="00D81C1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5345D0" w:rsidRDefault="005345D0" w:rsidP="00D81C1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5345D0" w:rsidRDefault="005345D0" w:rsidP="00D81C1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5345D0" w:rsidRDefault="005345D0" w:rsidP="00D81C16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45D0" w:rsidRDefault="005345D0" w:rsidP="00D81C16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45D0" w:rsidRDefault="005345D0" w:rsidP="00D81C16">
            <w:pPr>
              <w:suppressAutoHyphen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Теньков</w:t>
            </w:r>
          </w:p>
        </w:tc>
      </w:tr>
    </w:tbl>
    <w:p w:rsidR="005345D0" w:rsidRDefault="005345D0" w:rsidP="005345D0"/>
    <w:p w:rsidR="005345D0" w:rsidRDefault="005345D0" w:rsidP="005345D0"/>
    <w:p w:rsidR="005345D0" w:rsidRDefault="005345D0" w:rsidP="005345D0"/>
    <w:p w:rsidR="005345D0" w:rsidRDefault="005345D0" w:rsidP="005345D0"/>
    <w:p w:rsidR="005345D0" w:rsidRDefault="005345D0" w:rsidP="005345D0"/>
    <w:p w:rsidR="005345D0" w:rsidRDefault="005345D0" w:rsidP="005345D0"/>
    <w:p w:rsidR="005345D0" w:rsidRDefault="005345D0" w:rsidP="005345D0"/>
    <w:p w:rsidR="005345D0" w:rsidRDefault="005345D0" w:rsidP="005345D0"/>
    <w:p w:rsidR="005345D0" w:rsidRDefault="005345D0"/>
    <w:p w:rsidR="005345D0" w:rsidRDefault="005345D0"/>
    <w:p w:rsidR="005345D0" w:rsidRDefault="005345D0"/>
    <w:p w:rsidR="005345D0" w:rsidRDefault="005345D0"/>
    <w:p w:rsidR="005345D0" w:rsidRDefault="005345D0"/>
    <w:p w:rsidR="005345D0" w:rsidRDefault="005345D0"/>
    <w:p w:rsidR="005345D0" w:rsidRDefault="005345D0"/>
    <w:p w:rsidR="005345D0" w:rsidRDefault="005345D0"/>
    <w:p w:rsidR="005345D0" w:rsidRDefault="005345D0"/>
    <w:p w:rsidR="005345D0" w:rsidRDefault="005345D0"/>
    <w:tbl>
      <w:tblPr>
        <w:tblW w:w="0" w:type="auto"/>
        <w:tblLook w:val="04A0" w:firstRow="1" w:lastRow="0" w:firstColumn="1" w:lastColumn="0" w:noHBand="0" w:noVBand="1"/>
      </w:tblPr>
      <w:tblGrid>
        <w:gridCol w:w="4370"/>
        <w:gridCol w:w="4984"/>
      </w:tblGrid>
      <w:tr w:rsidR="008436D9" w:rsidRPr="00273F49" w:rsidTr="00B21344">
        <w:tc>
          <w:tcPr>
            <w:tcW w:w="4370" w:type="dxa"/>
            <w:shd w:val="clear" w:color="auto" w:fill="auto"/>
          </w:tcPr>
          <w:p w:rsidR="003D0611" w:rsidRPr="00273F49" w:rsidRDefault="003D0611" w:rsidP="008436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</w:tcPr>
          <w:p w:rsidR="008436D9" w:rsidRPr="00273F49" w:rsidRDefault="00C36FD9" w:rsidP="008436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:rsidR="008436D9" w:rsidRPr="00273F49" w:rsidRDefault="008436D9" w:rsidP="008436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7D6F75" w:rsidRPr="00273F49" w:rsidRDefault="005345D0" w:rsidP="00075B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4 февраля 2023 года № 165</w:t>
            </w:r>
          </w:p>
        </w:tc>
      </w:tr>
    </w:tbl>
    <w:p w:rsidR="00207F1D" w:rsidRPr="00273F49" w:rsidRDefault="00207F1D" w:rsidP="004544FA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54B9" w:rsidRDefault="007C54B9" w:rsidP="00C17D85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36D9" w:rsidRDefault="00690749" w:rsidP="008436D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ИЗМЕНЕНИЯ,</w:t>
      </w:r>
    </w:p>
    <w:p w:rsidR="00690749" w:rsidRDefault="00D24977" w:rsidP="00C17D85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6907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орые вносятся в </w:t>
      </w:r>
      <w:r w:rsidR="004F6A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ую программу, утвержденную </w:t>
      </w:r>
      <w:r w:rsidR="0069074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  <w:r w:rsidR="004F6AAC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6907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Благодарненского городского округа Ставропольского края от 30 декабря 2021 года №</w:t>
      </w:r>
      <w:r w:rsidR="00C17D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90749">
        <w:rPr>
          <w:rFonts w:ascii="Times New Roman" w:eastAsia="Times New Roman" w:hAnsi="Times New Roman" w:cs="Times New Roman"/>
          <w:sz w:val="28"/>
          <w:szCs w:val="24"/>
          <w:lang w:eastAsia="ru-RU"/>
        </w:rPr>
        <w:t>1446 «Об утвержд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утверждении муниципальной программы </w:t>
      </w:r>
      <w:r w:rsidR="00C17D85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дарненс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 </w:t>
      </w:r>
      <w:r w:rsidR="00C17D85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ропольс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я «Развитие жилищно-коммунального хозяйства и дорожной инфраструктуры» на 2022 год и плановый период 2023-2024 годов»</w:t>
      </w:r>
    </w:p>
    <w:p w:rsidR="00D24977" w:rsidRDefault="00D24977" w:rsidP="00D24977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36D9" w:rsidRPr="00D24977" w:rsidRDefault="00E513D4" w:rsidP="00C17D85">
      <w:pPr>
        <w:pStyle w:val="af1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>В п</w:t>
      </w:r>
      <w:r w:rsidR="00D24977">
        <w:rPr>
          <w:szCs w:val="28"/>
        </w:rPr>
        <w:t>аспорт</w:t>
      </w:r>
      <w:r>
        <w:rPr>
          <w:szCs w:val="28"/>
        </w:rPr>
        <w:t>е</w:t>
      </w:r>
      <w:r w:rsidR="00D24977">
        <w:rPr>
          <w:szCs w:val="28"/>
        </w:rPr>
        <w:t xml:space="preserve"> </w:t>
      </w:r>
      <w:r w:rsidR="008436D9" w:rsidRPr="00D24977">
        <w:rPr>
          <w:bCs/>
          <w:szCs w:val="28"/>
        </w:rPr>
        <w:t>муниципальной програ</w:t>
      </w:r>
      <w:r w:rsidR="00D24977">
        <w:rPr>
          <w:bCs/>
          <w:szCs w:val="28"/>
        </w:rPr>
        <w:t xml:space="preserve">ммы Благодарненского городского </w:t>
      </w:r>
      <w:r w:rsidR="008436D9" w:rsidRPr="00D24977">
        <w:rPr>
          <w:bCs/>
          <w:szCs w:val="28"/>
        </w:rPr>
        <w:t>округа Ставропольского края «</w:t>
      </w:r>
      <w:r w:rsidR="008436D9" w:rsidRPr="00D24977">
        <w:rPr>
          <w:szCs w:val="28"/>
        </w:rPr>
        <w:t>Развитие жилищно-к</w:t>
      </w:r>
      <w:r>
        <w:rPr>
          <w:szCs w:val="28"/>
        </w:rPr>
        <w:t>оммунального хозяйства и дорожно</w:t>
      </w:r>
      <w:r w:rsidR="008436D9" w:rsidRPr="00D24977">
        <w:rPr>
          <w:szCs w:val="28"/>
        </w:rPr>
        <w:t>й инфраструктуры</w:t>
      </w:r>
      <w:r w:rsidR="008436D9" w:rsidRPr="00D24977">
        <w:rPr>
          <w:bCs/>
          <w:szCs w:val="28"/>
        </w:rPr>
        <w:t>»</w:t>
      </w:r>
      <w:r w:rsidR="00D24977">
        <w:rPr>
          <w:bCs/>
          <w:szCs w:val="28"/>
        </w:rPr>
        <w:t xml:space="preserve"> </w:t>
      </w:r>
      <w:r>
        <w:rPr>
          <w:bCs/>
          <w:szCs w:val="28"/>
        </w:rPr>
        <w:t>позиции: «</w:t>
      </w:r>
      <w:r w:rsidRPr="00273F49">
        <w:rPr>
          <w:szCs w:val="28"/>
        </w:rPr>
        <w:t>Подпрограммы Программы</w:t>
      </w:r>
      <w:r>
        <w:rPr>
          <w:szCs w:val="28"/>
        </w:rPr>
        <w:t>», «</w:t>
      </w:r>
      <w:r w:rsidRPr="00273F49">
        <w:rPr>
          <w:szCs w:val="28"/>
        </w:rPr>
        <w:t>Объемы и источники финансового обеспечения Программы</w:t>
      </w:r>
      <w:r>
        <w:rPr>
          <w:szCs w:val="28"/>
        </w:rPr>
        <w:t>»</w:t>
      </w:r>
      <w:r>
        <w:rPr>
          <w:bCs/>
          <w:szCs w:val="28"/>
        </w:rPr>
        <w:t xml:space="preserve"> </w:t>
      </w:r>
      <w:r w:rsidR="00D24977">
        <w:rPr>
          <w:bCs/>
          <w:szCs w:val="28"/>
        </w:rPr>
        <w:t>изложить в следующей редакции</w:t>
      </w:r>
      <w:r>
        <w:rPr>
          <w:bCs/>
          <w:szCs w:val="28"/>
        </w:rPr>
        <w:t>:</w:t>
      </w:r>
    </w:p>
    <w:p w:rsidR="008436D9" w:rsidRPr="00273F49" w:rsidRDefault="008436D9" w:rsidP="00843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273F49" w:rsidRPr="00273F49" w:rsidTr="008436D9">
        <w:trPr>
          <w:trHeight w:val="171"/>
        </w:trPr>
        <w:tc>
          <w:tcPr>
            <w:tcW w:w="2093" w:type="dxa"/>
            <w:shd w:val="clear" w:color="auto" w:fill="auto"/>
          </w:tcPr>
          <w:p w:rsidR="008436D9" w:rsidRPr="00273F49" w:rsidRDefault="008436D9" w:rsidP="0084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513" w:type="dxa"/>
            <w:shd w:val="clear" w:color="auto" w:fill="auto"/>
          </w:tcPr>
          <w:p w:rsidR="008436D9" w:rsidRPr="00273F49" w:rsidRDefault="008436D9" w:rsidP="0048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273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орожной сети автомобильных дорог общего пользования и обеспечение безопасности дорожного движения»;</w:t>
            </w:r>
          </w:p>
          <w:p w:rsidR="008436D9" w:rsidRPr="00273F49" w:rsidRDefault="008436D9" w:rsidP="0048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273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жилищно-коммунального хозяйства»;</w:t>
            </w:r>
          </w:p>
          <w:p w:rsidR="008436D9" w:rsidRDefault="008436D9" w:rsidP="0048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273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Благодарненского городского округа»</w:t>
            </w:r>
            <w:r w:rsidR="00DA771C"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449A" w:rsidRPr="00273F49" w:rsidRDefault="00BC449A" w:rsidP="0048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</w:t>
            </w:r>
            <w:r w:rsidRPr="00BC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 w:rsidR="00C17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зация регионального проекта «</w:t>
            </w:r>
            <w:r w:rsidRPr="00BC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ая система обращения с </w:t>
            </w:r>
            <w:r w:rsidR="00C17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ыми коммунальными отход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DA771C" w:rsidRPr="00273F49" w:rsidRDefault="00DA771C" w:rsidP="0048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273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еходный переход»;</w:t>
            </w:r>
          </w:p>
          <w:p w:rsidR="008436D9" w:rsidRDefault="00DA771C" w:rsidP="0048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273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</w:t>
            </w:r>
            <w:r w:rsidR="000F3928"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D4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D47D5" w:rsidRPr="00273F49" w:rsidRDefault="003D47D5" w:rsidP="0048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</w:t>
            </w:r>
            <w:r w:rsidRPr="003D4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C17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ечение реализации программы «</w:t>
            </w:r>
            <w:r w:rsidRPr="003D4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жилищно-коммунального хозяйство и дорожной инфраструктуры</w:t>
            </w:r>
            <w:r w:rsidR="00C17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щепрограммные мероприятия»</w:t>
            </w:r>
          </w:p>
        </w:tc>
      </w:tr>
      <w:tr w:rsidR="00273F49" w:rsidRPr="00273F49" w:rsidTr="007B4DE0">
        <w:trPr>
          <w:trHeight w:val="626"/>
        </w:trPr>
        <w:tc>
          <w:tcPr>
            <w:tcW w:w="2093" w:type="dxa"/>
            <w:shd w:val="clear" w:color="auto" w:fill="auto"/>
          </w:tcPr>
          <w:p w:rsidR="008436D9" w:rsidRPr="00273F49" w:rsidRDefault="008436D9" w:rsidP="0084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13" w:type="dxa"/>
            <w:shd w:val="clear" w:color="auto" w:fill="auto"/>
          </w:tcPr>
          <w:p w:rsidR="00097C2E" w:rsidRPr="00C35972" w:rsidRDefault="00097C2E" w:rsidP="0067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ого обеспечения Программы составит </w:t>
            </w:r>
            <w:r w:rsidR="00D2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 089,28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12716" w:rsidRDefault="00012716" w:rsidP="0067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D2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 360,17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5B63" w:rsidRDefault="00012716" w:rsidP="0067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D2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 159,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075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12716" w:rsidRDefault="00075B63" w:rsidP="0067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075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D2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 569,41</w:t>
            </w:r>
            <w:r w:rsidRPr="00075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74B5F" w:rsidRPr="00B97362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Ставропольского края (далее краевой бюджет) – </w:t>
            </w:r>
            <w:r w:rsidR="00D2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 590,14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874B5F" w:rsidRDefault="00874B5F" w:rsidP="0067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D2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 594,96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4B5F" w:rsidRDefault="00874B5F" w:rsidP="0067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D2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 382,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075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5B63" w:rsidRPr="00B97362" w:rsidRDefault="00075B63" w:rsidP="0067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4</w:t>
            </w:r>
            <w:r w:rsidRPr="00075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D2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612,95</w:t>
            </w:r>
            <w:r w:rsidRPr="00075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74B5F" w:rsidRPr="00B97362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местного бюджета </w:t>
            </w:r>
            <w:r w:rsidR="00D2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 499,14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 по годам:</w:t>
            </w:r>
          </w:p>
          <w:p w:rsidR="00874B5F" w:rsidRDefault="00874B5F" w:rsidP="0067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D2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 765,21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4B5F" w:rsidRDefault="00874B5F" w:rsidP="0067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D2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 777,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075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5B63" w:rsidRPr="00B97362" w:rsidRDefault="00075B63" w:rsidP="0067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075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D2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 956,46</w:t>
            </w:r>
            <w:r w:rsidRPr="00075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874B5F" w:rsidRPr="00B97362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</w:t>
            </w:r>
            <w:r w:rsidR="00932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источников – 0,00 тыс. рублей, в том числе по годам:</w:t>
            </w:r>
          </w:p>
          <w:p w:rsidR="00874B5F" w:rsidRDefault="00874B5F" w:rsidP="0067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6D92" w:rsidRDefault="00874B5F" w:rsidP="0067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 тыс. рублей</w:t>
            </w:r>
            <w:r w:rsidR="00075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5B63" w:rsidRPr="00273F49" w:rsidRDefault="00075B63" w:rsidP="0067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C17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,00 тыс. рублей</w:t>
            </w:r>
          </w:p>
        </w:tc>
      </w:tr>
    </w:tbl>
    <w:p w:rsidR="00207F1D" w:rsidRPr="00273F49" w:rsidRDefault="00207F1D" w:rsidP="00843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7F1D" w:rsidRPr="00273F49" w:rsidSect="00C17D8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C17D85" w:rsidRDefault="00C17D85" w:rsidP="00C17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Par513"/>
      <w:bookmarkStart w:id="2" w:name="Par1160"/>
      <w:bookmarkStart w:id="3" w:name="Par2072"/>
      <w:bookmarkStart w:id="4" w:name="Par2080"/>
      <w:bookmarkEnd w:id="1"/>
      <w:bookmarkEnd w:id="2"/>
      <w:bookmarkEnd w:id="3"/>
      <w:bookmarkEnd w:id="4"/>
      <w:r w:rsidRPr="00B94EE7">
        <w:rPr>
          <w:rFonts w:ascii="Times New Roman" w:eastAsia="Calibri" w:hAnsi="Times New Roman" w:cs="Times New Roman"/>
          <w:sz w:val="28"/>
          <w:szCs w:val="28"/>
        </w:rPr>
        <w:lastRenderedPageBreak/>
        <w:t>2. Приложение 1 к муниципальной программе Благодарненского городского округа Ставропольского края       «Развитие жилищно-коммунального хозяйства и дорожной инфраструктуры»  изложить в следующей редакции:</w:t>
      </w:r>
    </w:p>
    <w:p w:rsidR="00C17D85" w:rsidRDefault="00C17D85" w:rsidP="007F06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9"/>
        <w:gridCol w:w="7333"/>
      </w:tblGrid>
      <w:tr w:rsidR="00C17D85" w:rsidRPr="00273F49" w:rsidTr="00C17D85">
        <w:tc>
          <w:tcPr>
            <w:tcW w:w="7169" w:type="dxa"/>
            <w:shd w:val="clear" w:color="auto" w:fill="auto"/>
          </w:tcPr>
          <w:p w:rsidR="00C17D85" w:rsidRPr="00273F49" w:rsidRDefault="00C17D85" w:rsidP="00C17D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3" w:type="dxa"/>
            <w:shd w:val="clear" w:color="auto" w:fill="auto"/>
          </w:tcPr>
          <w:p w:rsidR="00C17D85" w:rsidRPr="00273F49" w:rsidRDefault="00C17D85" w:rsidP="00C17D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ложение 1</w:t>
            </w:r>
          </w:p>
          <w:p w:rsidR="00C17D85" w:rsidRPr="00273F49" w:rsidRDefault="00C17D85" w:rsidP="00C17D8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273F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-коммунального хозяйства и дорожной инфраструктуры</w:t>
            </w:r>
            <w:r w:rsidRPr="00273F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:rsidR="00C17D85" w:rsidRPr="00273F49" w:rsidRDefault="00C17D85" w:rsidP="00C17D8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7D85" w:rsidRDefault="00C17D85" w:rsidP="00C17D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7F06F2" w:rsidRPr="00273F49" w:rsidRDefault="00C17D85" w:rsidP="007F06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7F06F2" w:rsidRPr="00273F49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7F06F2" w:rsidRPr="00273F49" w:rsidRDefault="007F06F2" w:rsidP="007F06F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F49">
        <w:rPr>
          <w:rFonts w:ascii="Times New Roman" w:eastAsia="Calibri" w:hAnsi="Times New Roman" w:cs="Times New Roman"/>
          <w:sz w:val="28"/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273F4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273F49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273F4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273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ar522" w:history="1">
        <w:r w:rsidRPr="00273F49">
          <w:rPr>
            <w:rFonts w:ascii="Times New Roman" w:eastAsia="Calibri" w:hAnsi="Times New Roman" w:cs="Times New Roman"/>
            <w:sz w:val="28"/>
            <w:szCs w:val="28"/>
          </w:rPr>
          <w:t>&lt;*&gt;</w:t>
        </w:r>
      </w:hyperlink>
      <w:r w:rsidRPr="00273F49">
        <w:rPr>
          <w:rFonts w:ascii="Times New Roman" w:eastAsia="Calibri" w:hAnsi="Times New Roman" w:cs="Times New Roman"/>
          <w:sz w:val="28"/>
          <w:szCs w:val="28"/>
        </w:rPr>
        <w:t xml:space="preserve"> и показателях решения задач  подпрограмм Программы и их значениях</w:t>
      </w:r>
    </w:p>
    <w:p w:rsidR="007F06F2" w:rsidRPr="00273F49" w:rsidRDefault="007F06F2" w:rsidP="007F06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F49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7F06F2" w:rsidRPr="00273F49" w:rsidRDefault="007F06F2" w:rsidP="007F06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522"/>
      <w:bookmarkEnd w:id="5"/>
      <w:r w:rsidRPr="00273F49">
        <w:rPr>
          <w:rFonts w:ascii="Times New Roman" w:eastAsia="Calibri" w:hAnsi="Times New Roman" w:cs="Times New Roman"/>
          <w:sz w:val="28"/>
          <w:szCs w:val="28"/>
        </w:rPr>
        <w:t xml:space="preserve">&lt;*&gt; </w:t>
      </w:r>
      <w:r w:rsidRPr="00C17D85">
        <w:rPr>
          <w:rFonts w:ascii="Times New Roman" w:eastAsia="Calibri" w:hAnsi="Times New Roman" w:cs="Times New Roman"/>
          <w:sz w:val="20"/>
          <w:szCs w:val="20"/>
        </w:rPr>
        <w:t>Далее в настоящем Приложении используется сокращение – Программа</w:t>
      </w:r>
    </w:p>
    <w:p w:rsidR="007F06F2" w:rsidRPr="00273F49" w:rsidRDefault="007F06F2" w:rsidP="007F06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81"/>
        <w:gridCol w:w="25"/>
        <w:gridCol w:w="27"/>
        <w:gridCol w:w="658"/>
        <w:gridCol w:w="27"/>
        <w:gridCol w:w="1403"/>
        <w:gridCol w:w="1276"/>
        <w:gridCol w:w="1121"/>
        <w:gridCol w:w="155"/>
        <w:gridCol w:w="979"/>
        <w:gridCol w:w="155"/>
        <w:gridCol w:w="1417"/>
      </w:tblGrid>
      <w:tr w:rsidR="007F06F2" w:rsidRPr="00273F49" w:rsidTr="006218E7">
        <w:tc>
          <w:tcPr>
            <w:tcW w:w="993" w:type="dxa"/>
            <w:vMerge w:val="restart"/>
            <w:shd w:val="clear" w:color="auto" w:fill="auto"/>
          </w:tcPr>
          <w:p w:rsidR="007F06F2" w:rsidRPr="00273F49" w:rsidRDefault="007F06F2" w:rsidP="006218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7F06F2" w:rsidRPr="00273F49" w:rsidRDefault="007F06F2" w:rsidP="006218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106" w:type="dxa"/>
            <w:gridSpan w:val="2"/>
            <w:vMerge w:val="restart"/>
            <w:shd w:val="clear" w:color="auto" w:fill="auto"/>
          </w:tcPr>
          <w:p w:rsidR="007F06F2" w:rsidRPr="00273F49" w:rsidRDefault="007F06F2" w:rsidP="006218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:rsidR="007F06F2" w:rsidRPr="00273F49" w:rsidRDefault="007F06F2" w:rsidP="006218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gridSpan w:val="2"/>
            <w:vMerge w:val="restart"/>
            <w:shd w:val="clear" w:color="auto" w:fill="auto"/>
          </w:tcPr>
          <w:p w:rsidR="007F06F2" w:rsidRPr="00273F49" w:rsidRDefault="007F06F2" w:rsidP="006218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19" w:right="-12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единица</w:t>
            </w:r>
          </w:p>
          <w:p w:rsidR="007F06F2" w:rsidRPr="00273F49" w:rsidRDefault="007F06F2" w:rsidP="006218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измере</w:t>
            </w:r>
            <w:proofErr w:type="spellEnd"/>
          </w:p>
          <w:p w:rsidR="007F06F2" w:rsidRPr="00273F49" w:rsidRDefault="007F06F2" w:rsidP="006218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6533" w:type="dxa"/>
            <w:gridSpan w:val="8"/>
          </w:tcPr>
          <w:p w:rsidR="007F06F2" w:rsidRPr="00273F49" w:rsidRDefault="007F06F2" w:rsidP="006218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6B2736" w:rsidRPr="00273F49" w:rsidTr="00BB3497">
        <w:trPr>
          <w:trHeight w:val="168"/>
        </w:trPr>
        <w:tc>
          <w:tcPr>
            <w:tcW w:w="993" w:type="dxa"/>
            <w:vMerge/>
            <w:shd w:val="clear" w:color="auto" w:fill="auto"/>
          </w:tcPr>
          <w:p w:rsidR="006B2736" w:rsidRPr="00273F49" w:rsidRDefault="006B2736" w:rsidP="006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6" w:type="dxa"/>
            <w:gridSpan w:val="2"/>
            <w:vMerge/>
            <w:shd w:val="clear" w:color="auto" w:fill="auto"/>
          </w:tcPr>
          <w:p w:rsidR="006B2736" w:rsidRPr="00273F49" w:rsidRDefault="006B2736" w:rsidP="006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gridSpan w:val="2"/>
            <w:vMerge/>
            <w:shd w:val="clear" w:color="auto" w:fill="auto"/>
          </w:tcPr>
          <w:p w:rsidR="006B2736" w:rsidRPr="00273F49" w:rsidRDefault="006B2736" w:rsidP="006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:rsidR="006B2736" w:rsidRPr="00273F49" w:rsidRDefault="006B2736" w:rsidP="0027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6B2736" w:rsidRPr="00273F49" w:rsidRDefault="006B2736" w:rsidP="0027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gridSpan w:val="2"/>
          </w:tcPr>
          <w:p w:rsidR="006B2736" w:rsidRPr="00273F49" w:rsidRDefault="006B2736" w:rsidP="0027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2736" w:rsidRPr="00273F49" w:rsidRDefault="006B2736" w:rsidP="0027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6B2736" w:rsidRPr="00273F49" w:rsidRDefault="006B2736" w:rsidP="006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FB48AB" w:rsidRPr="00273F49" w:rsidTr="006218E7">
        <w:tc>
          <w:tcPr>
            <w:tcW w:w="993" w:type="dxa"/>
          </w:tcPr>
          <w:p w:rsidR="00FB48AB" w:rsidRPr="00273F49" w:rsidRDefault="00FB48AB" w:rsidP="006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4" w:type="dxa"/>
            <w:gridSpan w:val="12"/>
          </w:tcPr>
          <w:p w:rsidR="00FB48AB" w:rsidRPr="00273F49" w:rsidRDefault="00FB48AB" w:rsidP="006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1 Программы «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»</w:t>
            </w:r>
          </w:p>
        </w:tc>
      </w:tr>
      <w:tr w:rsidR="006B2736" w:rsidRPr="00273F49" w:rsidTr="00BB3497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6B2736" w:rsidRPr="00273F49" w:rsidRDefault="006B2736" w:rsidP="0062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2736" w:rsidRPr="00273F49" w:rsidRDefault="006B2736" w:rsidP="0062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 площади автомобильных дорог общего пользования местного значения, соответствующий нормативным требованиям (от общей площади автомобильных дорог общего пользования местного значения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</w:tcPr>
          <w:p w:rsidR="006B2736" w:rsidRPr="00273F49" w:rsidRDefault="006B2736" w:rsidP="006218E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3,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4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bottom"/>
          </w:tcPr>
          <w:p w:rsidR="006B2736" w:rsidRPr="00273F49" w:rsidRDefault="006B2736" w:rsidP="00C17D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2</w:t>
            </w:r>
          </w:p>
        </w:tc>
      </w:tr>
      <w:tr w:rsidR="00FB48AB" w:rsidRPr="00273F49" w:rsidTr="006218E7">
        <w:trPr>
          <w:cantSplit/>
          <w:trHeight w:val="113"/>
        </w:trPr>
        <w:tc>
          <w:tcPr>
            <w:tcW w:w="14317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48AB" w:rsidRPr="00273F49" w:rsidRDefault="00FB48AB" w:rsidP="0062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«Развитие дорожной сети автомобильных дорог общего пользования и обеспечение безопасности дорожного движения»</w:t>
            </w:r>
          </w:p>
        </w:tc>
      </w:tr>
      <w:tr w:rsidR="00FB48AB" w:rsidRPr="00273F49" w:rsidTr="006218E7">
        <w:trPr>
          <w:cantSplit/>
          <w:trHeight w:val="113"/>
        </w:trPr>
        <w:tc>
          <w:tcPr>
            <w:tcW w:w="14317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FB48AB" w:rsidRPr="00273F49" w:rsidRDefault="00FB48AB" w:rsidP="006218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73F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Задача 1 подпрограммы 1 Программы</w:t>
            </w: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еспечение функционирования автомобильных дорог, находящихся в собственности Благодарненского городского округа Ставропольского края</w:t>
            </w: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B2736" w:rsidRPr="00273F49" w:rsidTr="00BB349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B2736" w:rsidRPr="00273F49" w:rsidRDefault="006B2736" w:rsidP="006218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2736" w:rsidRPr="00273F49" w:rsidRDefault="006B2736" w:rsidP="0062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Доля протяженности автомобильных дорог,  находящихся в собственности Благодарненского городского округа Ставропольского кра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</w:tcPr>
          <w:p w:rsidR="006B2736" w:rsidRPr="00273F49" w:rsidRDefault="006B2736" w:rsidP="006218E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6,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6B2736" w:rsidRPr="00273F49" w:rsidRDefault="006B2736" w:rsidP="00C17D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8</w:t>
            </w:r>
          </w:p>
        </w:tc>
      </w:tr>
      <w:tr w:rsidR="006B2736" w:rsidRPr="00273F49" w:rsidTr="00BB3497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6B2736" w:rsidRPr="00273F49" w:rsidRDefault="006B2736" w:rsidP="006218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6133" w:type="dxa"/>
            <w:gridSpan w:val="3"/>
            <w:shd w:val="clear" w:color="auto" w:fill="auto"/>
          </w:tcPr>
          <w:p w:rsidR="006B2736" w:rsidRPr="00273F49" w:rsidRDefault="006B2736" w:rsidP="0062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Доля дорожно-транспортных происшествий, зарегистрированных на автомобильных дорогах районного значения, из-за сопутствующих дорожных условий в общем количестве дорожно-транспортных происшествий в Благодарненском городском округе Ставропольского края</w:t>
            </w:r>
          </w:p>
        </w:tc>
        <w:tc>
          <w:tcPr>
            <w:tcW w:w="685" w:type="dxa"/>
            <w:gridSpan w:val="2"/>
            <w:shd w:val="clear" w:color="auto" w:fill="auto"/>
            <w:textDirection w:val="btLr"/>
            <w:vAlign w:val="bottom"/>
          </w:tcPr>
          <w:p w:rsidR="006B2736" w:rsidRPr="00273F49" w:rsidRDefault="006B2736" w:rsidP="006218E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gridSpan w:val="2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6B2736" w:rsidRPr="00273F49" w:rsidTr="00BB3497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6B2736" w:rsidRPr="00273F49" w:rsidRDefault="006B2736" w:rsidP="006218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6133" w:type="dxa"/>
            <w:gridSpan w:val="3"/>
            <w:shd w:val="clear" w:color="auto" w:fill="auto"/>
          </w:tcPr>
          <w:p w:rsidR="006B2736" w:rsidRPr="00273F49" w:rsidRDefault="006B2736" w:rsidP="0062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685" w:type="dxa"/>
            <w:gridSpan w:val="2"/>
            <w:shd w:val="clear" w:color="auto" w:fill="auto"/>
            <w:textDirection w:val="btLr"/>
            <w:vAlign w:val="bottom"/>
          </w:tcPr>
          <w:p w:rsidR="006B2736" w:rsidRPr="00273F49" w:rsidRDefault="006B2736" w:rsidP="006218E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,25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,44</w:t>
            </w:r>
          </w:p>
        </w:tc>
        <w:tc>
          <w:tcPr>
            <w:tcW w:w="1134" w:type="dxa"/>
            <w:gridSpan w:val="2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827DC1" w:rsidRPr="00273F49" w:rsidTr="006218E7">
        <w:trPr>
          <w:cantSplit/>
          <w:trHeight w:val="594"/>
        </w:trPr>
        <w:tc>
          <w:tcPr>
            <w:tcW w:w="993" w:type="dxa"/>
          </w:tcPr>
          <w:p w:rsidR="00827DC1" w:rsidRPr="00273F49" w:rsidRDefault="00827DC1" w:rsidP="00621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4" w:type="dxa"/>
            <w:gridSpan w:val="12"/>
            <w:shd w:val="clear" w:color="auto" w:fill="auto"/>
          </w:tcPr>
          <w:p w:rsidR="00827DC1" w:rsidRPr="00273F49" w:rsidRDefault="00827DC1" w:rsidP="00621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2 Программы «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-коммунальными услугами»</w:t>
            </w:r>
          </w:p>
        </w:tc>
      </w:tr>
      <w:tr w:rsidR="006B2736" w:rsidRPr="00273F49" w:rsidTr="00BB3497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6B2736" w:rsidRPr="00273F49" w:rsidRDefault="006B2736" w:rsidP="0062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2</w:t>
            </w:r>
          </w:p>
        </w:tc>
        <w:tc>
          <w:tcPr>
            <w:tcW w:w="6133" w:type="dxa"/>
            <w:gridSpan w:val="3"/>
            <w:shd w:val="clear" w:color="auto" w:fill="auto"/>
          </w:tcPr>
          <w:p w:rsidR="006B2736" w:rsidRPr="00273F49" w:rsidRDefault="006B2736" w:rsidP="0062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доля населения, считающая проживание на территории городского округа комфортным (удовлетворенная состоянием благоустройства округа и предоставлением жилищно-коммунальных услуг)</w:t>
            </w:r>
          </w:p>
        </w:tc>
        <w:tc>
          <w:tcPr>
            <w:tcW w:w="685" w:type="dxa"/>
            <w:gridSpan w:val="2"/>
            <w:shd w:val="clear" w:color="auto" w:fill="auto"/>
            <w:textDirection w:val="tbRl"/>
            <w:vAlign w:val="bottom"/>
          </w:tcPr>
          <w:p w:rsidR="006B2736" w:rsidRPr="00273F49" w:rsidRDefault="006B2736" w:rsidP="0062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03" w:type="dxa"/>
            <w:vAlign w:val="bottom"/>
          </w:tcPr>
          <w:p w:rsidR="006B2736" w:rsidRPr="00273F49" w:rsidRDefault="006B2736" w:rsidP="00C17D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</w:rPr>
              <w:t>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</w:rPr>
              <w:t>67</w:t>
            </w:r>
          </w:p>
        </w:tc>
        <w:tc>
          <w:tcPr>
            <w:tcW w:w="1276" w:type="dxa"/>
            <w:gridSpan w:val="2"/>
            <w:vAlign w:val="bottom"/>
          </w:tcPr>
          <w:p w:rsidR="006B2736" w:rsidRPr="00273F49" w:rsidRDefault="006B2736" w:rsidP="00C17D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</w:rPr>
              <w:t>7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0</w:t>
            </w:r>
          </w:p>
        </w:tc>
      </w:tr>
      <w:tr w:rsidR="00330CF8" w:rsidRPr="00273F49" w:rsidTr="006218E7">
        <w:tblPrEx>
          <w:tblLook w:val="01E0" w:firstRow="1" w:lastRow="1" w:firstColumn="1" w:lastColumn="1" w:noHBand="0" w:noVBand="0"/>
        </w:tblPrEx>
        <w:trPr>
          <w:cantSplit/>
          <w:trHeight w:val="381"/>
        </w:trPr>
        <w:tc>
          <w:tcPr>
            <w:tcW w:w="993" w:type="dxa"/>
            <w:shd w:val="clear" w:color="auto" w:fill="auto"/>
          </w:tcPr>
          <w:p w:rsidR="00330CF8" w:rsidRPr="00273F49" w:rsidRDefault="00330CF8" w:rsidP="006218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12"/>
          </w:tcPr>
          <w:p w:rsidR="00330CF8" w:rsidRPr="00273F49" w:rsidRDefault="00330CF8" w:rsidP="006218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«Развитие жилищно-коммунального хозяйства»</w:t>
            </w:r>
          </w:p>
        </w:tc>
      </w:tr>
      <w:tr w:rsidR="00330CF8" w:rsidRPr="00273F49" w:rsidTr="006218E7">
        <w:tblPrEx>
          <w:tblLook w:val="01E0" w:firstRow="1" w:lastRow="1" w:firstColumn="1" w:lastColumn="1" w:noHBand="0" w:noVBand="0"/>
        </w:tblPrEx>
        <w:trPr>
          <w:cantSplit/>
          <w:trHeight w:val="462"/>
        </w:trPr>
        <w:tc>
          <w:tcPr>
            <w:tcW w:w="993" w:type="dxa"/>
          </w:tcPr>
          <w:p w:rsidR="00330CF8" w:rsidRPr="00273F49" w:rsidRDefault="00330CF8" w:rsidP="006218E7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24" w:type="dxa"/>
            <w:gridSpan w:val="12"/>
            <w:shd w:val="clear" w:color="auto" w:fill="auto"/>
          </w:tcPr>
          <w:p w:rsidR="00330CF8" w:rsidRPr="00273F49" w:rsidRDefault="00330CF8" w:rsidP="006218E7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1 подпрограммы 2 Программы</w:t>
            </w: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коммунального хозяйства Благодарненского городского округа»</w:t>
            </w:r>
          </w:p>
        </w:tc>
      </w:tr>
      <w:tr w:rsidR="006B2736" w:rsidRPr="00273F49" w:rsidTr="00BB3497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6B2736" w:rsidRPr="00273F49" w:rsidRDefault="006B2736" w:rsidP="006218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6081" w:type="dxa"/>
            <w:shd w:val="clear" w:color="auto" w:fill="auto"/>
          </w:tcPr>
          <w:p w:rsidR="006B2736" w:rsidRPr="00273F49" w:rsidRDefault="006B2736" w:rsidP="00621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личной сети населенных пунктов, обеспеченная искусственным освещением, от общей протяженности уличной сети населенных пунктов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  <w:vAlign w:val="bottom"/>
          </w:tcPr>
          <w:p w:rsidR="006B2736" w:rsidRPr="00273F49" w:rsidRDefault="006B2736" w:rsidP="006218E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30" w:type="dxa"/>
            <w:gridSpan w:val="2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gridSpan w:val="2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</w:tr>
      <w:tr w:rsidR="00330CF8" w:rsidRPr="00273F49" w:rsidTr="006218E7">
        <w:tblPrEx>
          <w:tblLook w:val="01E0" w:firstRow="1" w:lastRow="1" w:firstColumn="1" w:lastColumn="1" w:noHBand="0" w:noVBand="0"/>
        </w:tblPrEx>
        <w:trPr>
          <w:cantSplit/>
          <w:trHeight w:val="488"/>
        </w:trPr>
        <w:tc>
          <w:tcPr>
            <w:tcW w:w="993" w:type="dxa"/>
          </w:tcPr>
          <w:p w:rsidR="00330CF8" w:rsidRPr="00273F49" w:rsidRDefault="00330CF8" w:rsidP="006218E7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24" w:type="dxa"/>
            <w:gridSpan w:val="12"/>
            <w:shd w:val="clear" w:color="auto" w:fill="auto"/>
          </w:tcPr>
          <w:p w:rsidR="00330CF8" w:rsidRPr="00273F49" w:rsidRDefault="00330CF8" w:rsidP="006218E7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2 подпрограммы 2 Программы</w:t>
            </w: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лучшение состояния муниципального жилого фонда»</w:t>
            </w:r>
          </w:p>
        </w:tc>
      </w:tr>
      <w:tr w:rsidR="006B2736" w:rsidRPr="00273F49" w:rsidTr="00BB3497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6B2736" w:rsidRPr="00273F49" w:rsidRDefault="006B2736" w:rsidP="006218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36" w:rsidRPr="00273F49" w:rsidRDefault="006B2736" w:rsidP="00621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квартир, находящихся в собственности Благодарненского городского округа Ставропольского кр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B2736" w:rsidRPr="00273F49" w:rsidRDefault="006B2736" w:rsidP="006218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30" w:type="dxa"/>
            <w:gridSpan w:val="2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B2736" w:rsidRPr="00273F49" w:rsidTr="00BB3497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6B2736" w:rsidRPr="00273F49" w:rsidRDefault="006B2736" w:rsidP="006218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36" w:rsidRPr="00273F49" w:rsidRDefault="006B2736" w:rsidP="00621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B2736" w:rsidRPr="00273F49" w:rsidRDefault="006B2736" w:rsidP="006218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30" w:type="dxa"/>
            <w:gridSpan w:val="2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83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83</w:t>
            </w:r>
          </w:p>
        </w:tc>
        <w:tc>
          <w:tcPr>
            <w:tcW w:w="1134" w:type="dxa"/>
            <w:gridSpan w:val="2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83</w:t>
            </w:r>
          </w:p>
        </w:tc>
      </w:tr>
      <w:tr w:rsidR="006B2736" w:rsidRPr="00273F49" w:rsidTr="00BB3497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6B2736" w:rsidRPr="00273F49" w:rsidRDefault="006B2736" w:rsidP="006218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2.4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36" w:rsidRPr="00273F49" w:rsidRDefault="006B2736" w:rsidP="00621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B2736" w:rsidRPr="00273F49" w:rsidRDefault="006B2736" w:rsidP="006218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30" w:type="dxa"/>
            <w:gridSpan w:val="2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,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99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gridSpan w:val="2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,0</w:t>
            </w:r>
          </w:p>
        </w:tc>
      </w:tr>
      <w:tr w:rsidR="003D2903" w:rsidRPr="00273F49" w:rsidTr="006218E7">
        <w:tblPrEx>
          <w:tblLook w:val="01E0" w:firstRow="1" w:lastRow="1" w:firstColumn="1" w:lastColumn="1" w:noHBand="0" w:noVBand="0"/>
        </w:tblPrEx>
        <w:trPr>
          <w:cantSplit/>
          <w:trHeight w:val="274"/>
        </w:trPr>
        <w:tc>
          <w:tcPr>
            <w:tcW w:w="993" w:type="dxa"/>
            <w:shd w:val="clear" w:color="auto" w:fill="auto"/>
          </w:tcPr>
          <w:p w:rsidR="003D2903" w:rsidRPr="00273F49" w:rsidRDefault="003D2903" w:rsidP="006218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903" w:rsidRPr="00273F49" w:rsidRDefault="003D2903" w:rsidP="005F3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«Благоустройство территории Благодарненского городского округа»</w:t>
            </w:r>
          </w:p>
        </w:tc>
      </w:tr>
      <w:tr w:rsidR="003D2903" w:rsidRPr="00273F49" w:rsidTr="006218E7">
        <w:tblPrEx>
          <w:tblLook w:val="01E0" w:firstRow="1" w:lastRow="1" w:firstColumn="1" w:lastColumn="1" w:noHBand="0" w:noVBand="0"/>
        </w:tblPrEx>
        <w:trPr>
          <w:cantSplit/>
          <w:trHeight w:val="274"/>
        </w:trPr>
        <w:tc>
          <w:tcPr>
            <w:tcW w:w="993" w:type="dxa"/>
            <w:shd w:val="clear" w:color="auto" w:fill="auto"/>
          </w:tcPr>
          <w:p w:rsidR="003D2903" w:rsidRPr="00273F49" w:rsidRDefault="003D2903" w:rsidP="006218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903" w:rsidRPr="00273F49" w:rsidRDefault="003D2903" w:rsidP="005F347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1 подпрограммы 3 Программы</w:t>
            </w: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лучшение благоустройства территории Благодарненского городского округа»</w:t>
            </w:r>
          </w:p>
        </w:tc>
      </w:tr>
      <w:tr w:rsidR="006B2736" w:rsidRPr="00273F49" w:rsidTr="00BB3497">
        <w:tblPrEx>
          <w:tblLook w:val="01E0" w:firstRow="1" w:lastRow="1" w:firstColumn="1" w:lastColumn="1" w:noHBand="0" w:noVBand="0"/>
        </w:tblPrEx>
        <w:trPr>
          <w:cantSplit/>
          <w:trHeight w:val="1260"/>
        </w:trPr>
        <w:tc>
          <w:tcPr>
            <w:tcW w:w="993" w:type="dxa"/>
            <w:shd w:val="clear" w:color="auto" w:fill="auto"/>
          </w:tcPr>
          <w:p w:rsidR="006B2736" w:rsidRPr="00273F49" w:rsidRDefault="006B2736" w:rsidP="006218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36" w:rsidRPr="00273F49" w:rsidRDefault="006B2736" w:rsidP="00621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hAnsi="Times New Roman" w:cs="Times New Roman"/>
                <w:sz w:val="28"/>
                <w:szCs w:val="28"/>
              </w:rPr>
              <w:t>Доля ликвидированных несанкционированных свалок от общего количества выявленных свалок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B2736" w:rsidRPr="00273F49" w:rsidRDefault="006B2736" w:rsidP="006218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30" w:type="dxa"/>
            <w:gridSpan w:val="2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gridSpan w:val="2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</w:tr>
      <w:tr w:rsidR="006B2736" w:rsidRPr="00273F49" w:rsidTr="00BB3497">
        <w:tblPrEx>
          <w:tblLook w:val="01E0" w:firstRow="1" w:lastRow="1" w:firstColumn="1" w:lastColumn="1" w:noHBand="0" w:noVBand="0"/>
        </w:tblPrEx>
        <w:trPr>
          <w:cantSplit/>
          <w:trHeight w:val="1264"/>
        </w:trPr>
        <w:tc>
          <w:tcPr>
            <w:tcW w:w="993" w:type="dxa"/>
            <w:shd w:val="clear" w:color="auto" w:fill="auto"/>
          </w:tcPr>
          <w:p w:rsidR="006B2736" w:rsidRPr="00273F49" w:rsidRDefault="006B2736" w:rsidP="006218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36" w:rsidRPr="00273F49" w:rsidRDefault="006B2736" w:rsidP="00621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территорий населенных пунктов от общего количества населенных пунктов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B2736" w:rsidRPr="00273F49" w:rsidRDefault="006B2736" w:rsidP="006218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30" w:type="dxa"/>
            <w:gridSpan w:val="2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gridSpan w:val="2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6B2736" w:rsidRPr="00273F49" w:rsidTr="00BB3497">
        <w:tblPrEx>
          <w:tblLook w:val="01E0" w:firstRow="1" w:lastRow="1" w:firstColumn="1" w:lastColumn="1" w:noHBand="0" w:noVBand="0"/>
        </w:tblPrEx>
        <w:trPr>
          <w:cantSplit/>
          <w:trHeight w:val="1254"/>
        </w:trPr>
        <w:tc>
          <w:tcPr>
            <w:tcW w:w="993" w:type="dxa"/>
            <w:shd w:val="clear" w:color="auto" w:fill="auto"/>
          </w:tcPr>
          <w:p w:rsidR="006B2736" w:rsidRPr="00273F49" w:rsidRDefault="006B2736" w:rsidP="006218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6.3.3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36" w:rsidRPr="00273F49" w:rsidRDefault="006B2736" w:rsidP="00621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hAnsi="Times New Roman" w:cs="Times New Roman"/>
                <w:sz w:val="28"/>
                <w:szCs w:val="28"/>
              </w:rPr>
              <w:t>Количество мест захоронения, содержание которых осуществлялось в текущем году, от общего количества мест захоронени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B2736" w:rsidRPr="00273F49" w:rsidRDefault="006B2736" w:rsidP="006218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30" w:type="dxa"/>
            <w:gridSpan w:val="2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6B2736" w:rsidRPr="00273F49" w:rsidTr="00BB3497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6B2736" w:rsidRPr="00273F49" w:rsidRDefault="006B2736" w:rsidP="006218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3.4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36" w:rsidRPr="00273F49" w:rsidRDefault="006B2736" w:rsidP="00621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75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обретенных контейнеров для раздельного накопления твердых коммунальных отходов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B2736" w:rsidRPr="00273F49" w:rsidRDefault="006B2736" w:rsidP="006218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56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30" w:type="dxa"/>
            <w:gridSpan w:val="2"/>
            <w:shd w:val="clear" w:color="auto" w:fill="auto"/>
            <w:vAlign w:val="bottom"/>
          </w:tcPr>
          <w:p w:rsidR="006B2736" w:rsidRDefault="006B2736" w:rsidP="00C17D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736" w:rsidRDefault="006B2736" w:rsidP="00C17D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736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736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2736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736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B2736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736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736" w:rsidRPr="00273F49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gridSpan w:val="2"/>
            <w:vAlign w:val="bottom"/>
          </w:tcPr>
          <w:p w:rsidR="006B2736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736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736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B2736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736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736" w:rsidRDefault="006B2736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B3497" w:rsidRPr="00273F49" w:rsidTr="00BB3497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BB3497" w:rsidRPr="00273F49" w:rsidRDefault="00BB3497" w:rsidP="006218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3.5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97" w:rsidRPr="00273F49" w:rsidRDefault="00BB3497" w:rsidP="0062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3497" w:rsidRPr="00273F49" w:rsidRDefault="00BB3497" w:rsidP="004073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430" w:type="dxa"/>
            <w:gridSpan w:val="2"/>
            <w:shd w:val="clear" w:color="auto" w:fill="auto"/>
            <w:vAlign w:val="bottom"/>
          </w:tcPr>
          <w:p w:rsidR="00BB3497" w:rsidRPr="00273F49" w:rsidRDefault="00BB3497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3497" w:rsidRPr="00273F49" w:rsidRDefault="00BB3497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BB3497" w:rsidRPr="00273F49" w:rsidRDefault="00BB3497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134" w:type="dxa"/>
            <w:gridSpan w:val="2"/>
            <w:vAlign w:val="bottom"/>
          </w:tcPr>
          <w:p w:rsidR="00BB3497" w:rsidRPr="00273F49" w:rsidRDefault="00BB3497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3497" w:rsidRPr="00273F49" w:rsidRDefault="00BB3497" w:rsidP="00C17D85">
            <w:pPr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D2903" w:rsidRPr="00273F49" w:rsidTr="006218E7">
        <w:tblPrEx>
          <w:tblLook w:val="01E0" w:firstRow="1" w:lastRow="1" w:firstColumn="1" w:lastColumn="1" w:noHBand="0" w:noVBand="0"/>
        </w:tblPrEx>
        <w:trPr>
          <w:cantSplit/>
          <w:trHeight w:val="473"/>
        </w:trPr>
        <w:tc>
          <w:tcPr>
            <w:tcW w:w="993" w:type="dxa"/>
          </w:tcPr>
          <w:p w:rsidR="003D2903" w:rsidRPr="00273F49" w:rsidRDefault="003D2903" w:rsidP="006218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12"/>
            <w:shd w:val="clear" w:color="auto" w:fill="auto"/>
          </w:tcPr>
          <w:p w:rsidR="003D2903" w:rsidRPr="00273F49" w:rsidRDefault="003D2903" w:rsidP="00C17D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4 «Пешеходный переход»</w:t>
            </w:r>
          </w:p>
        </w:tc>
      </w:tr>
      <w:tr w:rsidR="003D2903" w:rsidRPr="00273F49" w:rsidTr="006218E7">
        <w:tblPrEx>
          <w:tblLook w:val="01E0" w:firstRow="1" w:lastRow="1" w:firstColumn="1" w:lastColumn="1" w:noHBand="0" w:noVBand="0"/>
        </w:tblPrEx>
        <w:trPr>
          <w:cantSplit/>
          <w:trHeight w:val="473"/>
        </w:trPr>
        <w:tc>
          <w:tcPr>
            <w:tcW w:w="993" w:type="dxa"/>
          </w:tcPr>
          <w:p w:rsidR="003D2903" w:rsidRPr="00273F49" w:rsidRDefault="003D2903" w:rsidP="006218E7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24" w:type="dxa"/>
            <w:gridSpan w:val="12"/>
            <w:shd w:val="clear" w:color="auto" w:fill="auto"/>
          </w:tcPr>
          <w:p w:rsidR="003D2903" w:rsidRPr="00273F49" w:rsidRDefault="003D2903" w:rsidP="006218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1 подпрограммы 4 Программы</w:t>
            </w: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»</w:t>
            </w:r>
          </w:p>
        </w:tc>
      </w:tr>
      <w:tr w:rsidR="00BB3497" w:rsidRPr="00273F49" w:rsidTr="00BB3497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BB3497" w:rsidRPr="00273F49" w:rsidRDefault="00BB3497" w:rsidP="006218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6.4.1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97" w:rsidRPr="00273F49" w:rsidRDefault="00BB3497" w:rsidP="0062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Доля пешеходных переходов автомобильных дорог находящихся в собственности Благодарненского городского округа Ставропольского края, отвечающих нормативным требованиям, в общем количестве пешеходных переходов местного значени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3497" w:rsidRPr="00273F49" w:rsidRDefault="00BB3497" w:rsidP="006218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30" w:type="dxa"/>
            <w:gridSpan w:val="2"/>
            <w:shd w:val="clear" w:color="auto" w:fill="auto"/>
            <w:vAlign w:val="bottom"/>
          </w:tcPr>
          <w:p w:rsidR="00BB3497" w:rsidRPr="00273F49" w:rsidRDefault="00BB3497" w:rsidP="002722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3497" w:rsidRPr="00273F49" w:rsidRDefault="00BB3497" w:rsidP="002722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BB3497" w:rsidRPr="00273F49" w:rsidRDefault="00BB3497" w:rsidP="002722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gridSpan w:val="2"/>
            <w:vAlign w:val="bottom"/>
          </w:tcPr>
          <w:p w:rsidR="00BB3497" w:rsidRPr="00273F49" w:rsidRDefault="00BB3497" w:rsidP="002722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72" w:type="dxa"/>
            <w:gridSpan w:val="2"/>
            <w:shd w:val="clear" w:color="auto" w:fill="auto"/>
            <w:vAlign w:val="bottom"/>
          </w:tcPr>
          <w:p w:rsidR="00BB3497" w:rsidRPr="00273F49" w:rsidRDefault="00BB3497" w:rsidP="006218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3D2903" w:rsidRPr="00273F49" w:rsidTr="006218E7">
        <w:tblPrEx>
          <w:tblLook w:val="01E0" w:firstRow="1" w:lastRow="1" w:firstColumn="1" w:lastColumn="1" w:noHBand="0" w:noVBand="0"/>
        </w:tblPrEx>
        <w:trPr>
          <w:cantSplit/>
          <w:trHeight w:val="473"/>
        </w:trPr>
        <w:tc>
          <w:tcPr>
            <w:tcW w:w="993" w:type="dxa"/>
          </w:tcPr>
          <w:p w:rsidR="003D2903" w:rsidRPr="00273F49" w:rsidRDefault="003D2903" w:rsidP="006218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12"/>
            <w:shd w:val="clear" w:color="auto" w:fill="auto"/>
          </w:tcPr>
          <w:p w:rsidR="003D2903" w:rsidRPr="00273F49" w:rsidRDefault="003D2903" w:rsidP="006218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5 «Остановки»</w:t>
            </w:r>
          </w:p>
        </w:tc>
      </w:tr>
      <w:tr w:rsidR="003D2903" w:rsidRPr="00273F49" w:rsidTr="006218E7">
        <w:tblPrEx>
          <w:tblLook w:val="01E0" w:firstRow="1" w:lastRow="1" w:firstColumn="1" w:lastColumn="1" w:noHBand="0" w:noVBand="0"/>
        </w:tblPrEx>
        <w:trPr>
          <w:cantSplit/>
          <w:trHeight w:val="473"/>
        </w:trPr>
        <w:tc>
          <w:tcPr>
            <w:tcW w:w="993" w:type="dxa"/>
          </w:tcPr>
          <w:p w:rsidR="003D2903" w:rsidRPr="00273F49" w:rsidRDefault="003D2903" w:rsidP="006218E7">
            <w:pPr>
              <w:tabs>
                <w:tab w:val="left" w:pos="1425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24" w:type="dxa"/>
            <w:gridSpan w:val="12"/>
            <w:shd w:val="clear" w:color="auto" w:fill="auto"/>
          </w:tcPr>
          <w:p w:rsidR="003D2903" w:rsidRPr="00273F49" w:rsidRDefault="003D2903" w:rsidP="006218E7">
            <w:pPr>
              <w:tabs>
                <w:tab w:val="left" w:pos="1425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1 подпрограммы 5 Программы</w:t>
            </w: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роительство и ремонт остановок общественного транспорта на территории Благодарненского городского округа Ставропольского края»</w:t>
            </w:r>
          </w:p>
        </w:tc>
      </w:tr>
      <w:tr w:rsidR="00BB3497" w:rsidRPr="00273F49" w:rsidTr="00BB3497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BB3497" w:rsidRPr="00273F49" w:rsidRDefault="00BB3497" w:rsidP="006218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6.5.1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97" w:rsidRPr="00273F49" w:rsidRDefault="00BB3497" w:rsidP="0062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становленных остановок общественного транспорта на территории Благодарненского городского округа Ставропольского кр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3497" w:rsidRPr="00273F49" w:rsidRDefault="00BB3497" w:rsidP="00C17D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30" w:type="dxa"/>
            <w:gridSpan w:val="2"/>
            <w:shd w:val="clear" w:color="auto" w:fill="auto"/>
            <w:vAlign w:val="bottom"/>
          </w:tcPr>
          <w:p w:rsidR="00BB3497" w:rsidRPr="00273F49" w:rsidRDefault="00BB3497" w:rsidP="002722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3497" w:rsidRPr="00273F49" w:rsidRDefault="00BB3497" w:rsidP="002722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BB3497" w:rsidRPr="00273F49" w:rsidRDefault="00BB3497" w:rsidP="002722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Align w:val="bottom"/>
          </w:tcPr>
          <w:p w:rsidR="00BB3497" w:rsidRPr="00273F49" w:rsidRDefault="00BB3497" w:rsidP="002722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2" w:type="dxa"/>
            <w:gridSpan w:val="2"/>
            <w:shd w:val="clear" w:color="auto" w:fill="auto"/>
            <w:vAlign w:val="bottom"/>
          </w:tcPr>
          <w:p w:rsidR="00BB3497" w:rsidRPr="00273F49" w:rsidRDefault="00BB3497" w:rsidP="006218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B3497" w:rsidRPr="00273F49" w:rsidTr="00BB3497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BB3497" w:rsidRPr="00273F49" w:rsidRDefault="00BB3497" w:rsidP="006218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6.5.2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97" w:rsidRPr="00273F49" w:rsidRDefault="00BB3497" w:rsidP="0062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ремонтированных остановок общественного транспорта на территории Благодарненского городского округа Ставропольского кр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3497" w:rsidRPr="00273F49" w:rsidRDefault="00BB3497" w:rsidP="00C17D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30" w:type="dxa"/>
            <w:gridSpan w:val="2"/>
            <w:shd w:val="clear" w:color="auto" w:fill="auto"/>
            <w:vAlign w:val="bottom"/>
          </w:tcPr>
          <w:p w:rsidR="00BB3497" w:rsidRPr="00273F49" w:rsidRDefault="00BB3497" w:rsidP="002722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3497" w:rsidRPr="00273F49" w:rsidRDefault="00BB3497" w:rsidP="002722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BB3497" w:rsidRPr="00273F49" w:rsidRDefault="00BB3497" w:rsidP="002722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bottom"/>
          </w:tcPr>
          <w:p w:rsidR="00BB3497" w:rsidRPr="00273F49" w:rsidRDefault="00BB3497" w:rsidP="002722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2" w:type="dxa"/>
            <w:gridSpan w:val="2"/>
            <w:shd w:val="clear" w:color="auto" w:fill="auto"/>
            <w:vAlign w:val="bottom"/>
          </w:tcPr>
          <w:p w:rsidR="00BB3497" w:rsidRPr="00273F49" w:rsidRDefault="00BB3497" w:rsidP="006218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»</w:t>
            </w:r>
          </w:p>
        </w:tc>
      </w:tr>
    </w:tbl>
    <w:p w:rsidR="00A64671" w:rsidRPr="00A64671" w:rsidRDefault="00A64671" w:rsidP="004073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Pr="00A64671">
        <w:rPr>
          <w:rFonts w:ascii="Times New Roman" w:eastAsia="Calibri" w:hAnsi="Times New Roman" w:cs="Times New Roman"/>
          <w:sz w:val="28"/>
          <w:szCs w:val="28"/>
        </w:rPr>
        <w:t xml:space="preserve">Приложение 2 к муниципальной программе Благодарненского городского округа Ставропольского края   </w:t>
      </w:r>
      <w:r w:rsidRPr="00A646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«</w:t>
      </w:r>
      <w:r w:rsidRPr="00A64671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»  изложить в следующей редакции:</w:t>
      </w:r>
    </w:p>
    <w:p w:rsidR="00C17D85" w:rsidRPr="00273F49" w:rsidRDefault="00C17D85" w:rsidP="00843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9"/>
        <w:gridCol w:w="7333"/>
      </w:tblGrid>
      <w:tr w:rsidR="00273F49" w:rsidRPr="00273F49" w:rsidTr="0054661D">
        <w:tc>
          <w:tcPr>
            <w:tcW w:w="7169" w:type="dxa"/>
            <w:shd w:val="clear" w:color="auto" w:fill="auto"/>
          </w:tcPr>
          <w:p w:rsidR="008436D9" w:rsidRPr="00273F49" w:rsidRDefault="008436D9" w:rsidP="008436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3" w:type="dxa"/>
            <w:shd w:val="clear" w:color="auto" w:fill="auto"/>
          </w:tcPr>
          <w:p w:rsidR="008436D9" w:rsidRPr="00273F49" w:rsidRDefault="004073BA" w:rsidP="0034351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8436D9" w:rsidRPr="00273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2</w:t>
            </w:r>
          </w:p>
          <w:p w:rsidR="00060DE0" w:rsidRPr="00273F49" w:rsidRDefault="00060DE0" w:rsidP="00060DE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273F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-к</w:t>
            </w:r>
            <w:r w:rsidR="00EE5E13"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оммунального хозяйства и дорожно</w:t>
            </w: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й инфраструктуры</w:t>
            </w:r>
            <w:r w:rsidRPr="00273F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:rsidR="008436D9" w:rsidRPr="00273F49" w:rsidRDefault="008436D9" w:rsidP="008436D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436D9" w:rsidRPr="00273F49" w:rsidRDefault="008436D9" w:rsidP="008436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73F49">
        <w:rPr>
          <w:rFonts w:ascii="Times New Roman" w:eastAsia="Calibri" w:hAnsi="Times New Roman" w:cs="Times New Roman"/>
          <w:bCs/>
          <w:sz w:val="28"/>
          <w:szCs w:val="28"/>
        </w:rPr>
        <w:t>ПЕРЕЧЕНЬ</w:t>
      </w:r>
    </w:p>
    <w:p w:rsidR="008436D9" w:rsidRPr="00273F49" w:rsidRDefault="008436D9" w:rsidP="008436D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3F49"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х мероприятий подпрограмм </w:t>
      </w:r>
      <w:r w:rsidRPr="00273F49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273F4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060DE0" w:rsidRPr="00273F49">
        <w:rPr>
          <w:rFonts w:ascii="Times New Roman" w:eastAsia="Calibri" w:hAnsi="Times New Roman" w:cs="Times New Roman"/>
          <w:sz w:val="28"/>
          <w:szCs w:val="28"/>
        </w:rPr>
        <w:t>Развитие жилищно-к</w:t>
      </w:r>
      <w:r w:rsidR="00EE5E13" w:rsidRPr="00273F49">
        <w:rPr>
          <w:rFonts w:ascii="Times New Roman" w:eastAsia="Calibri" w:hAnsi="Times New Roman" w:cs="Times New Roman"/>
          <w:sz w:val="28"/>
          <w:szCs w:val="28"/>
        </w:rPr>
        <w:t>оммунального хозяйства и дорожно</w:t>
      </w:r>
      <w:r w:rsidR="00060DE0" w:rsidRPr="00273F49">
        <w:rPr>
          <w:rFonts w:ascii="Times New Roman" w:eastAsia="Calibri" w:hAnsi="Times New Roman" w:cs="Times New Roman"/>
          <w:sz w:val="28"/>
          <w:szCs w:val="28"/>
        </w:rPr>
        <w:t>й инфраструктуры</w:t>
      </w:r>
      <w:r w:rsidRPr="00273F4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273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ar2088" w:history="1">
        <w:r w:rsidRPr="00273F49">
          <w:rPr>
            <w:rFonts w:ascii="Times New Roman" w:eastAsia="Calibri" w:hAnsi="Times New Roman" w:cs="Times New Roman"/>
            <w:bCs/>
            <w:sz w:val="28"/>
            <w:szCs w:val="28"/>
          </w:rPr>
          <w:t>&lt;*&gt;</w:t>
        </w:r>
      </w:hyperlink>
    </w:p>
    <w:p w:rsidR="008436D9" w:rsidRPr="00273F49" w:rsidRDefault="008436D9" w:rsidP="00843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F49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8436D9" w:rsidRDefault="008436D9" w:rsidP="00843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6" w:name="Par2088"/>
      <w:bookmarkEnd w:id="6"/>
      <w:r w:rsidRPr="00273F49">
        <w:rPr>
          <w:rFonts w:ascii="Times New Roman" w:eastAsia="Calibri" w:hAnsi="Times New Roman" w:cs="Times New Roman"/>
          <w:sz w:val="28"/>
          <w:szCs w:val="28"/>
        </w:rPr>
        <w:t xml:space="preserve">&lt;*&gt; </w:t>
      </w:r>
      <w:r w:rsidRPr="004073BA">
        <w:rPr>
          <w:rFonts w:ascii="Times New Roman" w:eastAsia="Calibri" w:hAnsi="Times New Roman" w:cs="Times New Roman"/>
          <w:sz w:val="20"/>
          <w:szCs w:val="20"/>
        </w:rPr>
        <w:t>Далее в настоящем приложении используется сокращение – Программа</w:t>
      </w:r>
    </w:p>
    <w:p w:rsidR="004073BA" w:rsidRPr="004073BA" w:rsidRDefault="004073BA" w:rsidP="00843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776"/>
        <w:gridCol w:w="21"/>
        <w:gridCol w:w="10"/>
        <w:gridCol w:w="389"/>
        <w:gridCol w:w="1707"/>
        <w:gridCol w:w="324"/>
        <w:gridCol w:w="2223"/>
        <w:gridCol w:w="48"/>
        <w:gridCol w:w="6"/>
        <w:gridCol w:w="939"/>
        <w:gridCol w:w="48"/>
        <w:gridCol w:w="713"/>
        <w:gridCol w:w="89"/>
        <w:gridCol w:w="2322"/>
      </w:tblGrid>
      <w:tr w:rsidR="00273F49" w:rsidRPr="00273F49" w:rsidTr="00AE2A7E">
        <w:trPr>
          <w:cantSplit/>
          <w:trHeight w:val="160"/>
        </w:trPr>
        <w:tc>
          <w:tcPr>
            <w:tcW w:w="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19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exact"/>
              <w:ind w:left="-34" w:right="-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основ</w:t>
            </w:r>
          </w:p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exact"/>
              <w:ind w:left="-34" w:right="-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273F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го</w:t>
            </w:r>
            <w:proofErr w:type="spellEnd"/>
            <w:r w:rsidRPr="00273F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3F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еро</w:t>
            </w:r>
            <w:proofErr w:type="spellEnd"/>
          </w:p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exact"/>
              <w:ind w:left="-34" w:right="-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273F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я</w:t>
            </w:r>
            <w:proofErr w:type="spellEnd"/>
          </w:p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exact"/>
              <w:ind w:left="-34" w:right="-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я</w:t>
            </w:r>
            <w:r w:rsidRPr="00273F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о</w:t>
            </w:r>
          </w:p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, уча</w:t>
            </w:r>
          </w:p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ик</w:t>
            </w:r>
            <w:proofErr w:type="spellEnd"/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</w:t>
            </w:r>
            <w:proofErr w:type="spellEnd"/>
          </w:p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ы </w:t>
            </w:r>
            <w:proofErr w:type="spellStart"/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</w:t>
            </w:r>
            <w:proofErr w:type="spellEnd"/>
          </w:p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3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273F49" w:rsidRPr="00273F49" w:rsidTr="00AE2A7E">
        <w:trPr>
          <w:cantSplit/>
          <w:trHeight w:val="1134"/>
        </w:trPr>
        <w:tc>
          <w:tcPr>
            <w:tcW w:w="70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</w:t>
            </w:r>
          </w:p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32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6D9" w:rsidRPr="00273F49" w:rsidRDefault="008436D9" w:rsidP="0084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F49" w:rsidRPr="00273F49" w:rsidTr="00A162A4">
        <w:trPr>
          <w:cantSplit/>
          <w:trHeight w:val="77"/>
        </w:trPr>
        <w:tc>
          <w:tcPr>
            <w:tcW w:w="119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7E" w:rsidRPr="00273F49" w:rsidRDefault="00AE2A7E" w:rsidP="00B44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1 Программы «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5A" w:rsidRPr="00273F49" w:rsidRDefault="0022415A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6.1 </w:t>
            </w:r>
          </w:p>
          <w:p w:rsidR="00AE2A7E" w:rsidRPr="00273F49" w:rsidRDefault="00AE2A7E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 1 к Программе</w:t>
            </w:r>
          </w:p>
        </w:tc>
      </w:tr>
      <w:tr w:rsidR="00273F49" w:rsidRPr="00273F49" w:rsidTr="00AE2A7E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51A" w:rsidRPr="00273F49" w:rsidRDefault="0034351A" w:rsidP="0041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1A" w:rsidRPr="00273F49" w:rsidRDefault="0034351A" w:rsidP="008D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1 </w:t>
            </w:r>
            <w:r w:rsidR="008D66D4" w:rsidRPr="008D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1A" w:rsidRPr="00273F49" w:rsidRDefault="0034351A" w:rsidP="0041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1A" w:rsidRPr="00273F49" w:rsidRDefault="0034351A" w:rsidP="00343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делам территорий</w:t>
            </w:r>
          </w:p>
          <w:p w:rsidR="0034351A" w:rsidRPr="00273F49" w:rsidRDefault="0034351A" w:rsidP="00AE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1A" w:rsidRPr="00273F49" w:rsidRDefault="008D66D4" w:rsidP="0041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1A" w:rsidRPr="00273F49" w:rsidRDefault="008D66D4" w:rsidP="0041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1A" w:rsidRPr="00273F49" w:rsidRDefault="00D55CB4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</w:tr>
      <w:tr w:rsidR="00273F49" w:rsidRPr="00273F49" w:rsidTr="00AE2A7E">
        <w:trPr>
          <w:cantSplit/>
          <w:trHeight w:val="16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1A" w:rsidRPr="00273F49" w:rsidRDefault="0034351A" w:rsidP="0084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1A" w:rsidRPr="00273F49" w:rsidRDefault="0034351A" w:rsidP="00B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подпрограммы 1 Программы «</w:t>
            </w: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функционирования автомобильных дорог, находящихся в собственности Благодарненского городского округа Ставропольского края»</w:t>
            </w:r>
          </w:p>
        </w:tc>
      </w:tr>
      <w:tr w:rsidR="007C54B9" w:rsidRPr="00273F49" w:rsidTr="00AE2A7E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7C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8D66D4" w:rsidP="007C6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89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89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делам территорий</w:t>
            </w:r>
          </w:p>
          <w:p w:rsidR="007C54B9" w:rsidRPr="00273F49" w:rsidRDefault="007C54B9" w:rsidP="0089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АБГО СК,</w:t>
            </w:r>
          </w:p>
          <w:p w:rsidR="007C54B9" w:rsidRPr="00273F49" w:rsidRDefault="007C54B9" w:rsidP="0089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89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.6.1.1, 6.1.2, 6.1.3 приложения 1 к Программе</w:t>
            </w:r>
          </w:p>
          <w:p w:rsidR="007C54B9" w:rsidRPr="00273F49" w:rsidRDefault="007C54B9" w:rsidP="0089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54B9" w:rsidRPr="00273F49" w:rsidTr="00AE2A7E">
        <w:trPr>
          <w:cantSplit/>
          <w:trHeight w:val="160"/>
        </w:trPr>
        <w:tc>
          <w:tcPr>
            <w:tcW w:w="119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AE2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2 Программы «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-коммунальными услугами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AE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.6.2</w:t>
            </w:r>
          </w:p>
          <w:p w:rsidR="007C54B9" w:rsidRPr="00273F49" w:rsidRDefault="007C54B9" w:rsidP="00AE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 1 к Программе</w:t>
            </w:r>
          </w:p>
        </w:tc>
      </w:tr>
      <w:tr w:rsidR="007C54B9" w:rsidRPr="00273F49" w:rsidTr="00AE2A7E">
        <w:trPr>
          <w:cantSplit/>
          <w:trHeight w:val="1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«</w:t>
            </w: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-коммунального хозяйства»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7C54B9" w:rsidRPr="00273F49" w:rsidRDefault="007C54B9" w:rsidP="00AE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8D66D4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375467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AE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</w:tr>
      <w:tr w:rsidR="007C54B9" w:rsidRPr="00273F49" w:rsidTr="00AE2A7E">
        <w:trPr>
          <w:cantSplit/>
          <w:trHeight w:val="16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756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подпрограммы 2 Программы «</w:t>
            </w: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ммунального хозяйства Благодарненского городского округа»</w:t>
            </w:r>
          </w:p>
        </w:tc>
      </w:tr>
      <w:tr w:rsidR="007C54B9" w:rsidRPr="00273F49" w:rsidTr="00AE2A7E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оммунального хозяйства»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7C54B9" w:rsidRPr="00273F49" w:rsidRDefault="007C54B9" w:rsidP="00AE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8D66D4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8D66D4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.6.2.1 приложения 1 к Программе</w:t>
            </w:r>
          </w:p>
        </w:tc>
      </w:tr>
      <w:tr w:rsidR="007C54B9" w:rsidRPr="00273F49" w:rsidTr="00AE2A7E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 подпрограммы 2 Программы: «</w:t>
            </w: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состояния муниципального жилого фонда»</w:t>
            </w:r>
          </w:p>
        </w:tc>
      </w:tr>
      <w:tr w:rsidR="007C54B9" w:rsidRPr="00273F49" w:rsidTr="00AE2A7E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Жилищный фонд муниципального образования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7C54B9" w:rsidRPr="00273F49" w:rsidRDefault="007C54B9" w:rsidP="00374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8D66D4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8D66D4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.6.2.2, 6.2.3, 6.2.4 приложения 1 к Программе</w:t>
            </w:r>
          </w:p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54B9" w:rsidRPr="00273F49" w:rsidTr="00AE2A7E">
        <w:trPr>
          <w:cantSplit/>
          <w:trHeight w:val="1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 «Благоустройство территории Благодарненского городского округа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7C54B9" w:rsidRPr="00273F49" w:rsidRDefault="007C54B9" w:rsidP="00374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8D66D4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8D66D4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4B9" w:rsidRPr="00273F49" w:rsidTr="00AE2A7E">
        <w:trPr>
          <w:cantSplit/>
          <w:trHeight w:val="16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подпрограммы 3 Программы: «Улучшение благоустройства территории Благодарненского городского округа»</w:t>
            </w:r>
          </w:p>
        </w:tc>
      </w:tr>
      <w:tr w:rsidR="007C54B9" w:rsidRPr="00273F49" w:rsidTr="00BA6C23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«Благоустройство территории муниципального образования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 БГО СК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7C54B9" w:rsidRPr="00273F49" w:rsidRDefault="007C54B9" w:rsidP="00374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8D66D4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8D66D4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6.3.1, 6.3.2, 6.3.3, 6.3.4 приложения 1 к Программе</w:t>
            </w:r>
          </w:p>
          <w:p w:rsidR="007C54B9" w:rsidRPr="00273F49" w:rsidRDefault="007C54B9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6C23" w:rsidRPr="00273F49" w:rsidTr="00BA6C23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23537B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B8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 БГО СК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B8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BA6C23" w:rsidRPr="00273F49" w:rsidRDefault="00BA6C23" w:rsidP="00B8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23537B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6.3.4, 6.3.5 приложения 1 к Программе</w:t>
            </w:r>
          </w:p>
        </w:tc>
      </w:tr>
      <w:tr w:rsidR="00BA6C23" w:rsidRPr="00273F49" w:rsidTr="00BA6C23">
        <w:trPr>
          <w:cantSplit/>
          <w:trHeight w:val="1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 «Пешеходный переход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BA6C23" w:rsidRPr="00273F49" w:rsidRDefault="00BA6C23" w:rsidP="00374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374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A6C23" w:rsidRPr="00273F49" w:rsidTr="00AE2A7E">
        <w:trPr>
          <w:cantSplit/>
          <w:trHeight w:val="16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37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подпрограммы 4 Программы: «</w:t>
            </w: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</w:t>
            </w: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A6C23" w:rsidRPr="00273F49" w:rsidTr="00AE2A7E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«Ремонт и содержание пешеходных переходов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 БГО С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BA6C23" w:rsidRPr="00273F49" w:rsidRDefault="00BA6C23" w:rsidP="00374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6.4.1 приложения 1 к Программе</w:t>
            </w:r>
          </w:p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6C23" w:rsidRPr="00273F49" w:rsidTr="00AE2A7E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0F3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5 «Остановки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BA6C23" w:rsidRPr="00273F49" w:rsidRDefault="00BA6C23" w:rsidP="00374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374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A6C23" w:rsidRPr="00273F49" w:rsidTr="00AE2A7E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1 подпрограммы 5 Программы</w:t>
            </w: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роительство и ремонт остановок общественного транспорта на территории Благодарненского городского округа Ставропольского края»</w:t>
            </w:r>
          </w:p>
        </w:tc>
      </w:tr>
      <w:tr w:rsidR="00BA6C23" w:rsidRPr="00273F49" w:rsidTr="00AE2A7E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«Ремонт и содержание остановок общественного транспорта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 БГО С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исполнитель:</w:t>
            </w:r>
          </w:p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6.5.1, 6.5.2 приложения 1 к Программе</w:t>
            </w:r>
          </w:p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6C23" w:rsidRPr="00273F49" w:rsidTr="00AE2A7E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реализации программы «Развитие жилищно-коммунального хозяйства и дорожной инфраструктур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щепрограммные мероприятия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A6C23" w:rsidRPr="00273F49" w:rsidTr="00AE2A7E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BA6C23" w:rsidRPr="00273F49" w:rsidRDefault="00BA6C23" w:rsidP="00D55CB4">
            <w:pPr>
              <w:spacing w:after="0" w:line="240" w:lineRule="auto"/>
              <w:jc w:val="center"/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23" w:rsidRPr="00273F49" w:rsidRDefault="00BA6C23" w:rsidP="00D5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:rsidR="0034351A" w:rsidRPr="00273F49" w:rsidRDefault="0034351A" w:rsidP="003435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351A" w:rsidRPr="00273F49" w:rsidRDefault="0034351A" w:rsidP="003435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36D9" w:rsidRPr="00273F49" w:rsidRDefault="008436D9" w:rsidP="003743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3F49">
        <w:rPr>
          <w:rFonts w:ascii="Times New Roman" w:eastAsia="Calibri" w:hAnsi="Times New Roman" w:cs="Times New Roman"/>
          <w:sz w:val="28"/>
          <w:szCs w:val="28"/>
        </w:rPr>
        <w:t>Используемые сокращения:</w:t>
      </w: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036"/>
      </w:tblGrid>
      <w:tr w:rsidR="00273F49" w:rsidRPr="00273F49" w:rsidTr="00EE5E13">
        <w:tc>
          <w:tcPr>
            <w:tcW w:w="4531" w:type="dxa"/>
            <w:shd w:val="clear" w:color="auto" w:fill="auto"/>
          </w:tcPr>
          <w:p w:rsidR="00AA1D98" w:rsidRPr="00273F49" w:rsidRDefault="00AA1D98" w:rsidP="003743F6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</w:rPr>
            </w:pPr>
            <w:r w:rsidRPr="00273F49">
              <w:rPr>
                <w:sz w:val="28"/>
                <w:szCs w:val="28"/>
              </w:rPr>
              <w:t>БГО СК</w:t>
            </w:r>
          </w:p>
        </w:tc>
        <w:tc>
          <w:tcPr>
            <w:tcW w:w="10036" w:type="dxa"/>
            <w:shd w:val="clear" w:color="auto" w:fill="auto"/>
          </w:tcPr>
          <w:p w:rsidR="00AA1D98" w:rsidRPr="00273F49" w:rsidRDefault="00AA1D98" w:rsidP="003743F6">
            <w:pPr>
              <w:rPr>
                <w:sz w:val="28"/>
              </w:rPr>
            </w:pPr>
            <w:r w:rsidRPr="00273F49">
              <w:rPr>
                <w:sz w:val="28"/>
              </w:rPr>
              <w:t xml:space="preserve">Благодарненский городской округ </w:t>
            </w:r>
            <w:r w:rsidRPr="00273F49">
              <w:rPr>
                <w:caps/>
                <w:sz w:val="28"/>
              </w:rPr>
              <w:t>С</w:t>
            </w:r>
            <w:r w:rsidRPr="00273F49">
              <w:rPr>
                <w:sz w:val="28"/>
              </w:rPr>
              <w:t>тавропольского края;</w:t>
            </w:r>
          </w:p>
        </w:tc>
      </w:tr>
      <w:tr w:rsidR="00AA1D98" w:rsidRPr="00273F49" w:rsidTr="00EE5E13">
        <w:tc>
          <w:tcPr>
            <w:tcW w:w="4531" w:type="dxa"/>
            <w:shd w:val="clear" w:color="auto" w:fill="auto"/>
          </w:tcPr>
          <w:p w:rsidR="00AA1D98" w:rsidRPr="00273F49" w:rsidRDefault="00AA1D98" w:rsidP="003743F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73F49">
              <w:rPr>
                <w:sz w:val="28"/>
                <w:szCs w:val="28"/>
              </w:rPr>
              <w:t xml:space="preserve">управление </w:t>
            </w:r>
            <w:r w:rsidR="001C7404" w:rsidRPr="00273F49">
              <w:rPr>
                <w:sz w:val="28"/>
                <w:szCs w:val="28"/>
              </w:rPr>
              <w:t>по делам территорий</w:t>
            </w:r>
            <w:r w:rsidRPr="00273F49">
              <w:rPr>
                <w:sz w:val="28"/>
                <w:szCs w:val="28"/>
              </w:rPr>
              <w:t xml:space="preserve"> АБГО СК</w:t>
            </w:r>
          </w:p>
        </w:tc>
        <w:tc>
          <w:tcPr>
            <w:tcW w:w="10036" w:type="dxa"/>
            <w:shd w:val="clear" w:color="auto" w:fill="auto"/>
          </w:tcPr>
          <w:p w:rsidR="0034351A" w:rsidRPr="00273F49" w:rsidRDefault="00AA1D98" w:rsidP="003743F6">
            <w:pPr>
              <w:rPr>
                <w:sz w:val="28"/>
              </w:rPr>
            </w:pPr>
            <w:r w:rsidRPr="00273F49">
              <w:rPr>
                <w:sz w:val="28"/>
              </w:rPr>
              <w:t xml:space="preserve">управление </w:t>
            </w:r>
            <w:r w:rsidR="001C7404" w:rsidRPr="00273F49">
              <w:rPr>
                <w:sz w:val="28"/>
              </w:rPr>
              <w:t>по делам территорий</w:t>
            </w:r>
            <w:r w:rsidRPr="00273F49">
              <w:rPr>
                <w:sz w:val="28"/>
              </w:rPr>
              <w:t xml:space="preserve"> администраци</w:t>
            </w:r>
            <w:r w:rsidR="001C7404" w:rsidRPr="00273F49">
              <w:rPr>
                <w:sz w:val="28"/>
              </w:rPr>
              <w:t>и</w:t>
            </w:r>
            <w:r w:rsidRPr="00273F49">
              <w:rPr>
                <w:sz w:val="28"/>
              </w:rPr>
              <w:t xml:space="preserve"> Благодарненского городского округа Ставропольского края</w:t>
            </w:r>
          </w:p>
        </w:tc>
      </w:tr>
    </w:tbl>
    <w:p w:rsidR="008704EF" w:rsidRDefault="008704EF" w:rsidP="004073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Приложение 3</w:t>
      </w:r>
      <w:r w:rsidRPr="00A64671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Благодарненского городского округа Ставропольского края   </w:t>
      </w:r>
      <w:r w:rsidRPr="00A646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«</w:t>
      </w:r>
      <w:r w:rsidRPr="00A64671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»  изложить в следующей редакции:</w:t>
      </w:r>
    </w:p>
    <w:p w:rsidR="004073BA" w:rsidRPr="00A64671" w:rsidRDefault="004073BA" w:rsidP="004073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7251"/>
        <w:gridCol w:w="7174"/>
      </w:tblGrid>
      <w:tr w:rsidR="008436D9" w:rsidRPr="00273F49" w:rsidTr="00EE5E13">
        <w:tc>
          <w:tcPr>
            <w:tcW w:w="7251" w:type="dxa"/>
            <w:shd w:val="clear" w:color="auto" w:fill="auto"/>
          </w:tcPr>
          <w:p w:rsidR="00EE5E13" w:rsidRPr="00273F49" w:rsidRDefault="00EE5E13" w:rsidP="00EE5E13">
            <w:pPr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7174" w:type="dxa"/>
            <w:shd w:val="clear" w:color="auto" w:fill="auto"/>
          </w:tcPr>
          <w:p w:rsidR="008436D9" w:rsidRPr="00273F49" w:rsidRDefault="004073BA" w:rsidP="008436D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8436D9" w:rsidRPr="00273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3</w:t>
            </w:r>
          </w:p>
          <w:p w:rsidR="008436D9" w:rsidRPr="00273F49" w:rsidRDefault="00EE5E13" w:rsidP="008436D9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273F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-коммунального хозяйства и дорожной инфраструктуры</w:t>
            </w:r>
            <w:r w:rsidRPr="00273F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436D9" w:rsidRPr="00273F49" w:rsidRDefault="008436D9" w:rsidP="008436D9">
      <w:pPr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8436D9" w:rsidRPr="00273F49" w:rsidRDefault="008436D9" w:rsidP="008436D9">
      <w:pPr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8436D9" w:rsidRPr="00273F49" w:rsidRDefault="008436D9" w:rsidP="008436D9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73F4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ъемы и источники</w:t>
      </w:r>
    </w:p>
    <w:p w:rsidR="008436D9" w:rsidRPr="00273F49" w:rsidRDefault="008436D9" w:rsidP="008436D9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73F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инансового обеспечения </w:t>
      </w:r>
      <w:r w:rsidRPr="00273F49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Благодарненского муниципального района Ставропольского края </w:t>
      </w:r>
      <w:r w:rsidRPr="00273F4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CA1FC9" w:rsidRPr="00273F49">
        <w:rPr>
          <w:rFonts w:ascii="Times New Roman" w:eastAsia="Calibri" w:hAnsi="Times New Roman" w:cs="Times New Roman"/>
          <w:sz w:val="28"/>
          <w:szCs w:val="28"/>
        </w:rPr>
        <w:t>Развитие жилищно-к</w:t>
      </w:r>
      <w:r w:rsidR="00EE5E13" w:rsidRPr="00273F49">
        <w:rPr>
          <w:rFonts w:ascii="Times New Roman" w:eastAsia="Calibri" w:hAnsi="Times New Roman" w:cs="Times New Roman"/>
          <w:sz w:val="28"/>
          <w:szCs w:val="28"/>
        </w:rPr>
        <w:t>оммунального хозяйства и дорожно</w:t>
      </w:r>
      <w:r w:rsidR="00CA1FC9" w:rsidRPr="00273F49">
        <w:rPr>
          <w:rFonts w:ascii="Times New Roman" w:eastAsia="Calibri" w:hAnsi="Times New Roman" w:cs="Times New Roman"/>
          <w:sz w:val="28"/>
          <w:szCs w:val="28"/>
        </w:rPr>
        <w:t>й инфраструктуры</w:t>
      </w:r>
      <w:r w:rsidRPr="00273F49">
        <w:rPr>
          <w:rFonts w:ascii="Times New Roman" w:eastAsia="Calibri" w:hAnsi="Times New Roman" w:cs="Times New Roman"/>
          <w:bCs/>
          <w:sz w:val="28"/>
          <w:szCs w:val="28"/>
        </w:rPr>
        <w:t>»</w:t>
      </w:r>
      <w:hyperlink w:anchor="Par2393" w:history="1">
        <w:r w:rsidRPr="00273F49">
          <w:rPr>
            <w:rFonts w:ascii="Times New Roman" w:eastAsia="Calibri" w:hAnsi="Times New Roman" w:cs="Times New Roman"/>
            <w:sz w:val="28"/>
            <w:szCs w:val="28"/>
          </w:rPr>
          <w:t>&lt;*&gt;</w:t>
        </w:r>
      </w:hyperlink>
    </w:p>
    <w:p w:rsidR="008436D9" w:rsidRPr="00273F49" w:rsidRDefault="008436D9" w:rsidP="00843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F49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8436D9" w:rsidRPr="004073BA" w:rsidRDefault="008436D9" w:rsidP="00843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7" w:name="Par2393"/>
      <w:bookmarkEnd w:id="7"/>
      <w:r w:rsidRPr="00273F49">
        <w:rPr>
          <w:rFonts w:ascii="Times New Roman" w:eastAsia="Calibri" w:hAnsi="Times New Roman" w:cs="Times New Roman"/>
          <w:sz w:val="28"/>
          <w:szCs w:val="28"/>
        </w:rPr>
        <w:t xml:space="preserve">&lt;*&gt; </w:t>
      </w:r>
      <w:r w:rsidRPr="004073BA">
        <w:rPr>
          <w:rFonts w:ascii="Times New Roman" w:eastAsia="Calibri" w:hAnsi="Times New Roman" w:cs="Times New Roman"/>
          <w:sz w:val="20"/>
          <w:szCs w:val="20"/>
        </w:rPr>
        <w:t>Далее в настоящем Приложении используется сокращение – Программа</w:t>
      </w:r>
    </w:p>
    <w:p w:rsidR="008436D9" w:rsidRPr="00273F49" w:rsidRDefault="008436D9" w:rsidP="008436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083"/>
        <w:gridCol w:w="4820"/>
        <w:gridCol w:w="2126"/>
        <w:gridCol w:w="2126"/>
        <w:gridCol w:w="1843"/>
      </w:tblGrid>
      <w:tr w:rsidR="00273F49" w:rsidRPr="00273F49" w:rsidTr="00097C2E">
        <w:trPr>
          <w:trHeight w:val="174"/>
        </w:trPr>
        <w:tc>
          <w:tcPr>
            <w:tcW w:w="716" w:type="dxa"/>
            <w:vMerge w:val="restart"/>
            <w:shd w:val="clear" w:color="auto" w:fill="auto"/>
          </w:tcPr>
          <w:p w:rsidR="00097C2E" w:rsidRPr="00A22C36" w:rsidRDefault="00097C2E" w:rsidP="00892E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097C2E" w:rsidRPr="00A22C36" w:rsidRDefault="00097C2E" w:rsidP="00892E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97C2E" w:rsidRPr="00A22C36" w:rsidRDefault="00097C2E" w:rsidP="00892E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97C2E" w:rsidRPr="00A22C36" w:rsidRDefault="00097C2E" w:rsidP="00892E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8D66D4" w:rsidRPr="00273F49" w:rsidTr="00375467">
        <w:trPr>
          <w:trHeight w:val="144"/>
        </w:trPr>
        <w:tc>
          <w:tcPr>
            <w:tcW w:w="716" w:type="dxa"/>
            <w:vMerge/>
            <w:shd w:val="clear" w:color="auto" w:fill="auto"/>
          </w:tcPr>
          <w:p w:rsidR="008D66D4" w:rsidRPr="00A22C36" w:rsidRDefault="008D66D4" w:rsidP="00892EBF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A22C36" w:rsidRDefault="008D66D4" w:rsidP="00892EBF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8D66D4" w:rsidRPr="00A22C36" w:rsidRDefault="008D66D4" w:rsidP="00892EBF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8D66D4" w:rsidRPr="00273F49" w:rsidTr="00375467">
        <w:trPr>
          <w:trHeight w:val="285"/>
        </w:trPr>
        <w:tc>
          <w:tcPr>
            <w:tcW w:w="716" w:type="dxa"/>
            <w:vMerge w:val="restart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83" w:type="dxa"/>
            <w:vMerge w:val="restart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4820" w:type="dxa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3 360,1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1 159,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A22C36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 569,41</w:t>
            </w:r>
          </w:p>
        </w:tc>
      </w:tr>
      <w:tr w:rsidR="00E86D49" w:rsidRPr="00273F49" w:rsidTr="00375467">
        <w:trPr>
          <w:trHeight w:val="581"/>
        </w:trPr>
        <w:tc>
          <w:tcPr>
            <w:tcW w:w="716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3 360,1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1 159,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 569,41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 594,9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 382,2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A22C36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612,95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D49" w:rsidRPr="00273F49" w:rsidTr="00375467">
        <w:tc>
          <w:tcPr>
            <w:tcW w:w="716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ю по делам территорий </w:t>
            </w: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2 594,9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 382,2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612,95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 765,2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 777,4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A22C36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 956,46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892EB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892EB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6D49" w:rsidRPr="00273F49" w:rsidTr="00375467">
        <w:tc>
          <w:tcPr>
            <w:tcW w:w="716" w:type="dxa"/>
            <w:vMerge/>
            <w:shd w:val="clear" w:color="auto" w:fill="auto"/>
          </w:tcPr>
          <w:p w:rsidR="00E86D49" w:rsidRPr="00892EBF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86D49" w:rsidRPr="00892EBF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 765,2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 777,4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 956,46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892EB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892EB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8D66D4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8D66D4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A22C36" w:rsidRDefault="008D66D4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892EB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892EB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8D66D4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8D66D4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A22C36" w:rsidRDefault="008D66D4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D66D4" w:rsidRPr="00273F49" w:rsidTr="00375467">
        <w:tc>
          <w:tcPr>
            <w:tcW w:w="716" w:type="dxa"/>
            <w:vMerge w:val="restart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Развитие дорожной сети автомобильных дорог общего пользования и обеспечение безопасности дорожного движения» </w:t>
            </w:r>
          </w:p>
        </w:tc>
        <w:tc>
          <w:tcPr>
            <w:tcW w:w="4820" w:type="dxa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 904,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 404,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A22C36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E86D49" w:rsidRPr="00273F49" w:rsidTr="00375467">
        <w:tc>
          <w:tcPr>
            <w:tcW w:w="716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юджета 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 904,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 404,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 541,8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 810,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A22C36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86D49" w:rsidRPr="00273F49" w:rsidTr="00375467">
        <w:tc>
          <w:tcPr>
            <w:tcW w:w="716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 541,8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 810,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 362,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E86D49" w:rsidP="002C7A2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593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A22C36" w:rsidRDefault="00E86D49" w:rsidP="002C7A2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C7A2D" w:rsidRPr="00A22C36" w:rsidRDefault="002C7A2D" w:rsidP="002C7A2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D49" w:rsidRPr="00273F49" w:rsidTr="00375467">
        <w:tc>
          <w:tcPr>
            <w:tcW w:w="716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 362,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593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A22C36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A22C36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86D49" w:rsidRPr="00273F49" w:rsidTr="00375467">
        <w:trPr>
          <w:trHeight w:val="353"/>
        </w:trPr>
        <w:tc>
          <w:tcPr>
            <w:tcW w:w="716" w:type="dxa"/>
            <w:vMerge w:val="restart"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Ремонт и содержание автомобильных дорог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820" w:type="dxa"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 904,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 404,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E86D49" w:rsidRPr="00273F49" w:rsidTr="00375467">
        <w:tc>
          <w:tcPr>
            <w:tcW w:w="716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 904,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 404,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E86D49" w:rsidRPr="00273F49" w:rsidTr="00375467">
        <w:trPr>
          <w:trHeight w:val="651"/>
        </w:trPr>
        <w:tc>
          <w:tcPr>
            <w:tcW w:w="716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 541,8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 810,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86D49" w:rsidRPr="00273F49" w:rsidTr="00375467">
        <w:tc>
          <w:tcPr>
            <w:tcW w:w="716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86D49" w:rsidRPr="00273F49" w:rsidTr="00375467">
        <w:tc>
          <w:tcPr>
            <w:tcW w:w="716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 541,8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 810,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86D49" w:rsidRPr="00273F49" w:rsidTr="00375467">
        <w:trPr>
          <w:trHeight w:val="447"/>
        </w:trPr>
        <w:tc>
          <w:tcPr>
            <w:tcW w:w="716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86D49" w:rsidRPr="00273F49" w:rsidTr="00375467">
        <w:tc>
          <w:tcPr>
            <w:tcW w:w="716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 362,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593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E86D49" w:rsidRPr="00273F49" w:rsidTr="00375467">
        <w:tc>
          <w:tcPr>
            <w:tcW w:w="716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D49" w:rsidRPr="00273F49" w:rsidTr="00375467">
        <w:tc>
          <w:tcPr>
            <w:tcW w:w="716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 362,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593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E86D49" w:rsidRPr="00273F49" w:rsidTr="00375467">
        <w:tc>
          <w:tcPr>
            <w:tcW w:w="716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86D49" w:rsidRPr="00273F49" w:rsidTr="00375467">
        <w:tc>
          <w:tcPr>
            <w:tcW w:w="716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86D49" w:rsidRPr="00A22C36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D49" w:rsidRPr="00A22C36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D66D4" w:rsidRPr="00273F49" w:rsidTr="00375467">
        <w:trPr>
          <w:trHeight w:val="404"/>
        </w:trPr>
        <w:tc>
          <w:tcPr>
            <w:tcW w:w="716" w:type="dxa"/>
            <w:vMerge w:val="restart"/>
            <w:shd w:val="clear" w:color="auto" w:fill="auto"/>
          </w:tcPr>
          <w:p w:rsidR="008D66D4" w:rsidRPr="00E56A63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8D66D4" w:rsidRPr="00E56A63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жилищно-коммунального хозяйства»</w:t>
            </w:r>
          </w:p>
        </w:tc>
        <w:tc>
          <w:tcPr>
            <w:tcW w:w="4820" w:type="dxa"/>
            <w:shd w:val="clear" w:color="auto" w:fill="auto"/>
          </w:tcPr>
          <w:p w:rsidR="008D66D4" w:rsidRPr="00E56A63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E56A63" w:rsidRDefault="00924544" w:rsidP="0027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 816,9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E56A63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241,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E56A63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 653,37</w:t>
            </w:r>
          </w:p>
        </w:tc>
      </w:tr>
      <w:tr w:rsidR="00924544" w:rsidRPr="00273F49" w:rsidTr="00375467">
        <w:trPr>
          <w:trHeight w:val="683"/>
        </w:trPr>
        <w:tc>
          <w:tcPr>
            <w:tcW w:w="716" w:type="dxa"/>
            <w:vMerge/>
            <w:shd w:val="clear" w:color="auto" w:fill="auto"/>
          </w:tcPr>
          <w:p w:rsidR="00924544" w:rsidRPr="00E56A63" w:rsidRDefault="0092454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24544" w:rsidRPr="00E56A63" w:rsidRDefault="0092454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24544" w:rsidRPr="00E56A63" w:rsidRDefault="0092454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24544" w:rsidRPr="00E56A63" w:rsidRDefault="00924544" w:rsidP="00392B8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 816,9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24544" w:rsidRPr="00E56A63" w:rsidRDefault="00924544" w:rsidP="00392B8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241,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24544" w:rsidRPr="00E56A63" w:rsidRDefault="00924544" w:rsidP="00392B8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 653,37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E56A63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E56A63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E56A63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E56A63" w:rsidRDefault="00992D8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016,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E56A63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171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E56A63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612,95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E56A63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E56A63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E56A63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E56A63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E56A63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E56A63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D49" w:rsidRPr="00273F49" w:rsidTr="00375467">
        <w:tc>
          <w:tcPr>
            <w:tcW w:w="716" w:type="dxa"/>
            <w:vMerge/>
            <w:shd w:val="clear" w:color="auto" w:fill="auto"/>
          </w:tcPr>
          <w:p w:rsidR="00E86D49" w:rsidRPr="00E56A63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86D49" w:rsidRPr="00E56A63" w:rsidRDefault="00E86D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86D49" w:rsidRPr="00E56A63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E86D49" w:rsidRPr="00E56A63" w:rsidRDefault="00E86D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E56A63" w:rsidRDefault="00992D8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016,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D49" w:rsidRPr="00E56A63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171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D49" w:rsidRPr="00E56A63" w:rsidRDefault="00E86D49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612,95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E56A63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E56A63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E56A63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11A72" w:rsidRPr="00E56A63" w:rsidRDefault="00011A72" w:rsidP="00011A7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00,4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E56A63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69,8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E56A63" w:rsidRDefault="00E86D49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40,42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E56A63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E56A63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E56A63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E56A63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E56A63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E56A63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A72" w:rsidRPr="00273F49" w:rsidTr="00375467">
        <w:tc>
          <w:tcPr>
            <w:tcW w:w="716" w:type="dxa"/>
            <w:vMerge/>
            <w:shd w:val="clear" w:color="auto" w:fill="auto"/>
          </w:tcPr>
          <w:p w:rsidR="00011A72" w:rsidRPr="00E56A63" w:rsidRDefault="00011A7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11A72" w:rsidRPr="00E56A63" w:rsidRDefault="00011A7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11A72" w:rsidRPr="00E56A63" w:rsidRDefault="00011A7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11A72" w:rsidRPr="00E56A63" w:rsidRDefault="00011A72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00,4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11A72" w:rsidRPr="00E56A63" w:rsidRDefault="00011A72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69,8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A72" w:rsidRPr="00E56A63" w:rsidRDefault="00011A72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40,42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E56A63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E56A63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E56A63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E56A63" w:rsidRDefault="008D66D4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E56A63" w:rsidRDefault="008D66D4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E56A63" w:rsidRDefault="008D66D4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D66D4" w:rsidRPr="00273F49" w:rsidTr="00375467">
        <w:tc>
          <w:tcPr>
            <w:tcW w:w="716" w:type="dxa"/>
            <w:vMerge w:val="restart"/>
            <w:shd w:val="clear" w:color="auto" w:fill="auto"/>
          </w:tcPr>
          <w:p w:rsidR="008D66D4" w:rsidRPr="00FC3A58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8D66D4" w:rsidRPr="00FC3A58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азвитие коммунального хозяйства»</w:t>
            </w:r>
          </w:p>
        </w:tc>
        <w:tc>
          <w:tcPr>
            <w:tcW w:w="4820" w:type="dxa"/>
            <w:shd w:val="clear" w:color="auto" w:fill="auto"/>
          </w:tcPr>
          <w:p w:rsidR="008D66D4" w:rsidRPr="00FC3A58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FC3A58" w:rsidRDefault="00B13EEF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7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FC3A58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FC3A58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B13EEF" w:rsidRPr="00273F49" w:rsidTr="00375467">
        <w:trPr>
          <w:trHeight w:val="663"/>
        </w:trPr>
        <w:tc>
          <w:tcPr>
            <w:tcW w:w="716" w:type="dxa"/>
            <w:vMerge/>
            <w:shd w:val="clear" w:color="auto" w:fill="auto"/>
          </w:tcPr>
          <w:p w:rsidR="00B13EEF" w:rsidRPr="00FC3A58" w:rsidRDefault="00B13EEF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13EEF" w:rsidRPr="00FC3A58" w:rsidRDefault="00B13EEF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13EEF" w:rsidRPr="00FC3A58" w:rsidRDefault="00B13EEF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13EEF" w:rsidRPr="00FC3A58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7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13EEF" w:rsidRPr="00FC3A58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13EEF" w:rsidRPr="00FC3A58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B13EEF" w:rsidRPr="00273F49" w:rsidTr="00375467">
        <w:tc>
          <w:tcPr>
            <w:tcW w:w="716" w:type="dxa"/>
            <w:vMerge/>
            <w:shd w:val="clear" w:color="auto" w:fill="auto"/>
          </w:tcPr>
          <w:p w:rsidR="00B13EEF" w:rsidRPr="00FC3A58" w:rsidRDefault="00B13EEF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13EEF" w:rsidRPr="00FC3A58" w:rsidRDefault="00B13EEF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13EEF" w:rsidRPr="00FC3A58" w:rsidRDefault="00B13EEF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13EEF" w:rsidRPr="00FC3A58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7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13EEF" w:rsidRPr="00FC3A58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13EEF" w:rsidRPr="00FC3A58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FC3A58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FC3A58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FC3A58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FC3A58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FC3A58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FC3A58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EEF" w:rsidRPr="00273F49" w:rsidTr="00375467">
        <w:tc>
          <w:tcPr>
            <w:tcW w:w="716" w:type="dxa"/>
            <w:vMerge/>
            <w:shd w:val="clear" w:color="auto" w:fill="auto"/>
          </w:tcPr>
          <w:p w:rsidR="00B13EEF" w:rsidRPr="00FC3A58" w:rsidRDefault="00B13EEF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13EEF" w:rsidRPr="00FC3A58" w:rsidRDefault="00B13EEF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13EEF" w:rsidRPr="00FC3A58" w:rsidRDefault="00B13EEF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13EEF" w:rsidRPr="00FC3A58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7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13EEF" w:rsidRPr="00FC3A58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13EEF" w:rsidRPr="00FC3A58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FC3A58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FC3A58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FC3A58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FC3A58" w:rsidRDefault="008D66D4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FC3A58" w:rsidRDefault="008D66D4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FC3A58" w:rsidRDefault="008D66D4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D66D4" w:rsidRPr="00273F49" w:rsidTr="00375467">
        <w:tc>
          <w:tcPr>
            <w:tcW w:w="716" w:type="dxa"/>
            <w:vMerge w:val="restart"/>
            <w:shd w:val="clear" w:color="auto" w:fill="auto"/>
          </w:tcPr>
          <w:p w:rsidR="008D66D4" w:rsidRPr="00892EB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262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8D66D4" w:rsidRPr="00B262A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Жилищный фонд муниципального образования»</w:t>
            </w:r>
          </w:p>
        </w:tc>
        <w:tc>
          <w:tcPr>
            <w:tcW w:w="4820" w:type="dxa"/>
            <w:shd w:val="clear" w:color="auto" w:fill="auto"/>
          </w:tcPr>
          <w:p w:rsidR="008D66D4" w:rsidRPr="00B262AF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B262AF" w:rsidRDefault="000261FF" w:rsidP="0027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 584,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B262AF" w:rsidRDefault="00B13EEF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411,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B262AF" w:rsidRDefault="00B13EEF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823,37</w:t>
            </w:r>
          </w:p>
        </w:tc>
      </w:tr>
      <w:tr w:rsidR="00B13EEF" w:rsidRPr="00273F49" w:rsidTr="00375467">
        <w:tc>
          <w:tcPr>
            <w:tcW w:w="716" w:type="dxa"/>
            <w:vMerge/>
            <w:shd w:val="clear" w:color="auto" w:fill="auto"/>
          </w:tcPr>
          <w:p w:rsidR="00B13EEF" w:rsidRPr="00892EBF" w:rsidRDefault="00B13EEF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13EEF" w:rsidRPr="00B262AF" w:rsidRDefault="00B13EEF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13EEF" w:rsidRPr="00B262AF" w:rsidRDefault="00B13EEF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13EEF" w:rsidRPr="00B262AF" w:rsidRDefault="000261FF" w:rsidP="00B8623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 584,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13EEF" w:rsidRPr="00B262AF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411,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13EEF" w:rsidRPr="00B262AF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823,37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892EB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B262A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B262AF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B262AF" w:rsidRDefault="000261FF" w:rsidP="0027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016,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B262AF" w:rsidRDefault="00B13EEF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171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B262AF" w:rsidRDefault="00B13EEF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612,95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892EB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B262A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B262AF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B262AF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B262AF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B262AF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EEF" w:rsidRPr="00273F49" w:rsidTr="00375467">
        <w:tc>
          <w:tcPr>
            <w:tcW w:w="716" w:type="dxa"/>
            <w:vMerge/>
            <w:shd w:val="clear" w:color="auto" w:fill="auto"/>
          </w:tcPr>
          <w:p w:rsidR="00B13EEF" w:rsidRPr="00892EBF" w:rsidRDefault="00B13EEF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13EEF" w:rsidRPr="00B262AF" w:rsidRDefault="00B13EEF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13EEF" w:rsidRPr="00B262AF" w:rsidRDefault="00B13EEF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B13EEF" w:rsidRPr="00B262AF" w:rsidRDefault="00B13EEF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13EEF" w:rsidRPr="00B262AF" w:rsidRDefault="000261FF" w:rsidP="00B8623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016,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13EEF" w:rsidRPr="00B262AF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171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13EEF" w:rsidRPr="00B262AF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612,95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892EB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B262A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B262AF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B262AF" w:rsidRDefault="00B13EEF" w:rsidP="0027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67,7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B262AF" w:rsidRDefault="00B13EEF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39,8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B262AF" w:rsidRDefault="00B13EEF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10,42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892EB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B262A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B262AF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B262AF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B262AF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B262AF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EEF" w:rsidRPr="00273F49" w:rsidTr="00375467">
        <w:trPr>
          <w:trHeight w:val="711"/>
        </w:trPr>
        <w:tc>
          <w:tcPr>
            <w:tcW w:w="716" w:type="dxa"/>
            <w:vMerge/>
            <w:shd w:val="clear" w:color="auto" w:fill="auto"/>
          </w:tcPr>
          <w:p w:rsidR="00B13EEF" w:rsidRPr="00892EBF" w:rsidRDefault="00B13EEF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13EEF" w:rsidRPr="00B262AF" w:rsidRDefault="00B13EEF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13EEF" w:rsidRPr="00B262AF" w:rsidRDefault="00B13EEF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13EEF" w:rsidRPr="00B262AF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67,7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13EEF" w:rsidRPr="00B262AF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39,8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13EEF" w:rsidRPr="00B262AF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10,42</w:t>
            </w:r>
          </w:p>
        </w:tc>
      </w:tr>
      <w:tr w:rsidR="008D66D4" w:rsidRPr="00273F49" w:rsidTr="00375467">
        <w:trPr>
          <w:trHeight w:val="266"/>
        </w:trPr>
        <w:tc>
          <w:tcPr>
            <w:tcW w:w="716" w:type="dxa"/>
            <w:vMerge/>
            <w:shd w:val="clear" w:color="auto" w:fill="auto"/>
          </w:tcPr>
          <w:p w:rsidR="008D66D4" w:rsidRPr="00892EB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B262A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D66D4" w:rsidRPr="00B262AF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B262AF" w:rsidRDefault="008D66D4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62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B262AF" w:rsidRDefault="008D66D4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62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B262AF" w:rsidRDefault="008D66D4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62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D66D4" w:rsidRPr="00273F49" w:rsidTr="00375467">
        <w:tc>
          <w:tcPr>
            <w:tcW w:w="716" w:type="dxa"/>
            <w:vMerge w:val="restart"/>
            <w:shd w:val="clear" w:color="auto" w:fill="auto"/>
          </w:tcPr>
          <w:p w:rsidR="008D66D4" w:rsidRPr="00892EB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92EBF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3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8D66D4" w:rsidRPr="00772585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4820" w:type="dxa"/>
            <w:shd w:val="clear" w:color="auto" w:fill="auto"/>
          </w:tcPr>
          <w:p w:rsidR="008D66D4" w:rsidRPr="00772585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772585" w:rsidRDefault="00B13EEF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029,5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772585" w:rsidRDefault="00B13EEF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 872,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772585" w:rsidRDefault="00B13EEF" w:rsidP="00011A7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345,</w:t>
            </w:r>
            <w:r w:rsidR="00011A7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13EEF" w:rsidRPr="00273F49" w:rsidTr="00375467">
        <w:trPr>
          <w:trHeight w:val="1122"/>
        </w:trPr>
        <w:tc>
          <w:tcPr>
            <w:tcW w:w="716" w:type="dxa"/>
            <w:vMerge/>
            <w:shd w:val="clear" w:color="auto" w:fill="auto"/>
          </w:tcPr>
          <w:p w:rsidR="00B13EEF" w:rsidRPr="00892EBF" w:rsidRDefault="00B13EEF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13EEF" w:rsidRPr="00772585" w:rsidRDefault="00B13EEF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13EEF" w:rsidRPr="00772585" w:rsidRDefault="00B13EEF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13EEF" w:rsidRPr="00772585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029,5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13EEF" w:rsidRPr="00772585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 872,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13EEF" w:rsidRPr="00772585" w:rsidRDefault="00011A7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345,40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892EB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772585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772585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772585" w:rsidRDefault="003576E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036,6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772585" w:rsidRDefault="00B13EEF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 4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772585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892EB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772585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772585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772585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772585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772585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EEF" w:rsidRPr="00273F49" w:rsidTr="00375467">
        <w:tc>
          <w:tcPr>
            <w:tcW w:w="716" w:type="dxa"/>
            <w:vMerge/>
            <w:shd w:val="clear" w:color="auto" w:fill="auto"/>
          </w:tcPr>
          <w:p w:rsidR="00B13EEF" w:rsidRPr="00892EBF" w:rsidRDefault="00B13EEF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13EEF" w:rsidRPr="00772585" w:rsidRDefault="00B13EEF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13EEF" w:rsidRPr="00772585" w:rsidRDefault="00B13EEF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13EEF" w:rsidRPr="00772585" w:rsidRDefault="003576E4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036,6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13EEF" w:rsidRPr="00772585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 4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13EEF" w:rsidRPr="00772585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892EB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772585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772585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772585" w:rsidRDefault="003576E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992,9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772585" w:rsidRDefault="00B13EEF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 472,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772585" w:rsidRDefault="00011A72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345,40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892EB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772585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772585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772585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772585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772585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EEF" w:rsidRPr="00273F49" w:rsidTr="00375467">
        <w:tc>
          <w:tcPr>
            <w:tcW w:w="716" w:type="dxa"/>
            <w:vMerge/>
            <w:shd w:val="clear" w:color="auto" w:fill="auto"/>
          </w:tcPr>
          <w:p w:rsidR="00B13EEF" w:rsidRPr="00892EBF" w:rsidRDefault="00B13EEF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13EEF" w:rsidRPr="00772585" w:rsidRDefault="00B13EEF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13EEF" w:rsidRPr="00772585" w:rsidRDefault="00B13EEF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13EEF" w:rsidRPr="00772585" w:rsidRDefault="003576E4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992,9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13EEF" w:rsidRPr="00772585" w:rsidRDefault="00B13EE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 472,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13EEF" w:rsidRPr="00772585" w:rsidRDefault="00011A7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345,40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892EB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772585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772585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772585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772585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772585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D66D4" w:rsidRPr="00273F49" w:rsidTr="00375467">
        <w:tc>
          <w:tcPr>
            <w:tcW w:w="716" w:type="dxa"/>
            <w:vMerge/>
            <w:shd w:val="clear" w:color="auto" w:fill="auto"/>
          </w:tcPr>
          <w:p w:rsidR="008D66D4" w:rsidRPr="00892EBF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D66D4" w:rsidRPr="00772585" w:rsidRDefault="008D66D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6D4" w:rsidRPr="00772585" w:rsidRDefault="008D66D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772585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66D4" w:rsidRPr="00772585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66D4" w:rsidRPr="00772585" w:rsidRDefault="008D66D4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6236" w:rsidRPr="00273F49" w:rsidTr="00375467">
        <w:tc>
          <w:tcPr>
            <w:tcW w:w="716" w:type="dxa"/>
            <w:vMerge w:val="restart"/>
            <w:shd w:val="clear" w:color="auto" w:fill="auto"/>
          </w:tcPr>
          <w:p w:rsidR="00B86236" w:rsidRPr="00892EBF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72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B86236" w:rsidRPr="00772585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4820" w:type="dxa"/>
            <w:shd w:val="clear" w:color="auto" w:fill="auto"/>
          </w:tcPr>
          <w:p w:rsidR="00B86236" w:rsidRPr="00772585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772585" w:rsidRDefault="00DD181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 649,6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772585" w:rsidRDefault="00B8623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 872,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772585" w:rsidRDefault="00011A7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345,40</w:t>
            </w: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892EBF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772585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772585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772585" w:rsidRDefault="00DD181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649,6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772585" w:rsidRDefault="00B8623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 872,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772585" w:rsidRDefault="00011A7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345,40</w:t>
            </w: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892EBF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772585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772585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772585" w:rsidRDefault="00DD181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659,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772585" w:rsidRDefault="00B8623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 4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772585" w:rsidRDefault="00B8623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892EBF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772585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772585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772585" w:rsidRDefault="00B8623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772585" w:rsidRDefault="00B8623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772585" w:rsidRDefault="00B8623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892EBF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772585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772585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772585" w:rsidRDefault="00DD181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659,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772585" w:rsidRDefault="00B8623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 4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772585" w:rsidRDefault="00B8623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892EBF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772585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772585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772585" w:rsidRDefault="00DD181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990,6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772585" w:rsidRDefault="00B8623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 472,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772585" w:rsidRDefault="00011A7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345,40</w:t>
            </w: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892EBF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772585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772585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772585" w:rsidRDefault="00B8623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772585" w:rsidRDefault="00B8623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772585" w:rsidRDefault="00B8623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892EBF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772585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772585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управлению по делам территорий </w:t>
            </w: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772585" w:rsidRDefault="00DD181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 990,6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772585" w:rsidRDefault="00B8623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 472,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772585" w:rsidRDefault="00011A7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345,40</w:t>
            </w: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892EBF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772585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772585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772585" w:rsidRDefault="00B8623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772585" w:rsidRDefault="00B8623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772585" w:rsidRDefault="00B8623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892EBF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772585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772585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772585" w:rsidRDefault="00B8623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772585" w:rsidRDefault="00B8623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772585" w:rsidRDefault="00B86236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63012" w:rsidRPr="00273F49" w:rsidTr="00375467">
        <w:tc>
          <w:tcPr>
            <w:tcW w:w="716" w:type="dxa"/>
            <w:vMerge w:val="restart"/>
            <w:shd w:val="clear" w:color="auto" w:fill="auto"/>
          </w:tcPr>
          <w:p w:rsidR="00A63012" w:rsidRPr="00892EBF" w:rsidRDefault="00A63012" w:rsidP="00B86236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A63012" w:rsidRPr="00772585" w:rsidRDefault="00A63012" w:rsidP="00A6301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A63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регионального проекта "Комплексная система обращения с твердыми коммунальными отходами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63012" w:rsidRPr="00772585" w:rsidRDefault="00DD181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79,9</w:t>
            </w:r>
            <w:r w:rsidR="003576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63012" w:rsidRPr="00273F49" w:rsidTr="00375467">
        <w:tc>
          <w:tcPr>
            <w:tcW w:w="716" w:type="dxa"/>
            <w:vMerge/>
            <w:shd w:val="clear" w:color="auto" w:fill="auto"/>
          </w:tcPr>
          <w:p w:rsidR="00A63012" w:rsidRPr="00892EBF" w:rsidRDefault="00A63012" w:rsidP="00B86236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63012" w:rsidRPr="00772585" w:rsidRDefault="00DD181F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79,9</w:t>
            </w:r>
            <w:r w:rsidR="003576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63012" w:rsidRPr="00772585" w:rsidRDefault="00A6301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3012" w:rsidRPr="00772585" w:rsidRDefault="00A6301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63012" w:rsidRPr="00273F49" w:rsidTr="00375467">
        <w:tc>
          <w:tcPr>
            <w:tcW w:w="716" w:type="dxa"/>
            <w:vMerge/>
            <w:shd w:val="clear" w:color="auto" w:fill="auto"/>
          </w:tcPr>
          <w:p w:rsidR="00A63012" w:rsidRPr="00892EBF" w:rsidRDefault="00A63012" w:rsidP="00B86236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63012" w:rsidRPr="00772585" w:rsidRDefault="00DD181F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77,5</w:t>
            </w:r>
            <w:r w:rsidR="003576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63012" w:rsidRPr="00273F49" w:rsidTr="00375467">
        <w:tc>
          <w:tcPr>
            <w:tcW w:w="716" w:type="dxa"/>
            <w:vMerge/>
            <w:shd w:val="clear" w:color="auto" w:fill="auto"/>
          </w:tcPr>
          <w:p w:rsidR="00A63012" w:rsidRPr="00892EBF" w:rsidRDefault="00A63012" w:rsidP="00B86236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012" w:rsidRPr="00273F49" w:rsidTr="00375467">
        <w:tc>
          <w:tcPr>
            <w:tcW w:w="716" w:type="dxa"/>
            <w:vMerge/>
            <w:shd w:val="clear" w:color="auto" w:fill="auto"/>
          </w:tcPr>
          <w:p w:rsidR="00A63012" w:rsidRPr="00892EBF" w:rsidRDefault="00A63012" w:rsidP="00B86236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63012" w:rsidRPr="00772585" w:rsidRDefault="00DD181F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77,5</w:t>
            </w:r>
            <w:r w:rsidR="003576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63012" w:rsidRPr="00772585" w:rsidRDefault="00A6301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3012" w:rsidRPr="00772585" w:rsidRDefault="00A6301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63012" w:rsidRPr="00273F49" w:rsidTr="00375467">
        <w:tc>
          <w:tcPr>
            <w:tcW w:w="716" w:type="dxa"/>
            <w:vMerge/>
            <w:shd w:val="clear" w:color="auto" w:fill="auto"/>
          </w:tcPr>
          <w:p w:rsidR="00A63012" w:rsidRPr="00892EBF" w:rsidRDefault="00A63012" w:rsidP="00B86236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63012" w:rsidRPr="00273F49" w:rsidTr="00375467">
        <w:tc>
          <w:tcPr>
            <w:tcW w:w="716" w:type="dxa"/>
            <w:vMerge/>
            <w:shd w:val="clear" w:color="auto" w:fill="auto"/>
          </w:tcPr>
          <w:p w:rsidR="00A63012" w:rsidRPr="00892EBF" w:rsidRDefault="00A63012" w:rsidP="00B86236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012" w:rsidRPr="00273F49" w:rsidTr="00375467">
        <w:tc>
          <w:tcPr>
            <w:tcW w:w="716" w:type="dxa"/>
            <w:vMerge/>
            <w:shd w:val="clear" w:color="auto" w:fill="auto"/>
          </w:tcPr>
          <w:p w:rsidR="00A63012" w:rsidRPr="00892EBF" w:rsidRDefault="00A63012" w:rsidP="00B86236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63012" w:rsidRPr="00772585" w:rsidRDefault="00A6301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63012" w:rsidRPr="00772585" w:rsidRDefault="00A6301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3012" w:rsidRPr="00772585" w:rsidRDefault="00A6301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63012" w:rsidRPr="00273F49" w:rsidTr="00375467">
        <w:tc>
          <w:tcPr>
            <w:tcW w:w="716" w:type="dxa"/>
            <w:vMerge/>
            <w:shd w:val="clear" w:color="auto" w:fill="auto"/>
          </w:tcPr>
          <w:p w:rsidR="00A63012" w:rsidRPr="00892EBF" w:rsidRDefault="00A63012" w:rsidP="00B86236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63012" w:rsidRPr="00273F49" w:rsidTr="00375467">
        <w:tc>
          <w:tcPr>
            <w:tcW w:w="716" w:type="dxa"/>
            <w:vMerge/>
            <w:shd w:val="clear" w:color="auto" w:fill="auto"/>
          </w:tcPr>
          <w:p w:rsidR="00A63012" w:rsidRPr="00892EBF" w:rsidRDefault="00A63012" w:rsidP="00B86236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3012" w:rsidRPr="00772585" w:rsidRDefault="00A63012" w:rsidP="00B86236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6236" w:rsidRPr="00273F49" w:rsidTr="00375467">
        <w:tc>
          <w:tcPr>
            <w:tcW w:w="716" w:type="dxa"/>
            <w:vMerge w:val="restart"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ешеходный переход»</w:t>
            </w:r>
          </w:p>
        </w:tc>
        <w:tc>
          <w:tcPr>
            <w:tcW w:w="4820" w:type="dxa"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234D7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234D76" w:rsidRPr="00273F49" w:rsidTr="00375467">
        <w:tc>
          <w:tcPr>
            <w:tcW w:w="716" w:type="dxa"/>
            <w:vMerge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34D76" w:rsidRPr="00273F49" w:rsidTr="00375467">
        <w:tc>
          <w:tcPr>
            <w:tcW w:w="716" w:type="dxa"/>
            <w:vMerge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D76" w:rsidRPr="00273F49" w:rsidTr="00375467">
        <w:tc>
          <w:tcPr>
            <w:tcW w:w="716" w:type="dxa"/>
            <w:vMerge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4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34D76" w:rsidRPr="00273F49" w:rsidTr="00375467">
        <w:tc>
          <w:tcPr>
            <w:tcW w:w="716" w:type="dxa"/>
            <w:vMerge w:val="restart"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емонт и содержание пешеходных переходов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820" w:type="dxa"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234D76" w:rsidRPr="00273F49" w:rsidTr="00375467">
        <w:tc>
          <w:tcPr>
            <w:tcW w:w="716" w:type="dxa"/>
            <w:vMerge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34D76" w:rsidRPr="00273F49" w:rsidTr="00375467">
        <w:tc>
          <w:tcPr>
            <w:tcW w:w="716" w:type="dxa"/>
            <w:vMerge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D76" w:rsidRPr="00273F49" w:rsidTr="00375467">
        <w:tc>
          <w:tcPr>
            <w:tcW w:w="716" w:type="dxa"/>
            <w:vMerge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34D76" w:rsidRPr="001A012B" w:rsidRDefault="00234D7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34D76" w:rsidRPr="001A012B" w:rsidRDefault="00234D76" w:rsidP="00392B8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892EBF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892EBF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892EBF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892EBF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6236" w:rsidRPr="00273F49" w:rsidTr="00375467">
        <w:tc>
          <w:tcPr>
            <w:tcW w:w="716" w:type="dxa"/>
            <w:vMerge w:val="restart"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B86236" w:rsidRPr="001A012B" w:rsidRDefault="00B86236" w:rsidP="00687B8E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Остановки»</w:t>
            </w:r>
          </w:p>
        </w:tc>
        <w:tc>
          <w:tcPr>
            <w:tcW w:w="4820" w:type="dxa"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0A56F2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,5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1A012B" w:rsidRDefault="00B86236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,5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1A012B" w:rsidRDefault="00B86236" w:rsidP="00272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,5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,5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1A012B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1A012B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A56F2" w:rsidRPr="00273F49" w:rsidTr="00375467">
        <w:tc>
          <w:tcPr>
            <w:tcW w:w="716" w:type="dxa"/>
            <w:vMerge w:val="restart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емонт и содержание остановок общественного транспорта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820" w:type="dxa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,5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,5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,5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,5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1A012B" w:rsidRDefault="000A56F2" w:rsidP="00C17D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892EBF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892EBF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892EBF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892EBF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1A012B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1A012B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6236" w:rsidRPr="00273F49" w:rsidTr="00375467">
        <w:tc>
          <w:tcPr>
            <w:tcW w:w="716" w:type="dxa"/>
            <w:vMerge w:val="restart"/>
            <w:shd w:val="clear" w:color="auto" w:fill="auto"/>
          </w:tcPr>
          <w:p w:rsidR="00B86236" w:rsidRPr="00A80019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B86236" w:rsidRPr="00A80019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Обеспечение реализации программы «Развитие жилищно-коммунального хозяйства и дорожной инфраструктуры» и общепрограммные </w:t>
            </w:r>
            <w:r w:rsidRPr="00A80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»</w:t>
            </w:r>
          </w:p>
        </w:tc>
        <w:tc>
          <w:tcPr>
            <w:tcW w:w="4820" w:type="dxa"/>
            <w:shd w:val="clear" w:color="auto" w:fill="auto"/>
          </w:tcPr>
          <w:p w:rsidR="00B86236" w:rsidRPr="00A80019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A80019" w:rsidRDefault="000A56F2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084,4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A80019" w:rsidRDefault="00234D7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 842,4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A80019" w:rsidRDefault="000A56F2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 513,72</w:t>
            </w: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A80019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084,4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A80019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 </w:t>
            </w:r>
            <w:r w:rsidR="00234D76">
              <w:rPr>
                <w:rFonts w:ascii="Times New Roman" w:hAnsi="Times New Roman"/>
                <w:sz w:val="28"/>
                <w:szCs w:val="28"/>
              </w:rPr>
              <w:t>842,4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A80019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 513,72</w:t>
            </w: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A80019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084,4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A80019" w:rsidRDefault="00234D76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 842,4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A80019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 513,72</w:t>
            </w: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A80019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A80019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A80019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A80019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A80019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A80019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A80019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084,4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A80019" w:rsidRDefault="00234D76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 842,4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A80019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 513,72</w:t>
            </w:r>
          </w:p>
        </w:tc>
      </w:tr>
      <w:tr w:rsidR="000A56F2" w:rsidRPr="00273F49" w:rsidTr="00375467">
        <w:tc>
          <w:tcPr>
            <w:tcW w:w="716" w:type="dxa"/>
            <w:vMerge w:val="restart"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4820" w:type="dxa"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A80019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084,4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A80019" w:rsidRDefault="00234D76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 842,4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A80019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 513,72</w:t>
            </w: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A80019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084,4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A80019" w:rsidRDefault="00234D76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 842,4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A80019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 513,72</w:t>
            </w: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A80019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084,4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A80019" w:rsidRDefault="00234D76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 842,4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A80019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 513,72</w:t>
            </w:r>
          </w:p>
        </w:tc>
      </w:tr>
      <w:tr w:rsidR="00B86236" w:rsidRPr="00273F49" w:rsidTr="00375467">
        <w:tc>
          <w:tcPr>
            <w:tcW w:w="716" w:type="dxa"/>
            <w:vMerge/>
            <w:shd w:val="clear" w:color="auto" w:fill="auto"/>
          </w:tcPr>
          <w:p w:rsidR="00B86236" w:rsidRPr="00A80019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86236" w:rsidRPr="00A80019" w:rsidRDefault="00B86236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86236" w:rsidRPr="00A80019" w:rsidRDefault="00B86236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A80019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86236" w:rsidRPr="00A80019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86236" w:rsidRPr="00A80019" w:rsidRDefault="00B86236" w:rsidP="00272230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6F2" w:rsidRPr="00273F49" w:rsidTr="00375467">
        <w:tc>
          <w:tcPr>
            <w:tcW w:w="716" w:type="dxa"/>
            <w:vMerge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A56F2" w:rsidRPr="00A80019" w:rsidRDefault="000A56F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A80019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084,4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56F2" w:rsidRPr="00A80019" w:rsidRDefault="00234D76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 842,4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6F2" w:rsidRPr="00A80019" w:rsidRDefault="000A56F2" w:rsidP="00C17D8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 513,72</w:t>
            </w:r>
          </w:p>
        </w:tc>
      </w:tr>
    </w:tbl>
    <w:p w:rsidR="00097C2E" w:rsidRPr="00273F49" w:rsidRDefault="00097C2E" w:rsidP="00097C2E">
      <w:pPr>
        <w:spacing w:after="0" w:line="240" w:lineRule="auto"/>
        <w:ind w:left="98"/>
        <w:rPr>
          <w:rFonts w:ascii="Times New Roman" w:eastAsia="Calibri" w:hAnsi="Times New Roman" w:cs="Times New Roman"/>
          <w:sz w:val="28"/>
          <w:szCs w:val="28"/>
        </w:rPr>
      </w:pPr>
    </w:p>
    <w:p w:rsidR="00097C2E" w:rsidRPr="00273F49" w:rsidRDefault="00097C2E" w:rsidP="00097C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097C2E" w:rsidRPr="00273F49" w:rsidRDefault="00097C2E" w:rsidP="00097C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097C2E" w:rsidRPr="00273F49" w:rsidRDefault="00097C2E" w:rsidP="00097C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5119FF" w:rsidRPr="00273F49" w:rsidRDefault="005119FF" w:rsidP="008436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4351A" w:rsidRDefault="0034351A" w:rsidP="003435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F45763" w:rsidRDefault="00F45763" w:rsidP="003435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F45763" w:rsidRDefault="00F45763" w:rsidP="003435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F45763" w:rsidRDefault="00F45763" w:rsidP="003435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F45763" w:rsidRDefault="00F45763" w:rsidP="003435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F45763" w:rsidRDefault="00F45763" w:rsidP="003435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F45763" w:rsidRDefault="00F45763" w:rsidP="003435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F45763" w:rsidRDefault="00F45763" w:rsidP="003435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F45763" w:rsidRDefault="00F45763" w:rsidP="003435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8436D9" w:rsidRPr="00273F49" w:rsidRDefault="008436D9" w:rsidP="008436D9">
      <w:pPr>
        <w:spacing w:after="0" w:line="240" w:lineRule="auto"/>
        <w:rPr>
          <w:rFonts w:ascii="Times New Roman" w:eastAsia="Calibri" w:hAnsi="Times New Roman" w:cs="Times New Roman"/>
          <w:sz w:val="28"/>
        </w:rPr>
        <w:sectPr w:rsidR="008436D9" w:rsidRPr="00273F49" w:rsidSect="0034351A">
          <w:pgSz w:w="16838" w:h="11906" w:orient="landscape"/>
          <w:pgMar w:top="1418" w:right="567" w:bottom="1134" w:left="1985" w:header="709" w:footer="709" w:gutter="0"/>
          <w:cols w:space="708"/>
          <w:docGrid w:linePitch="381"/>
        </w:sectPr>
      </w:pPr>
    </w:p>
    <w:p w:rsidR="00002CF3" w:rsidRDefault="00AB7B23" w:rsidP="00AB7B23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1</w:t>
      </w:r>
    </w:p>
    <w:p w:rsidR="004073BA" w:rsidRPr="004073BA" w:rsidRDefault="004073BA" w:rsidP="0040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В приложении 5 к муниципальной программе Благодарненского городского округа Ставропольского края </w:t>
      </w:r>
      <w:r w:rsidRPr="00407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07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жилищно-коммунального хозяйства»  в подпрограмме «Развитие дорожной сети автомобильных дорог общего пользования и обеспечение безопасности дорожного движения» в паспорте подпрограммы позицию «Объемы и источники финансового обеспечения подпрограммы» изложить в следующей редакции:</w:t>
      </w:r>
    </w:p>
    <w:p w:rsidR="004073BA" w:rsidRPr="00273F49" w:rsidRDefault="004073BA" w:rsidP="00002CF3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273F49" w:rsidRPr="00273F49" w:rsidTr="00097C2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436D9" w:rsidRPr="00273F49" w:rsidRDefault="004073BA" w:rsidP="0084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8436D9" w:rsidRPr="00273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C2E" w:rsidRPr="007E2A7B" w:rsidRDefault="00097C2E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ъем финансового обеспечения Подпрограммы за счет средств местного бюджета составит </w:t>
            </w:r>
            <w:r w:rsidR="00B4648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7 565,24</w:t>
            </w:r>
            <w:r w:rsidRPr="007E2A7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8436D9" w:rsidRDefault="00097C2E" w:rsidP="00672CE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 w:rsidR="00B4648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0 904,25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</w:t>
            </w:r>
            <w:r w:rsidR="001E6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E6CA1" w:rsidRDefault="001E6CA1" w:rsidP="00672CE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</w:t>
            </w:r>
            <w:r w:rsidR="009F3B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B4648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0 404,07</w:t>
            </w:r>
            <w:r w:rsidR="009F3B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7E2A7B" w:rsidRPr="007E2A7B" w:rsidRDefault="00651295" w:rsidP="00672CE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4</w:t>
            </w:r>
            <w:r w:rsidRPr="006512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 </w:t>
            </w:r>
            <w:r w:rsidR="00B4648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6512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B4648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 256,92</w:t>
            </w:r>
            <w:r w:rsidRPr="006512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7E2A7B" w:rsidRPr="007E2A7B" w:rsidRDefault="007E2A7B" w:rsidP="007E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бюджета Ставропольского края составит </w:t>
            </w:r>
            <w:r w:rsidR="00B4648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9 352,77</w:t>
            </w:r>
            <w:r w:rsidRPr="007E2A7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7E2A7B" w:rsidRDefault="007E2A7B" w:rsidP="00672CE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 w:rsidR="00B4648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6 541,85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</w:t>
            </w:r>
            <w:r w:rsidR="001E6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E6CA1" w:rsidRDefault="001E6CA1" w:rsidP="00672CE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</w:t>
            </w:r>
            <w:r w:rsidR="009F3B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B4648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2 810,92</w:t>
            </w:r>
            <w:r w:rsidR="009F3B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</w:t>
            </w:r>
            <w:r w:rsidR="00DA79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651295" w:rsidRDefault="00651295" w:rsidP="00672CE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4</w:t>
            </w:r>
            <w:r w:rsidRPr="006512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00</w:t>
            </w:r>
            <w:r w:rsidRPr="006512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0E4239" w:rsidRDefault="000E4239" w:rsidP="00672CE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стного 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юджета составит </w:t>
            </w:r>
            <w:r w:rsidR="00B4648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8 212,47</w:t>
            </w:r>
            <w:r w:rsidRPr="007E2A7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p w:rsidR="000E4239" w:rsidRDefault="000E4239" w:rsidP="00672CE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 w:rsidR="00B4648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 362,40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</w:t>
            </w:r>
            <w:r w:rsidR="001E6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E6CA1" w:rsidRDefault="001E6CA1" w:rsidP="00672CE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</w:t>
            </w:r>
            <w:r w:rsidR="00DA79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B4648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 593,15</w:t>
            </w:r>
            <w:r w:rsidR="00DA79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7E2A7B" w:rsidRPr="00273F49" w:rsidRDefault="00651295" w:rsidP="004073B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4</w:t>
            </w:r>
            <w:r w:rsidRPr="006512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 – </w:t>
            </w:r>
            <w:r w:rsidR="00B4648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 256,92</w:t>
            </w:r>
            <w:r w:rsidR="004073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»</w:t>
            </w:r>
          </w:p>
        </w:tc>
      </w:tr>
    </w:tbl>
    <w:p w:rsidR="004073BA" w:rsidRDefault="004073BA" w:rsidP="00B93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073BA" w:rsidRDefault="004073BA" w:rsidP="00B93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93E37" w:rsidRPr="00B93E37" w:rsidRDefault="00012983" w:rsidP="00B93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6. </w:t>
      </w:r>
      <w:r w:rsidR="00B93E37" w:rsidRPr="00B93E37">
        <w:rPr>
          <w:rFonts w:ascii="Times New Roman" w:eastAsia="Calibri" w:hAnsi="Times New Roman" w:cs="Times New Roman"/>
          <w:bCs/>
          <w:sz w:val="28"/>
        </w:rPr>
        <w:t xml:space="preserve">В приложении 6 </w:t>
      </w:r>
      <w:r w:rsidR="00B93E37" w:rsidRPr="00B93E37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B93E37" w:rsidRPr="00B93E37">
        <w:rPr>
          <w:rFonts w:ascii="Times New Roman" w:eastAsia="Calibri" w:hAnsi="Times New Roman" w:cs="Times New Roman"/>
          <w:b/>
          <w:bCs/>
          <w:sz w:val="28"/>
        </w:rPr>
        <w:t>«</w:t>
      </w:r>
      <w:r w:rsidR="00B93E37" w:rsidRPr="00B93E37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</w:t>
      </w:r>
      <w:r w:rsidR="00B93E37" w:rsidRPr="00B93E37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B93E37" w:rsidRPr="00B93E37">
        <w:rPr>
          <w:rFonts w:ascii="Times New Roman" w:eastAsia="Calibri" w:hAnsi="Times New Roman" w:cs="Times New Roman"/>
          <w:bCs/>
          <w:sz w:val="28"/>
        </w:rPr>
        <w:t xml:space="preserve">в подпрограмме </w:t>
      </w:r>
      <w:r w:rsidR="00B93E37" w:rsidRPr="00B93E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3E37" w:rsidRPr="00B93E37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</w:t>
      </w:r>
      <w:r w:rsidR="00B93E37" w:rsidRPr="00B9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93E37" w:rsidRPr="00B93E37">
        <w:rPr>
          <w:rFonts w:ascii="Times New Roman" w:eastAsia="Calibri" w:hAnsi="Times New Roman" w:cs="Times New Roman"/>
          <w:sz w:val="28"/>
        </w:rPr>
        <w:t xml:space="preserve">в паспорте подпрограммы </w:t>
      </w:r>
      <w:r w:rsidR="00B93E37" w:rsidRPr="00B93E37">
        <w:rPr>
          <w:rFonts w:ascii="Times New Roman" w:eastAsia="Calibri" w:hAnsi="Times New Roman" w:cs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="00B93E37" w:rsidRPr="00B93E37">
        <w:rPr>
          <w:rFonts w:ascii="Times New Roman" w:eastAsia="Calibri" w:hAnsi="Times New Roman" w:cs="Times New Roman"/>
          <w:sz w:val="28"/>
        </w:rPr>
        <w:t xml:space="preserve"> </w:t>
      </w:r>
      <w:r w:rsidR="00B93E37" w:rsidRPr="00B93E37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C2031E" w:rsidRPr="00273F49" w:rsidRDefault="00C2031E" w:rsidP="00C2031E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273F49" w:rsidRPr="00273F49" w:rsidTr="00892EB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97C2E" w:rsidRPr="00273F49" w:rsidRDefault="004073BA" w:rsidP="0009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097C2E" w:rsidRPr="00273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C2E" w:rsidRPr="003A5B07" w:rsidRDefault="00097C2E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ъем финансового обеспечения Подпрограммы за счет средств местного бюджета составит </w:t>
            </w:r>
            <w:r w:rsidR="008032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6 711,47</w:t>
            </w:r>
            <w:r w:rsidRPr="003A5B0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097C2E" w:rsidRDefault="00097C2E" w:rsidP="00672CE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 w:rsidR="008032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 816,98</w:t>
            </w:r>
            <w:r w:rsidR="00795C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</w:t>
            </w:r>
            <w:r w:rsidR="001E6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E6CA1" w:rsidRDefault="001E6CA1" w:rsidP="00672CE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</w:t>
            </w:r>
            <w:r w:rsidR="003235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– </w:t>
            </w:r>
            <w:r w:rsidR="004363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 241,12</w:t>
            </w:r>
            <w:r w:rsidR="003235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 w:rsidR="006512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й</w:t>
            </w:r>
            <w:r w:rsidR="003235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8C28EB" w:rsidRPr="003A5B07" w:rsidRDefault="00651295" w:rsidP="00672CE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4</w:t>
            </w:r>
            <w:r w:rsidR="00672C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 – </w:t>
            </w:r>
            <w:r w:rsidR="004363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 653,37</w:t>
            </w:r>
            <w:r w:rsidR="00672C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.</w:t>
            </w:r>
          </w:p>
          <w:p w:rsidR="008C28EB" w:rsidRPr="003A5B07" w:rsidRDefault="008C28EB" w:rsidP="008C2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бюджета Ставропольского края составит </w:t>
            </w:r>
            <w:r w:rsidR="008032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6 800,76</w:t>
            </w:r>
            <w:r w:rsidRPr="003A5B0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8C28EB" w:rsidRDefault="008C28EB" w:rsidP="00672CE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 w:rsidR="008032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 016,50</w:t>
            </w:r>
            <w:r w:rsidR="00795C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</w:t>
            </w:r>
            <w:r w:rsidR="001E6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E6CA1" w:rsidRDefault="001E6CA1" w:rsidP="00672CE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3 году</w:t>
            </w:r>
            <w:r w:rsidR="003235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</w:t>
            </w:r>
            <w:r w:rsidR="004363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 171,31</w:t>
            </w:r>
            <w:r w:rsidR="003235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 w:rsidR="006512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й</w:t>
            </w:r>
            <w:r w:rsidR="003235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651295" w:rsidRDefault="00651295" w:rsidP="00672CE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4</w:t>
            </w:r>
            <w:r w:rsidRPr="006512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 – </w:t>
            </w:r>
            <w:r w:rsidR="004363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4 612,95 </w:t>
            </w:r>
            <w:r w:rsidRPr="006512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:rsidR="00AB7B23" w:rsidRDefault="00AB7B23" w:rsidP="00AB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2</w:t>
            </w:r>
          </w:p>
          <w:p w:rsidR="00E868FD" w:rsidRPr="003A5B07" w:rsidRDefault="00E868FD" w:rsidP="00E86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стного 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юджета составит </w:t>
            </w:r>
            <w:r w:rsidR="00270D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 910,71</w:t>
            </w:r>
            <w:r w:rsidRPr="003A5B0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E868FD" w:rsidRDefault="00E868FD" w:rsidP="00672CE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 w:rsidR="00270D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 800,48</w:t>
            </w:r>
            <w:r w:rsidR="00795C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</w:t>
            </w:r>
            <w:r w:rsidR="001E6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E6CA1" w:rsidRDefault="001E6CA1" w:rsidP="00672CE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</w:t>
            </w:r>
            <w:r w:rsidR="003235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– </w:t>
            </w:r>
            <w:r w:rsidR="004363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 069,81</w:t>
            </w:r>
            <w:r w:rsidR="003235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 w:rsidR="006512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й</w:t>
            </w:r>
            <w:r w:rsidR="003235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012983" w:rsidRDefault="00651295" w:rsidP="004073B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4</w:t>
            </w:r>
            <w:r w:rsidRPr="006512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 – </w:t>
            </w:r>
            <w:r w:rsidR="004363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 040,42</w:t>
            </w:r>
            <w:r w:rsidR="00795C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</w:t>
            </w:r>
            <w:r w:rsidR="004073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  <w:p w:rsidR="004073BA" w:rsidRPr="00273F49" w:rsidRDefault="004073BA" w:rsidP="004073B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B409B" w:rsidRPr="00DB409B" w:rsidRDefault="00012983" w:rsidP="00DB4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7. </w:t>
      </w:r>
      <w:r w:rsidR="00DB409B" w:rsidRPr="00DB409B">
        <w:rPr>
          <w:rFonts w:ascii="Times New Roman" w:eastAsia="Calibri" w:hAnsi="Times New Roman" w:cs="Times New Roman"/>
          <w:bCs/>
          <w:sz w:val="28"/>
        </w:rPr>
        <w:t xml:space="preserve">В приложении 7 </w:t>
      </w:r>
      <w:r w:rsidR="00DB409B" w:rsidRPr="00DB409B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DB409B" w:rsidRPr="00DB409B">
        <w:rPr>
          <w:rFonts w:ascii="Times New Roman" w:eastAsia="Calibri" w:hAnsi="Times New Roman" w:cs="Times New Roman"/>
          <w:b/>
          <w:bCs/>
          <w:sz w:val="28"/>
        </w:rPr>
        <w:t>«</w:t>
      </w:r>
      <w:r w:rsidR="00DB409B" w:rsidRPr="00DB409B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</w:t>
      </w:r>
      <w:r w:rsidR="00DB409B" w:rsidRPr="00DB409B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DB409B" w:rsidRPr="00DB409B">
        <w:rPr>
          <w:rFonts w:ascii="Times New Roman" w:eastAsia="Calibri" w:hAnsi="Times New Roman" w:cs="Times New Roman"/>
          <w:bCs/>
          <w:sz w:val="28"/>
        </w:rPr>
        <w:t xml:space="preserve">в подпрограмме </w:t>
      </w:r>
      <w:r w:rsidR="00DB409B" w:rsidRPr="00DB40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409B" w:rsidRPr="00DB409B">
        <w:rPr>
          <w:rFonts w:ascii="Times New Roman" w:eastAsia="Calibri" w:hAnsi="Times New Roman" w:cs="Times New Roman"/>
          <w:sz w:val="28"/>
          <w:szCs w:val="28"/>
        </w:rPr>
        <w:t>Благоустройство территории Благодарненского городского округа</w:t>
      </w:r>
      <w:r w:rsidR="00DB409B" w:rsidRPr="00DB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B409B" w:rsidRPr="00DB409B">
        <w:rPr>
          <w:rFonts w:ascii="Times New Roman" w:eastAsia="Calibri" w:hAnsi="Times New Roman" w:cs="Times New Roman"/>
          <w:sz w:val="28"/>
        </w:rPr>
        <w:t xml:space="preserve">в паспорте подпрограммы </w:t>
      </w:r>
      <w:r w:rsidR="00DB409B" w:rsidRPr="00DB409B">
        <w:rPr>
          <w:rFonts w:ascii="Times New Roman" w:eastAsia="Calibri" w:hAnsi="Times New Roman" w:cs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="00DB409B" w:rsidRPr="00DB409B">
        <w:rPr>
          <w:rFonts w:ascii="Times New Roman" w:eastAsia="Calibri" w:hAnsi="Times New Roman" w:cs="Times New Roman"/>
          <w:sz w:val="28"/>
        </w:rPr>
        <w:t xml:space="preserve"> </w:t>
      </w:r>
      <w:r w:rsidR="00DB409B" w:rsidRPr="00DB409B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следующей </w:t>
      </w:r>
      <w:r w:rsidR="00DB409B" w:rsidRPr="00DB4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672CEA" w:rsidRDefault="00672CEA" w:rsidP="001E1689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273F49" w:rsidRPr="00273F49" w:rsidTr="00B04E1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E1689" w:rsidRPr="00273F49" w:rsidRDefault="004073BA" w:rsidP="001E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1E1689" w:rsidRPr="00273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097C2E" w:rsidRPr="008740B9" w:rsidRDefault="00097C2E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ъем финансового обеспечения Подпрограммы за счет средств местного бюджета составит </w:t>
            </w:r>
            <w:r w:rsidR="002F1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2 247,03</w:t>
            </w:r>
            <w:r w:rsidRPr="008740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1E1689" w:rsidRDefault="00097C2E" w:rsidP="00087A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 w:rsidR="00084F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 029,59</w:t>
            </w:r>
            <w:r w:rsidRPr="008740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 w:rsidR="00FF2C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;</w:t>
            </w:r>
          </w:p>
          <w:p w:rsidR="00FF2C12" w:rsidRDefault="00FF2C12" w:rsidP="00087A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– </w:t>
            </w:r>
            <w:r w:rsidR="00084F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 872,0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C35972" w:rsidRDefault="00272230" w:rsidP="00087A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4</w:t>
            </w:r>
            <w:r w:rsidRPr="002722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 – </w:t>
            </w:r>
            <w:r w:rsidR="002F1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 345,40</w:t>
            </w:r>
            <w:r w:rsidRPr="002722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C35972" w:rsidRPr="00C35972" w:rsidRDefault="00C35972" w:rsidP="00C35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средств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тавропольского края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ставит </w:t>
            </w:r>
            <w:r w:rsidR="002F1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 436,61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C35972" w:rsidRDefault="00C35972" w:rsidP="00087A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 w:rsidR="002F1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 036,61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 w:rsidR="00FF2C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;</w:t>
            </w:r>
          </w:p>
          <w:p w:rsidR="00FF2C12" w:rsidRDefault="00FF2C12" w:rsidP="00087A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– </w:t>
            </w:r>
            <w:r w:rsidR="00084F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 400,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FF7473" w:rsidRDefault="00272230" w:rsidP="00087A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4</w:t>
            </w:r>
            <w:r w:rsidRPr="002722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00</w:t>
            </w:r>
            <w:r w:rsidRPr="002722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4C3F83" w:rsidRPr="00C35972" w:rsidRDefault="004C3F83" w:rsidP="004C3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средств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стного 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ставит </w:t>
            </w:r>
            <w:r w:rsidR="00084F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9 810,42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4C3F83" w:rsidRDefault="004C3F83" w:rsidP="00087A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 w:rsidR="00A817C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 992,98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 w:rsidR="00FF2C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;</w:t>
            </w:r>
          </w:p>
          <w:p w:rsidR="00FF2C12" w:rsidRDefault="00FF2C12" w:rsidP="00087A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– </w:t>
            </w:r>
            <w:r w:rsidR="00084F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 472,0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012983" w:rsidRDefault="00272230" w:rsidP="004073B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4</w:t>
            </w:r>
            <w:r w:rsidR="00012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 – </w:t>
            </w:r>
            <w:r w:rsidR="00084F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 345,</w:t>
            </w:r>
            <w:r w:rsidR="00A817C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  <w:r w:rsidR="004073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»</w:t>
            </w:r>
          </w:p>
          <w:p w:rsidR="004073BA" w:rsidRPr="00273F49" w:rsidRDefault="004073BA" w:rsidP="004073B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B409B" w:rsidRPr="00DB409B" w:rsidRDefault="00012983" w:rsidP="00DB4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8. </w:t>
      </w:r>
      <w:r w:rsidR="00DB409B" w:rsidRPr="00DB409B">
        <w:rPr>
          <w:rFonts w:ascii="Times New Roman" w:eastAsia="Calibri" w:hAnsi="Times New Roman" w:cs="Times New Roman"/>
          <w:bCs/>
          <w:sz w:val="28"/>
        </w:rPr>
        <w:t xml:space="preserve">В приложении 8 </w:t>
      </w:r>
      <w:r w:rsidR="00DB409B" w:rsidRPr="00DB409B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DB409B" w:rsidRPr="00DB409B">
        <w:rPr>
          <w:rFonts w:ascii="Times New Roman" w:eastAsia="Calibri" w:hAnsi="Times New Roman" w:cs="Times New Roman"/>
          <w:b/>
          <w:bCs/>
          <w:sz w:val="28"/>
        </w:rPr>
        <w:t>«</w:t>
      </w:r>
      <w:r w:rsidR="00DB409B" w:rsidRPr="00DB409B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</w:t>
      </w:r>
      <w:r w:rsidR="00DB409B" w:rsidRPr="00DB409B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DB409B" w:rsidRPr="00DB409B">
        <w:rPr>
          <w:rFonts w:ascii="Times New Roman" w:eastAsia="Calibri" w:hAnsi="Times New Roman" w:cs="Times New Roman"/>
          <w:bCs/>
          <w:sz w:val="28"/>
        </w:rPr>
        <w:t xml:space="preserve">в подпрограмме </w:t>
      </w:r>
      <w:r w:rsidR="00DB409B" w:rsidRPr="00DB40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409B" w:rsidRPr="00DB409B">
        <w:rPr>
          <w:rFonts w:ascii="Times New Roman" w:eastAsia="Calibri" w:hAnsi="Times New Roman" w:cs="Times New Roman"/>
          <w:sz w:val="28"/>
          <w:szCs w:val="28"/>
        </w:rPr>
        <w:t>Пешеходный переход</w:t>
      </w:r>
      <w:r w:rsidR="00DB409B" w:rsidRPr="00DB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B409B" w:rsidRPr="00DB409B">
        <w:rPr>
          <w:rFonts w:ascii="Times New Roman" w:eastAsia="Calibri" w:hAnsi="Times New Roman" w:cs="Times New Roman"/>
          <w:sz w:val="28"/>
        </w:rPr>
        <w:t xml:space="preserve">в паспорте подпрограммы </w:t>
      </w:r>
      <w:r w:rsidR="00DB409B" w:rsidRPr="00DB409B">
        <w:rPr>
          <w:rFonts w:ascii="Times New Roman" w:eastAsia="Calibri" w:hAnsi="Times New Roman" w:cs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="00DB409B" w:rsidRPr="00DB409B">
        <w:rPr>
          <w:rFonts w:ascii="Times New Roman" w:eastAsia="Calibri" w:hAnsi="Times New Roman" w:cs="Times New Roman"/>
          <w:sz w:val="28"/>
        </w:rPr>
        <w:t xml:space="preserve"> </w:t>
      </w:r>
      <w:r w:rsidR="00DB409B" w:rsidRPr="00DB409B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E349D1" w:rsidRPr="00273F49" w:rsidRDefault="00E349D1" w:rsidP="00DA771C">
      <w:pPr>
        <w:pStyle w:val="af1"/>
        <w:spacing w:line="240" w:lineRule="exact"/>
        <w:ind w:left="0"/>
        <w:jc w:val="center"/>
        <w:rPr>
          <w:szCs w:val="2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273F49" w:rsidRPr="00273F49" w:rsidTr="00097C2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A771C" w:rsidRPr="00273F49" w:rsidRDefault="004073BA" w:rsidP="00A935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</w:t>
            </w:r>
            <w:r w:rsidR="00DA771C" w:rsidRPr="00273F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C2E" w:rsidRPr="008740B9" w:rsidRDefault="00097C2E" w:rsidP="00097C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бъем финансового обеспечения Подпрограммы за счет средств местного бюджета составит </w:t>
            </w:r>
            <w:r w:rsidR="007854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 144,32</w:t>
            </w:r>
            <w:r w:rsidRPr="008740B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DA771C" w:rsidRDefault="00097C2E" w:rsidP="00087A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 2022 году – </w:t>
            </w:r>
            <w:r w:rsidR="007854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44,32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</w:t>
            </w:r>
            <w:proofErr w:type="gramStart"/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б</w:t>
            </w:r>
            <w:r w:rsidR="002722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й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3633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  <w:proofErr w:type="gramEnd"/>
          </w:p>
          <w:p w:rsidR="00363365" w:rsidRDefault="00363365" w:rsidP="00087A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 2023 году – 500,00 тыс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б</w:t>
            </w:r>
            <w:r w:rsidR="002722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й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;</w:t>
            </w:r>
            <w:proofErr w:type="gramEnd"/>
          </w:p>
          <w:p w:rsidR="008740B9" w:rsidRPr="008740B9" w:rsidRDefault="00272230" w:rsidP="00087A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4</w:t>
            </w:r>
            <w:r w:rsidRPr="002722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500,00 тыс. </w:t>
            </w:r>
            <w:proofErr w:type="gramStart"/>
            <w:r w:rsidRPr="002722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й</w:t>
            </w:r>
            <w:r w:rsidRPr="002722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;</w:t>
            </w:r>
            <w:proofErr w:type="gramEnd"/>
          </w:p>
          <w:p w:rsidR="00AB7B23" w:rsidRDefault="008740B9" w:rsidP="00874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за счет средств бюджета Ставропольского края </w:t>
            </w:r>
          </w:p>
          <w:p w:rsidR="00AB7B23" w:rsidRDefault="00AB7B23" w:rsidP="00AB7B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23</w:t>
            </w:r>
          </w:p>
          <w:p w:rsidR="008740B9" w:rsidRPr="008740B9" w:rsidRDefault="008740B9" w:rsidP="00874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ставит 0,00 тыс. рублей, в том числе по годам:</w:t>
            </w:r>
          </w:p>
          <w:p w:rsidR="008740B9" w:rsidRPr="008740B9" w:rsidRDefault="00272230" w:rsidP="00087A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2</w:t>
            </w:r>
            <w:r w:rsidR="008740B9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0,00 тыс. рублей;</w:t>
            </w:r>
          </w:p>
          <w:p w:rsidR="008740B9" w:rsidRPr="008740B9" w:rsidRDefault="00272230" w:rsidP="00087A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3</w:t>
            </w:r>
            <w:r w:rsidR="008740B9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0,00 тыс. рублей;</w:t>
            </w:r>
          </w:p>
          <w:p w:rsidR="008740B9" w:rsidRDefault="00272230" w:rsidP="00087A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4 году – 0,00 тыс. рублей;</w:t>
            </w:r>
          </w:p>
          <w:p w:rsidR="00E813E0" w:rsidRPr="008740B9" w:rsidRDefault="00E813E0" w:rsidP="00E81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естного 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бюджета составит </w:t>
            </w:r>
            <w:r w:rsidR="007854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 144,32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E813E0" w:rsidRPr="008740B9" w:rsidRDefault="00E813E0" w:rsidP="00087A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 </w:t>
            </w:r>
            <w:r w:rsidR="003633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 w:rsidR="007854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44,32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E813E0" w:rsidRDefault="00E813E0" w:rsidP="00087A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</w:t>
            </w:r>
            <w:r w:rsidR="003633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3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0,00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</w:t>
            </w:r>
            <w:proofErr w:type="gramStart"/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блей.</w:t>
            </w:r>
            <w:r w:rsidR="002722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  <w:proofErr w:type="gramEnd"/>
          </w:p>
          <w:p w:rsidR="008740B9" w:rsidRPr="00087A58" w:rsidRDefault="00272230" w:rsidP="00087A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4</w:t>
            </w:r>
            <w:r w:rsidRPr="002722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0,00</w:t>
            </w:r>
            <w:r w:rsidR="004073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лей»</w:t>
            </w:r>
          </w:p>
        </w:tc>
      </w:tr>
    </w:tbl>
    <w:p w:rsidR="00760FF2" w:rsidRDefault="00760FF2" w:rsidP="00087A5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FF2" w:rsidRDefault="00760FF2" w:rsidP="00760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    </w:t>
      </w:r>
      <w:r w:rsidR="004073BA">
        <w:rPr>
          <w:rFonts w:ascii="Times New Roman" w:eastAsia="Calibri" w:hAnsi="Times New Roman" w:cs="Times New Roman"/>
          <w:bCs/>
          <w:sz w:val="28"/>
        </w:rPr>
        <w:t xml:space="preserve">    </w:t>
      </w:r>
      <w:r>
        <w:rPr>
          <w:rFonts w:ascii="Times New Roman" w:eastAsia="Calibri" w:hAnsi="Times New Roman" w:cs="Times New Roman"/>
          <w:bCs/>
          <w:sz w:val="28"/>
        </w:rPr>
        <w:t xml:space="preserve"> 9.</w:t>
      </w:r>
      <w:r w:rsidRPr="00760FF2">
        <w:rPr>
          <w:rFonts w:ascii="Times New Roman" w:eastAsia="Calibri" w:hAnsi="Times New Roman" w:cs="Times New Roman"/>
          <w:bCs/>
          <w:sz w:val="28"/>
        </w:rPr>
        <w:t xml:space="preserve">В приложении 9 </w:t>
      </w:r>
      <w:r w:rsidRPr="00760FF2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760FF2">
        <w:rPr>
          <w:rFonts w:ascii="Times New Roman" w:eastAsia="Calibri" w:hAnsi="Times New Roman" w:cs="Times New Roman"/>
          <w:b/>
          <w:bCs/>
          <w:sz w:val="28"/>
        </w:rPr>
        <w:t>«</w:t>
      </w:r>
      <w:r w:rsidRPr="00760FF2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</w:t>
      </w:r>
      <w:r w:rsidRPr="00760FF2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760FF2">
        <w:rPr>
          <w:rFonts w:ascii="Times New Roman" w:eastAsia="Calibri" w:hAnsi="Times New Roman" w:cs="Times New Roman"/>
          <w:bCs/>
          <w:sz w:val="28"/>
        </w:rPr>
        <w:t xml:space="preserve">в подпрограмме </w:t>
      </w:r>
      <w:r w:rsidRPr="00760F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0FF2">
        <w:rPr>
          <w:rFonts w:ascii="Times New Roman" w:eastAsia="Calibri" w:hAnsi="Times New Roman" w:cs="Times New Roman"/>
          <w:sz w:val="28"/>
          <w:szCs w:val="28"/>
        </w:rPr>
        <w:t>Остановки</w:t>
      </w:r>
      <w:r w:rsidRPr="0076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60FF2">
        <w:rPr>
          <w:rFonts w:ascii="Times New Roman" w:eastAsia="Calibri" w:hAnsi="Times New Roman" w:cs="Times New Roman"/>
          <w:sz w:val="28"/>
        </w:rPr>
        <w:t xml:space="preserve">в паспорте подпрограммы </w:t>
      </w:r>
      <w:r w:rsidRPr="00760FF2">
        <w:rPr>
          <w:rFonts w:ascii="Times New Roman" w:eastAsia="Calibri" w:hAnsi="Times New Roman" w:cs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Pr="00760FF2">
        <w:rPr>
          <w:rFonts w:ascii="Times New Roman" w:eastAsia="Calibri" w:hAnsi="Times New Roman" w:cs="Times New Roman"/>
          <w:sz w:val="28"/>
        </w:rPr>
        <w:t xml:space="preserve"> </w:t>
      </w:r>
      <w:r w:rsidRPr="00760FF2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1E1689" w:rsidRPr="00273F49" w:rsidRDefault="001E1689" w:rsidP="001E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273F49" w:rsidRPr="00273F49" w:rsidTr="00097C2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A771C" w:rsidRPr="00273F49" w:rsidRDefault="004073BA" w:rsidP="002D36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</w:t>
            </w:r>
            <w:r w:rsidR="00DA771C" w:rsidRPr="00273F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C2E" w:rsidRPr="008740B9" w:rsidRDefault="00097C2E" w:rsidP="00097C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бъем финансового обеспечения Подпрограммы за счет средств местного бюджета составит </w:t>
            </w:r>
            <w:r w:rsidR="00BE71B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80,56</w:t>
            </w:r>
            <w:r w:rsidRPr="008740B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DA771C" w:rsidRDefault="00097C2E" w:rsidP="00087A58">
            <w:pPr>
              <w:shd w:val="clear" w:color="auto" w:fill="FFFFFF" w:themeFill="background1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 2022 году – </w:t>
            </w:r>
            <w:r w:rsidR="00BE71B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80,56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</w:t>
            </w:r>
            <w:proofErr w:type="gramStart"/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б</w:t>
            </w:r>
            <w:r w:rsidR="002722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й</w:t>
            </w:r>
            <w:r w:rsidR="003633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;</w:t>
            </w:r>
            <w:proofErr w:type="gramEnd"/>
          </w:p>
          <w:p w:rsidR="00363365" w:rsidRDefault="00363365" w:rsidP="00087A58">
            <w:pPr>
              <w:shd w:val="clear" w:color="auto" w:fill="FFFFFF" w:themeFill="background1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 2023 году – 300,00 тыс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б</w:t>
            </w:r>
            <w:r w:rsidR="002722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й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;</w:t>
            </w:r>
            <w:proofErr w:type="gramEnd"/>
          </w:p>
          <w:p w:rsidR="008740B9" w:rsidRDefault="00272230" w:rsidP="00087A58">
            <w:pPr>
              <w:shd w:val="clear" w:color="auto" w:fill="FFFFFF" w:themeFill="background1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4</w:t>
            </w:r>
            <w:r w:rsidRPr="002722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300,00 тыс. </w:t>
            </w:r>
            <w:proofErr w:type="gramStart"/>
            <w:r w:rsidRPr="002722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й</w:t>
            </w:r>
            <w:r w:rsidRPr="002722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;</w:t>
            </w:r>
            <w:proofErr w:type="gramEnd"/>
          </w:p>
          <w:p w:rsidR="008740B9" w:rsidRPr="008740B9" w:rsidRDefault="008740B9" w:rsidP="008740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 счет средств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тавропольского края 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оставит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,00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8740B9" w:rsidRPr="008740B9" w:rsidRDefault="00272230" w:rsidP="00087A58">
            <w:pPr>
              <w:shd w:val="clear" w:color="auto" w:fill="FFFFFF" w:themeFill="background1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2</w:t>
            </w:r>
            <w:r w:rsidR="008740B9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 w:rsid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,00</w:t>
            </w:r>
            <w:r w:rsidR="008740B9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8740B9" w:rsidRPr="008740B9" w:rsidRDefault="00272230" w:rsidP="00087A58">
            <w:pPr>
              <w:shd w:val="clear" w:color="auto" w:fill="FFFFFF" w:themeFill="background1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3</w:t>
            </w:r>
            <w:r w:rsidR="008740B9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 w:rsid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,00</w:t>
            </w:r>
            <w:r w:rsidR="008740B9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FB2673" w:rsidRDefault="00272230" w:rsidP="00087A58">
            <w:pPr>
              <w:shd w:val="clear" w:color="auto" w:fill="FFFFFF" w:themeFill="background1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4</w:t>
            </w:r>
            <w:r w:rsidR="008740B9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 w:rsid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,00</w:t>
            </w:r>
            <w:r w:rsidR="008740B9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лей</w:t>
            </w:r>
            <w:r w:rsidR="00087A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FB2673" w:rsidRPr="008740B9" w:rsidRDefault="00FB2673" w:rsidP="00FB267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 счет средств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естного 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бюджета составит </w:t>
            </w:r>
            <w:r w:rsidR="00BE71B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80,56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FB2673" w:rsidRPr="008740B9" w:rsidRDefault="00363365" w:rsidP="00087A58">
            <w:pPr>
              <w:shd w:val="clear" w:color="auto" w:fill="FFFFFF" w:themeFill="background1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2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 w:rsidR="00BE71B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80,56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</w:t>
            </w:r>
            <w:proofErr w:type="gramStart"/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б</w:t>
            </w:r>
            <w:r w:rsidR="00636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й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  <w:proofErr w:type="gramEnd"/>
          </w:p>
          <w:p w:rsidR="00FB2673" w:rsidRDefault="00363365" w:rsidP="00087A58">
            <w:pPr>
              <w:shd w:val="clear" w:color="auto" w:fill="FFFFFF" w:themeFill="background1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3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 w:rsidR="00FB267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00,00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</w:t>
            </w:r>
            <w:proofErr w:type="gramStart"/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б</w:t>
            </w:r>
            <w:r w:rsidR="00636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й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;</w:t>
            </w:r>
            <w:proofErr w:type="gramEnd"/>
          </w:p>
          <w:p w:rsidR="008740B9" w:rsidRPr="00273F49" w:rsidRDefault="00636B5C" w:rsidP="00087A58">
            <w:pPr>
              <w:shd w:val="clear" w:color="auto" w:fill="FFFFFF" w:themeFill="background1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4</w:t>
            </w:r>
            <w:r w:rsidRPr="00636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–</w:t>
            </w:r>
            <w:r w:rsidRPr="00636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00,00</w:t>
            </w:r>
            <w:r w:rsidRPr="00636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й</w:t>
            </w:r>
            <w:r w:rsidR="004073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</w:t>
            </w:r>
          </w:p>
        </w:tc>
      </w:tr>
    </w:tbl>
    <w:p w:rsidR="005F3477" w:rsidRDefault="005F3477" w:rsidP="001E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FF2" w:rsidRDefault="00760FF2" w:rsidP="001E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FF2" w:rsidRDefault="00760FF2" w:rsidP="001E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477" w:rsidRPr="00273F49" w:rsidRDefault="005F3477" w:rsidP="001E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273F49" w:rsidRPr="00273F49" w:rsidTr="00400072">
        <w:trPr>
          <w:trHeight w:val="708"/>
        </w:trPr>
        <w:tc>
          <w:tcPr>
            <w:tcW w:w="7442" w:type="dxa"/>
            <w:vAlign w:val="center"/>
          </w:tcPr>
          <w:p w:rsidR="00400072" w:rsidRPr="00273F49" w:rsidRDefault="00087A58" w:rsidP="00400072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</w:t>
            </w:r>
            <w:r w:rsidR="00400072"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</w:t>
            </w:r>
            <w:r w:rsidR="00F40DFC"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  <w:r w:rsidR="00400072"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400072" w:rsidRPr="00273F49" w:rsidRDefault="00400072" w:rsidP="00400072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</w:t>
            </w:r>
            <w:r w:rsidR="00F40DFC"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40DFC" w:rsidRPr="00273F49" w:rsidRDefault="00F40DFC" w:rsidP="00400072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198" w:type="dxa"/>
            <w:vAlign w:val="bottom"/>
          </w:tcPr>
          <w:p w:rsidR="00F40DFC" w:rsidRPr="00273F49" w:rsidRDefault="00400072" w:rsidP="004000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40DFC"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. Федюнина</w:t>
            </w:r>
          </w:p>
        </w:tc>
      </w:tr>
    </w:tbl>
    <w:p w:rsidR="005966F8" w:rsidRPr="00273F49" w:rsidRDefault="005966F8" w:rsidP="0040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66F8" w:rsidRPr="00273F49" w:rsidSect="0090057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567" w:bottom="1134" w:left="1985" w:header="851" w:footer="0" w:gutter="0"/>
      <w:pgNumType w:start="26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1BF" w:rsidRDefault="00B021BF">
      <w:pPr>
        <w:spacing w:after="0" w:line="240" w:lineRule="auto"/>
      </w:pPr>
      <w:r>
        <w:separator/>
      </w:r>
    </w:p>
  </w:endnote>
  <w:endnote w:type="continuationSeparator" w:id="0">
    <w:p w:rsidR="00B021BF" w:rsidRDefault="00B0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36" w:rsidRDefault="006B2736">
    <w:pPr>
      <w:pStyle w:val="a8"/>
      <w:jc w:val="right"/>
    </w:pPr>
  </w:p>
  <w:p w:rsidR="006B2736" w:rsidRDefault="006B27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36" w:rsidRDefault="006B2736" w:rsidP="008436D9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6</w:t>
    </w:r>
    <w:r>
      <w:rPr>
        <w:rStyle w:val="af0"/>
      </w:rPr>
      <w:fldChar w:fldCharType="end"/>
    </w:r>
  </w:p>
  <w:p w:rsidR="006B2736" w:rsidRDefault="006B2736" w:rsidP="008436D9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36" w:rsidRDefault="006B273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1BF" w:rsidRDefault="00B021BF">
      <w:pPr>
        <w:spacing w:after="0" w:line="240" w:lineRule="auto"/>
      </w:pPr>
      <w:r>
        <w:separator/>
      </w:r>
    </w:p>
  </w:footnote>
  <w:footnote w:type="continuationSeparator" w:id="0">
    <w:p w:rsidR="00B021BF" w:rsidRDefault="00B02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36" w:rsidRDefault="006B2736" w:rsidP="008436D9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2736" w:rsidRDefault="006B2736" w:rsidP="008436D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36" w:rsidRDefault="006B2736">
    <w:pPr>
      <w:pStyle w:val="a6"/>
      <w:jc w:val="right"/>
    </w:pPr>
  </w:p>
  <w:p w:rsidR="006B2736" w:rsidRDefault="006B273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36" w:rsidRDefault="006B2736">
    <w:pPr>
      <w:pStyle w:val="a6"/>
      <w:jc w:val="right"/>
    </w:pPr>
  </w:p>
  <w:p w:rsidR="006B2736" w:rsidRDefault="006B273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36" w:rsidRDefault="006B2736" w:rsidP="008436D9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6</w:t>
    </w:r>
    <w:r>
      <w:rPr>
        <w:rStyle w:val="af0"/>
      </w:rPr>
      <w:fldChar w:fldCharType="end"/>
    </w:r>
  </w:p>
  <w:p w:rsidR="006B2736" w:rsidRDefault="006B2736" w:rsidP="008436D9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36" w:rsidRPr="00EA334C" w:rsidRDefault="006B2736" w:rsidP="00EA33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7284"/>
    <w:multiLevelType w:val="hybridMultilevel"/>
    <w:tmpl w:val="BF48C500"/>
    <w:lvl w:ilvl="0" w:tplc="5F6C21D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">
    <w:nsid w:val="5D9D1892"/>
    <w:multiLevelType w:val="hybridMultilevel"/>
    <w:tmpl w:val="96B2CF2C"/>
    <w:lvl w:ilvl="0" w:tplc="1338C7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10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 w:numId="14">
    <w:abstractNumId w:val="9"/>
  </w:num>
  <w:num w:numId="15">
    <w:abstractNumId w:val="14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D9"/>
    <w:rsid w:val="000029CC"/>
    <w:rsid w:val="00002CF3"/>
    <w:rsid w:val="0000367F"/>
    <w:rsid w:val="00011A72"/>
    <w:rsid w:val="00012716"/>
    <w:rsid w:val="00012983"/>
    <w:rsid w:val="000261FF"/>
    <w:rsid w:val="00026451"/>
    <w:rsid w:val="00043956"/>
    <w:rsid w:val="00046F92"/>
    <w:rsid w:val="0005225A"/>
    <w:rsid w:val="0005444E"/>
    <w:rsid w:val="00060DE0"/>
    <w:rsid w:val="00061A23"/>
    <w:rsid w:val="000666E7"/>
    <w:rsid w:val="00066E97"/>
    <w:rsid w:val="00066EFD"/>
    <w:rsid w:val="000678D5"/>
    <w:rsid w:val="00073396"/>
    <w:rsid w:val="00074A98"/>
    <w:rsid w:val="000759CB"/>
    <w:rsid w:val="00075B63"/>
    <w:rsid w:val="0007699D"/>
    <w:rsid w:val="0008480E"/>
    <w:rsid w:val="00084FE1"/>
    <w:rsid w:val="00086819"/>
    <w:rsid w:val="00087A58"/>
    <w:rsid w:val="00090645"/>
    <w:rsid w:val="00097A5C"/>
    <w:rsid w:val="00097C2E"/>
    <w:rsid w:val="000A5005"/>
    <w:rsid w:val="000A56F2"/>
    <w:rsid w:val="000A7AAE"/>
    <w:rsid w:val="000C159F"/>
    <w:rsid w:val="000C7495"/>
    <w:rsid w:val="000D250C"/>
    <w:rsid w:val="000D4A53"/>
    <w:rsid w:val="000D52FC"/>
    <w:rsid w:val="000E4239"/>
    <w:rsid w:val="000F3928"/>
    <w:rsid w:val="00110C74"/>
    <w:rsid w:val="001120A7"/>
    <w:rsid w:val="00112DAD"/>
    <w:rsid w:val="001130E8"/>
    <w:rsid w:val="00116EFB"/>
    <w:rsid w:val="001348FC"/>
    <w:rsid w:val="00141270"/>
    <w:rsid w:val="00142F7D"/>
    <w:rsid w:val="00150DA5"/>
    <w:rsid w:val="00154C0F"/>
    <w:rsid w:val="00160956"/>
    <w:rsid w:val="00160E7D"/>
    <w:rsid w:val="00162177"/>
    <w:rsid w:val="00173119"/>
    <w:rsid w:val="0018010E"/>
    <w:rsid w:val="00196BCE"/>
    <w:rsid w:val="001A012B"/>
    <w:rsid w:val="001A04C7"/>
    <w:rsid w:val="001A7157"/>
    <w:rsid w:val="001B1CD5"/>
    <w:rsid w:val="001B20BB"/>
    <w:rsid w:val="001B45C4"/>
    <w:rsid w:val="001B615F"/>
    <w:rsid w:val="001C074F"/>
    <w:rsid w:val="001C0EE4"/>
    <w:rsid w:val="001C3DDB"/>
    <w:rsid w:val="001C7404"/>
    <w:rsid w:val="001D5A9E"/>
    <w:rsid w:val="001D66B2"/>
    <w:rsid w:val="001E1689"/>
    <w:rsid w:val="001E6CA1"/>
    <w:rsid w:val="001F1A63"/>
    <w:rsid w:val="001F1B6A"/>
    <w:rsid w:val="0020029E"/>
    <w:rsid w:val="00207F1D"/>
    <w:rsid w:val="0022415A"/>
    <w:rsid w:val="00234D76"/>
    <w:rsid w:val="0023537B"/>
    <w:rsid w:val="00240A27"/>
    <w:rsid w:val="00244157"/>
    <w:rsid w:val="002446CC"/>
    <w:rsid w:val="00246FE9"/>
    <w:rsid w:val="00247E9E"/>
    <w:rsid w:val="0025485D"/>
    <w:rsid w:val="00256201"/>
    <w:rsid w:val="0026392C"/>
    <w:rsid w:val="00270704"/>
    <w:rsid w:val="00270DD7"/>
    <w:rsid w:val="00272230"/>
    <w:rsid w:val="002731DE"/>
    <w:rsid w:val="0027368B"/>
    <w:rsid w:val="00273F49"/>
    <w:rsid w:val="00275AE7"/>
    <w:rsid w:val="00276286"/>
    <w:rsid w:val="0029164A"/>
    <w:rsid w:val="00292466"/>
    <w:rsid w:val="00292F38"/>
    <w:rsid w:val="002A2FF6"/>
    <w:rsid w:val="002C7A2D"/>
    <w:rsid w:val="002D36DE"/>
    <w:rsid w:val="002D57B7"/>
    <w:rsid w:val="002D6686"/>
    <w:rsid w:val="002F1B8C"/>
    <w:rsid w:val="002F370C"/>
    <w:rsid w:val="00305E9E"/>
    <w:rsid w:val="00305FAB"/>
    <w:rsid w:val="00311BDF"/>
    <w:rsid w:val="00314873"/>
    <w:rsid w:val="0032355E"/>
    <w:rsid w:val="003307F2"/>
    <w:rsid w:val="00330CF8"/>
    <w:rsid w:val="00334A11"/>
    <w:rsid w:val="00335FE3"/>
    <w:rsid w:val="00340495"/>
    <w:rsid w:val="003411D2"/>
    <w:rsid w:val="0034351A"/>
    <w:rsid w:val="00345AA8"/>
    <w:rsid w:val="00347FD3"/>
    <w:rsid w:val="0035185F"/>
    <w:rsid w:val="00352262"/>
    <w:rsid w:val="003576E4"/>
    <w:rsid w:val="00363365"/>
    <w:rsid w:val="00366F8A"/>
    <w:rsid w:val="00373905"/>
    <w:rsid w:val="003743F6"/>
    <w:rsid w:val="0037506C"/>
    <w:rsid w:val="00375467"/>
    <w:rsid w:val="00385C01"/>
    <w:rsid w:val="003861F0"/>
    <w:rsid w:val="00394B15"/>
    <w:rsid w:val="00396DFD"/>
    <w:rsid w:val="003A5B07"/>
    <w:rsid w:val="003B264E"/>
    <w:rsid w:val="003B7346"/>
    <w:rsid w:val="003D0611"/>
    <w:rsid w:val="003D2903"/>
    <w:rsid w:val="003D47D5"/>
    <w:rsid w:val="003F6529"/>
    <w:rsid w:val="00400072"/>
    <w:rsid w:val="00400789"/>
    <w:rsid w:val="00400C60"/>
    <w:rsid w:val="00402C51"/>
    <w:rsid w:val="004031BE"/>
    <w:rsid w:val="00404BFB"/>
    <w:rsid w:val="00405C64"/>
    <w:rsid w:val="0040603B"/>
    <w:rsid w:val="004073BA"/>
    <w:rsid w:val="00416C23"/>
    <w:rsid w:val="00420761"/>
    <w:rsid w:val="00431D59"/>
    <w:rsid w:val="00436359"/>
    <w:rsid w:val="00441F38"/>
    <w:rsid w:val="00443809"/>
    <w:rsid w:val="004544FA"/>
    <w:rsid w:val="004616C0"/>
    <w:rsid w:val="004641AF"/>
    <w:rsid w:val="00464B57"/>
    <w:rsid w:val="00467D54"/>
    <w:rsid w:val="00474101"/>
    <w:rsid w:val="004833E0"/>
    <w:rsid w:val="00483A09"/>
    <w:rsid w:val="004A67B1"/>
    <w:rsid w:val="004C3F83"/>
    <w:rsid w:val="004C5791"/>
    <w:rsid w:val="004C57C5"/>
    <w:rsid w:val="004C650E"/>
    <w:rsid w:val="004C661B"/>
    <w:rsid w:val="004D221A"/>
    <w:rsid w:val="004F6AAC"/>
    <w:rsid w:val="004F72BC"/>
    <w:rsid w:val="004F7F26"/>
    <w:rsid w:val="00501B91"/>
    <w:rsid w:val="00501FDB"/>
    <w:rsid w:val="005109D6"/>
    <w:rsid w:val="00510D75"/>
    <w:rsid w:val="005119FF"/>
    <w:rsid w:val="0051397D"/>
    <w:rsid w:val="005173F3"/>
    <w:rsid w:val="00530A23"/>
    <w:rsid w:val="005345D0"/>
    <w:rsid w:val="00536A94"/>
    <w:rsid w:val="00541527"/>
    <w:rsid w:val="0054661D"/>
    <w:rsid w:val="005502A8"/>
    <w:rsid w:val="005508FD"/>
    <w:rsid w:val="00550FA7"/>
    <w:rsid w:val="005510DB"/>
    <w:rsid w:val="00555E6A"/>
    <w:rsid w:val="00571C0C"/>
    <w:rsid w:val="005731C6"/>
    <w:rsid w:val="00573C0F"/>
    <w:rsid w:val="005824C8"/>
    <w:rsid w:val="00587E64"/>
    <w:rsid w:val="005915CD"/>
    <w:rsid w:val="00591C4F"/>
    <w:rsid w:val="005927F3"/>
    <w:rsid w:val="00592BA6"/>
    <w:rsid w:val="005966F8"/>
    <w:rsid w:val="005A198D"/>
    <w:rsid w:val="005B19B8"/>
    <w:rsid w:val="005D23E4"/>
    <w:rsid w:val="005E62B8"/>
    <w:rsid w:val="005F02A7"/>
    <w:rsid w:val="005F3477"/>
    <w:rsid w:val="005F349C"/>
    <w:rsid w:val="005F4777"/>
    <w:rsid w:val="0060133E"/>
    <w:rsid w:val="00616510"/>
    <w:rsid w:val="00620D20"/>
    <w:rsid w:val="006218E7"/>
    <w:rsid w:val="006228D8"/>
    <w:rsid w:val="00627DC7"/>
    <w:rsid w:val="006335EA"/>
    <w:rsid w:val="00636B5C"/>
    <w:rsid w:val="0064138C"/>
    <w:rsid w:val="00644250"/>
    <w:rsid w:val="00651295"/>
    <w:rsid w:val="00652250"/>
    <w:rsid w:val="00653647"/>
    <w:rsid w:val="00672CEA"/>
    <w:rsid w:val="00673F8B"/>
    <w:rsid w:val="0067578A"/>
    <w:rsid w:val="00675A17"/>
    <w:rsid w:val="00681DC9"/>
    <w:rsid w:val="00687B8E"/>
    <w:rsid w:val="00690749"/>
    <w:rsid w:val="00690B20"/>
    <w:rsid w:val="00691EC9"/>
    <w:rsid w:val="006B1758"/>
    <w:rsid w:val="006B2736"/>
    <w:rsid w:val="006B650C"/>
    <w:rsid w:val="006C05B9"/>
    <w:rsid w:val="006C78F5"/>
    <w:rsid w:val="00705D43"/>
    <w:rsid w:val="00717AFC"/>
    <w:rsid w:val="0072253F"/>
    <w:rsid w:val="00722B76"/>
    <w:rsid w:val="00724F0E"/>
    <w:rsid w:val="00730D35"/>
    <w:rsid w:val="00736378"/>
    <w:rsid w:val="00740855"/>
    <w:rsid w:val="007419E8"/>
    <w:rsid w:val="00756943"/>
    <w:rsid w:val="007574DC"/>
    <w:rsid w:val="00760FF2"/>
    <w:rsid w:val="00764A5B"/>
    <w:rsid w:val="007654BD"/>
    <w:rsid w:val="00772585"/>
    <w:rsid w:val="007854DD"/>
    <w:rsid w:val="00795C8E"/>
    <w:rsid w:val="007A3C67"/>
    <w:rsid w:val="007B020B"/>
    <w:rsid w:val="007B1C76"/>
    <w:rsid w:val="007B4DE0"/>
    <w:rsid w:val="007C54B9"/>
    <w:rsid w:val="007C67B1"/>
    <w:rsid w:val="007C6B79"/>
    <w:rsid w:val="007D04E1"/>
    <w:rsid w:val="007D6F75"/>
    <w:rsid w:val="007E2A7B"/>
    <w:rsid w:val="007E2B3A"/>
    <w:rsid w:val="007F06F2"/>
    <w:rsid w:val="007F3296"/>
    <w:rsid w:val="007F6EE8"/>
    <w:rsid w:val="007F79D2"/>
    <w:rsid w:val="00803261"/>
    <w:rsid w:val="0080695E"/>
    <w:rsid w:val="00806D01"/>
    <w:rsid w:val="00814E5B"/>
    <w:rsid w:val="008219FE"/>
    <w:rsid w:val="00827DC1"/>
    <w:rsid w:val="00842103"/>
    <w:rsid w:val="008436D9"/>
    <w:rsid w:val="0084641A"/>
    <w:rsid w:val="0085158F"/>
    <w:rsid w:val="00856866"/>
    <w:rsid w:val="00860C54"/>
    <w:rsid w:val="00860D6A"/>
    <w:rsid w:val="00864DDE"/>
    <w:rsid w:val="008704EF"/>
    <w:rsid w:val="008740B9"/>
    <w:rsid w:val="00874B5F"/>
    <w:rsid w:val="008877D9"/>
    <w:rsid w:val="00892EBF"/>
    <w:rsid w:val="00893B34"/>
    <w:rsid w:val="00894360"/>
    <w:rsid w:val="00894B80"/>
    <w:rsid w:val="008A0DD0"/>
    <w:rsid w:val="008B5B77"/>
    <w:rsid w:val="008B6AE9"/>
    <w:rsid w:val="008C28EB"/>
    <w:rsid w:val="008C6AFB"/>
    <w:rsid w:val="008D1503"/>
    <w:rsid w:val="008D66D4"/>
    <w:rsid w:val="008E1A45"/>
    <w:rsid w:val="008E4B83"/>
    <w:rsid w:val="0090057A"/>
    <w:rsid w:val="009025E1"/>
    <w:rsid w:val="00902F0C"/>
    <w:rsid w:val="009113B0"/>
    <w:rsid w:val="009223EA"/>
    <w:rsid w:val="0092248C"/>
    <w:rsid w:val="009242B0"/>
    <w:rsid w:val="00924544"/>
    <w:rsid w:val="009263D5"/>
    <w:rsid w:val="0093117E"/>
    <w:rsid w:val="00931BCA"/>
    <w:rsid w:val="009321B4"/>
    <w:rsid w:val="00932740"/>
    <w:rsid w:val="009336DA"/>
    <w:rsid w:val="00940733"/>
    <w:rsid w:val="00956349"/>
    <w:rsid w:val="0097324C"/>
    <w:rsid w:val="00981346"/>
    <w:rsid w:val="00982E3D"/>
    <w:rsid w:val="00985D63"/>
    <w:rsid w:val="00992D86"/>
    <w:rsid w:val="009A0276"/>
    <w:rsid w:val="009A3A5D"/>
    <w:rsid w:val="009A527C"/>
    <w:rsid w:val="009A753F"/>
    <w:rsid w:val="009A7E6A"/>
    <w:rsid w:val="009B22A9"/>
    <w:rsid w:val="009C1A98"/>
    <w:rsid w:val="009C2D22"/>
    <w:rsid w:val="009C3AA1"/>
    <w:rsid w:val="009D7A81"/>
    <w:rsid w:val="009E166F"/>
    <w:rsid w:val="009F1B48"/>
    <w:rsid w:val="009F3B57"/>
    <w:rsid w:val="00A05590"/>
    <w:rsid w:val="00A14333"/>
    <w:rsid w:val="00A162A4"/>
    <w:rsid w:val="00A22C36"/>
    <w:rsid w:val="00A34CCB"/>
    <w:rsid w:val="00A46300"/>
    <w:rsid w:val="00A51FD1"/>
    <w:rsid w:val="00A538A2"/>
    <w:rsid w:val="00A63012"/>
    <w:rsid w:val="00A64671"/>
    <w:rsid w:val="00A71F54"/>
    <w:rsid w:val="00A759B3"/>
    <w:rsid w:val="00A80019"/>
    <w:rsid w:val="00A817CD"/>
    <w:rsid w:val="00A82502"/>
    <w:rsid w:val="00A828AE"/>
    <w:rsid w:val="00A901CA"/>
    <w:rsid w:val="00A9353C"/>
    <w:rsid w:val="00AA1D98"/>
    <w:rsid w:val="00AA74B7"/>
    <w:rsid w:val="00AB01F6"/>
    <w:rsid w:val="00AB4944"/>
    <w:rsid w:val="00AB7B23"/>
    <w:rsid w:val="00AC240F"/>
    <w:rsid w:val="00AC3EC2"/>
    <w:rsid w:val="00AC7093"/>
    <w:rsid w:val="00AC716D"/>
    <w:rsid w:val="00AE0AB4"/>
    <w:rsid w:val="00AE2A7E"/>
    <w:rsid w:val="00AF6D92"/>
    <w:rsid w:val="00B021BF"/>
    <w:rsid w:val="00B04E15"/>
    <w:rsid w:val="00B056A6"/>
    <w:rsid w:val="00B13EEF"/>
    <w:rsid w:val="00B16947"/>
    <w:rsid w:val="00B21344"/>
    <w:rsid w:val="00B262AF"/>
    <w:rsid w:val="00B27855"/>
    <w:rsid w:val="00B3163D"/>
    <w:rsid w:val="00B31EB9"/>
    <w:rsid w:val="00B3764C"/>
    <w:rsid w:val="00B42FE0"/>
    <w:rsid w:val="00B44BD2"/>
    <w:rsid w:val="00B44FC2"/>
    <w:rsid w:val="00B46481"/>
    <w:rsid w:val="00B53452"/>
    <w:rsid w:val="00B56B7A"/>
    <w:rsid w:val="00B81E89"/>
    <w:rsid w:val="00B82514"/>
    <w:rsid w:val="00B860B9"/>
    <w:rsid w:val="00B86236"/>
    <w:rsid w:val="00B907FA"/>
    <w:rsid w:val="00B923A1"/>
    <w:rsid w:val="00B93E37"/>
    <w:rsid w:val="00B94206"/>
    <w:rsid w:val="00B94EE7"/>
    <w:rsid w:val="00BA4A99"/>
    <w:rsid w:val="00BA6C23"/>
    <w:rsid w:val="00BB3497"/>
    <w:rsid w:val="00BC1525"/>
    <w:rsid w:val="00BC4175"/>
    <w:rsid w:val="00BC449A"/>
    <w:rsid w:val="00BD4F40"/>
    <w:rsid w:val="00BD68F8"/>
    <w:rsid w:val="00BE5624"/>
    <w:rsid w:val="00BE71BB"/>
    <w:rsid w:val="00BF0541"/>
    <w:rsid w:val="00C02C00"/>
    <w:rsid w:val="00C06B41"/>
    <w:rsid w:val="00C06BE6"/>
    <w:rsid w:val="00C17D85"/>
    <w:rsid w:val="00C2031E"/>
    <w:rsid w:val="00C24589"/>
    <w:rsid w:val="00C30744"/>
    <w:rsid w:val="00C31B62"/>
    <w:rsid w:val="00C35972"/>
    <w:rsid w:val="00C36FD9"/>
    <w:rsid w:val="00C533E9"/>
    <w:rsid w:val="00C53DCB"/>
    <w:rsid w:val="00C55EE2"/>
    <w:rsid w:val="00C56397"/>
    <w:rsid w:val="00C74666"/>
    <w:rsid w:val="00CA1FC9"/>
    <w:rsid w:val="00CB0AE8"/>
    <w:rsid w:val="00CC1759"/>
    <w:rsid w:val="00CC53AF"/>
    <w:rsid w:val="00CD5BED"/>
    <w:rsid w:val="00CD6974"/>
    <w:rsid w:val="00CE072B"/>
    <w:rsid w:val="00CE1756"/>
    <w:rsid w:val="00CE268F"/>
    <w:rsid w:val="00CE321B"/>
    <w:rsid w:val="00CE45FA"/>
    <w:rsid w:val="00CE5192"/>
    <w:rsid w:val="00CE746D"/>
    <w:rsid w:val="00CF5C77"/>
    <w:rsid w:val="00CF7987"/>
    <w:rsid w:val="00D24977"/>
    <w:rsid w:val="00D4253D"/>
    <w:rsid w:val="00D5115F"/>
    <w:rsid w:val="00D55CB4"/>
    <w:rsid w:val="00D71E6D"/>
    <w:rsid w:val="00D77FB5"/>
    <w:rsid w:val="00D84A61"/>
    <w:rsid w:val="00D97227"/>
    <w:rsid w:val="00D97DD3"/>
    <w:rsid w:val="00DA6EEB"/>
    <w:rsid w:val="00DA76E8"/>
    <w:rsid w:val="00DA771C"/>
    <w:rsid w:val="00DA798E"/>
    <w:rsid w:val="00DB10E5"/>
    <w:rsid w:val="00DB1736"/>
    <w:rsid w:val="00DB409B"/>
    <w:rsid w:val="00DB7093"/>
    <w:rsid w:val="00DC1DF5"/>
    <w:rsid w:val="00DC5944"/>
    <w:rsid w:val="00DD181F"/>
    <w:rsid w:val="00DD681C"/>
    <w:rsid w:val="00DD7BC6"/>
    <w:rsid w:val="00DE02D0"/>
    <w:rsid w:val="00DE2D90"/>
    <w:rsid w:val="00DF2BEE"/>
    <w:rsid w:val="00DF3929"/>
    <w:rsid w:val="00E16588"/>
    <w:rsid w:val="00E20DAE"/>
    <w:rsid w:val="00E349D1"/>
    <w:rsid w:val="00E37781"/>
    <w:rsid w:val="00E513D4"/>
    <w:rsid w:val="00E56A63"/>
    <w:rsid w:val="00E72C44"/>
    <w:rsid w:val="00E813E0"/>
    <w:rsid w:val="00E818F8"/>
    <w:rsid w:val="00E868FD"/>
    <w:rsid w:val="00E86D49"/>
    <w:rsid w:val="00E97934"/>
    <w:rsid w:val="00EA334C"/>
    <w:rsid w:val="00EA4509"/>
    <w:rsid w:val="00EA6301"/>
    <w:rsid w:val="00EA7804"/>
    <w:rsid w:val="00EB0A50"/>
    <w:rsid w:val="00EB1061"/>
    <w:rsid w:val="00EB75F1"/>
    <w:rsid w:val="00EC02D2"/>
    <w:rsid w:val="00EC3526"/>
    <w:rsid w:val="00EC65A3"/>
    <w:rsid w:val="00EC7A9B"/>
    <w:rsid w:val="00ED1854"/>
    <w:rsid w:val="00ED2EBB"/>
    <w:rsid w:val="00ED4F54"/>
    <w:rsid w:val="00EE0B94"/>
    <w:rsid w:val="00EE5E13"/>
    <w:rsid w:val="00F11C4A"/>
    <w:rsid w:val="00F13285"/>
    <w:rsid w:val="00F14C12"/>
    <w:rsid w:val="00F20244"/>
    <w:rsid w:val="00F25F45"/>
    <w:rsid w:val="00F34420"/>
    <w:rsid w:val="00F37BE0"/>
    <w:rsid w:val="00F40DFC"/>
    <w:rsid w:val="00F45763"/>
    <w:rsid w:val="00F63525"/>
    <w:rsid w:val="00F73320"/>
    <w:rsid w:val="00F902F2"/>
    <w:rsid w:val="00F93EB5"/>
    <w:rsid w:val="00F97DF6"/>
    <w:rsid w:val="00FB1702"/>
    <w:rsid w:val="00FB2673"/>
    <w:rsid w:val="00FB48AB"/>
    <w:rsid w:val="00FB537D"/>
    <w:rsid w:val="00FB761F"/>
    <w:rsid w:val="00FC07CE"/>
    <w:rsid w:val="00FC3A58"/>
    <w:rsid w:val="00FD6FD2"/>
    <w:rsid w:val="00FE5E1D"/>
    <w:rsid w:val="00FF2C1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8E0EDD-32EC-43E5-97F5-E797EB15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6D9"/>
  </w:style>
  <w:style w:type="paragraph" w:customStyle="1" w:styleId="ConsPlusNormal">
    <w:name w:val="ConsPlusNormal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843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36D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6D9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rsid w:val="008436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436D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436D9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8436D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8436D9"/>
    <w:rPr>
      <w:rFonts w:ascii="Times New Roman" w:eastAsia="Calibri" w:hAnsi="Times New Roman" w:cs="Times New Roman"/>
      <w:sz w:val="28"/>
    </w:rPr>
  </w:style>
  <w:style w:type="paragraph" w:customStyle="1" w:styleId="aa">
    <w:name w:val="Знак Знак Знак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3"/>
    <w:rsid w:val="0084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8436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8436D9"/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unhideWhenUsed/>
    <w:rsid w:val="008436D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4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nhideWhenUsed/>
    <w:rsid w:val="008436D9"/>
    <w:rPr>
      <w:color w:val="800080"/>
      <w:u w:val="single"/>
    </w:rPr>
  </w:style>
  <w:style w:type="paragraph" w:customStyle="1" w:styleId="consplusnormal0">
    <w:name w:val="consplusnormal0"/>
    <w:basedOn w:val="a"/>
    <w:rsid w:val="008436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8436D9"/>
  </w:style>
  <w:style w:type="paragraph" w:customStyle="1" w:styleId="consnonformat">
    <w:name w:val="consnonformat"/>
    <w:basedOn w:val="a"/>
    <w:rsid w:val="008436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link w:val="af2"/>
    <w:uiPriority w:val="99"/>
    <w:qFormat/>
    <w:rsid w:val="008436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3">
    <w:name w:val="Знак Знак3 Знак Знак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">
    <w:name w:val="Знак Знак7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basedOn w:val="a"/>
    <w:next w:val="af4"/>
    <w:link w:val="af5"/>
    <w:qFormat/>
    <w:rsid w:val="008436D9"/>
    <w:pPr>
      <w:spacing w:after="0" w:line="240" w:lineRule="auto"/>
      <w:jc w:val="center"/>
    </w:pPr>
    <w:rPr>
      <w:rFonts w:eastAsia="Times New Roman"/>
      <w:sz w:val="28"/>
      <w:szCs w:val="24"/>
    </w:rPr>
  </w:style>
  <w:style w:type="character" w:customStyle="1" w:styleId="af5">
    <w:name w:val="Название Знак"/>
    <w:link w:val="af3"/>
    <w:rsid w:val="008436D9"/>
    <w:rPr>
      <w:rFonts w:eastAsia="Times New Roman"/>
      <w:sz w:val="28"/>
      <w:szCs w:val="24"/>
    </w:rPr>
  </w:style>
  <w:style w:type="paragraph" w:customStyle="1" w:styleId="0">
    <w:name w:val="0Абзац"/>
    <w:basedOn w:val="ae"/>
    <w:link w:val="00"/>
    <w:qFormat/>
    <w:rsid w:val="008436D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8436D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1">
    <w:name w:val="Знак1 Знак Знак Знак"/>
    <w:basedOn w:val="a"/>
    <w:rsid w:val="0084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"/>
    <w:basedOn w:val="a"/>
    <w:rsid w:val="0084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Body Text"/>
    <w:basedOn w:val="a"/>
    <w:link w:val="af8"/>
    <w:rsid w:val="008436D9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8436D9"/>
    <w:rPr>
      <w:rFonts w:ascii="Calibri" w:eastAsia="Calibri" w:hAnsi="Calibri" w:cs="Times New Roman"/>
      <w:sz w:val="28"/>
      <w:szCs w:val="24"/>
    </w:rPr>
  </w:style>
  <w:style w:type="paragraph" w:customStyle="1" w:styleId="af9">
    <w:name w:val="Текст письма"/>
    <w:basedOn w:val="a"/>
    <w:link w:val="afa"/>
    <w:qFormat/>
    <w:rsid w:val="008436D9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afa">
    <w:name w:val="Текст письма Знак"/>
    <w:link w:val="af9"/>
    <w:rsid w:val="008436D9"/>
    <w:rPr>
      <w:rFonts w:ascii="Calibri" w:eastAsia="Calibri" w:hAnsi="Calibri" w:cs="Times New Roman"/>
      <w:sz w:val="28"/>
      <w:szCs w:val="28"/>
    </w:rPr>
  </w:style>
  <w:style w:type="character" w:customStyle="1" w:styleId="12">
    <w:name w:val="Заголовок №1_"/>
    <w:link w:val="13"/>
    <w:rsid w:val="008436D9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8436D9"/>
    <w:pPr>
      <w:shd w:val="clear" w:color="auto" w:fill="FFFFFF"/>
      <w:spacing w:after="0"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b">
    <w:name w:val="Знак"/>
    <w:basedOn w:val="a"/>
    <w:rsid w:val="008436D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8436D9"/>
  </w:style>
  <w:style w:type="paragraph" w:customStyle="1" w:styleId="afc">
    <w:name w:val="Знак"/>
    <w:basedOn w:val="a"/>
    <w:rsid w:val="008436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Title"/>
    <w:basedOn w:val="a"/>
    <w:next w:val="a"/>
    <w:link w:val="14"/>
    <w:uiPriority w:val="10"/>
    <w:qFormat/>
    <w:rsid w:val="00843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843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">
    <w:name w:val="Нет списка2"/>
    <w:next w:val="a2"/>
    <w:uiPriority w:val="99"/>
    <w:semiHidden/>
    <w:unhideWhenUsed/>
    <w:rsid w:val="00B94206"/>
  </w:style>
  <w:style w:type="paragraph" w:customStyle="1" w:styleId="afd">
    <w:name w:val="Знак Знак Знак"/>
    <w:basedOn w:val="a"/>
    <w:rsid w:val="00B942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0">
    <w:name w:val="Знак Знак7"/>
    <w:basedOn w:val="a"/>
    <w:rsid w:val="00B942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e">
    <w:basedOn w:val="a"/>
    <w:next w:val="af4"/>
    <w:qFormat/>
    <w:rsid w:val="00B942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">
    <w:name w:val="Знак Знак"/>
    <w:basedOn w:val="a"/>
    <w:rsid w:val="00B942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"/>
    <w:rsid w:val="00B9420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2">
    <w:name w:val="Абзац списка Знак"/>
    <w:link w:val="af1"/>
    <w:uiPriority w:val="99"/>
    <w:locked/>
    <w:rsid w:val="00DA771C"/>
    <w:rPr>
      <w:rFonts w:ascii="Times New Roman" w:eastAsia="Calibri" w:hAnsi="Times New Roman" w:cs="Times New Roman"/>
      <w:sz w:val="28"/>
    </w:rPr>
  </w:style>
  <w:style w:type="table" w:customStyle="1" w:styleId="20">
    <w:name w:val="Сетка таблицы2"/>
    <w:basedOn w:val="a1"/>
    <w:next w:val="a3"/>
    <w:rsid w:val="0045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3"/>
    <w:rsid w:val="00A8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rsid w:val="00086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5E27-FCF1-4B6D-8437-7884894E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5</Pages>
  <Words>4711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тамас</cp:lastModifiedBy>
  <cp:revision>18</cp:revision>
  <cp:lastPrinted>2023-02-17T06:42:00Z</cp:lastPrinted>
  <dcterms:created xsi:type="dcterms:W3CDTF">2023-02-08T13:30:00Z</dcterms:created>
  <dcterms:modified xsi:type="dcterms:W3CDTF">2023-02-17T06:43:00Z</dcterms:modified>
</cp:coreProperties>
</file>